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490E6" w14:textId="18D6FE06" w:rsidR="00F6021D" w:rsidRDefault="0016270E">
      <w:pPr>
        <w:pStyle w:val="BodyText"/>
        <w:spacing w:after="44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2DE4FD0" wp14:editId="3FCF9013">
                <wp:extent cx="6901180" cy="492760"/>
                <wp:effectExtent l="13335" t="8890" r="1016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49276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2784" w14:textId="2A1062D2" w:rsidR="00F6021D" w:rsidRPr="00252E63" w:rsidRDefault="0016270E">
                            <w:pPr>
                              <w:spacing w:before="18"/>
                              <w:ind w:left="2051" w:right="2051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 w:rsidRPr="00252E63">
                              <w:rPr>
                                <w:rFonts w:ascii="Arial"/>
                                <w:b/>
                                <w:color w:val="3A3939"/>
                                <w:sz w:val="28"/>
                              </w:rPr>
                              <w:t>Alaska Incident Management Training 202</w:t>
                            </w:r>
                            <w:r w:rsidR="00FA7BC6">
                              <w:rPr>
                                <w:rFonts w:ascii="Arial"/>
                                <w:b/>
                                <w:color w:val="3A3939"/>
                                <w:sz w:val="28"/>
                              </w:rPr>
                              <w:t>1</w:t>
                            </w:r>
                          </w:p>
                          <w:p w14:paraId="17289892" w14:textId="3A82F374" w:rsidR="00F6021D" w:rsidRPr="00252E63" w:rsidRDefault="0016270E">
                            <w:pPr>
                              <w:spacing w:before="81"/>
                              <w:ind w:left="2051" w:right="2051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252E63">
                              <w:rPr>
                                <w:rFonts w:ascii="Arial" w:hAnsi="Arial"/>
                                <w:b/>
                                <w:color w:val="3A3939"/>
                                <w:sz w:val="28"/>
                              </w:rPr>
                              <w:t>Monday, March 2</w:t>
                            </w:r>
                            <w:r w:rsidR="00F64E59" w:rsidRPr="00252E63">
                              <w:rPr>
                                <w:rFonts w:ascii="Arial" w:hAnsi="Arial"/>
                                <w:b/>
                                <w:color w:val="3A3939"/>
                                <w:sz w:val="28"/>
                              </w:rPr>
                              <w:t>2</w:t>
                            </w:r>
                            <w:r w:rsidR="00F64E59" w:rsidRPr="00252E63">
                              <w:rPr>
                                <w:rFonts w:ascii="Arial" w:hAnsi="Arial"/>
                                <w:b/>
                                <w:color w:val="3A3939"/>
                                <w:sz w:val="28"/>
                                <w:vertAlign w:val="superscript"/>
                              </w:rPr>
                              <w:t>n</w:t>
                            </w:r>
                            <w:r w:rsidRPr="00252E63">
                              <w:rPr>
                                <w:rFonts w:ascii="Arial" w:hAnsi="Arial"/>
                                <w:b/>
                                <w:color w:val="3A3939"/>
                                <w:sz w:val="28"/>
                                <w:vertAlign w:val="superscript"/>
                              </w:rPr>
                              <w:t>d</w:t>
                            </w:r>
                            <w:r w:rsidRPr="00252E63">
                              <w:rPr>
                                <w:rFonts w:ascii="Arial" w:hAnsi="Arial"/>
                                <w:b/>
                                <w:color w:val="3A3939"/>
                                <w:sz w:val="28"/>
                              </w:rPr>
                              <w:t xml:space="preserve"> – Wednesday, March 2</w:t>
                            </w:r>
                            <w:r w:rsidR="00F64E59" w:rsidRPr="00252E63">
                              <w:rPr>
                                <w:rFonts w:ascii="Arial" w:hAnsi="Arial"/>
                                <w:b/>
                                <w:color w:val="3A3939"/>
                                <w:sz w:val="28"/>
                              </w:rPr>
                              <w:t>4</w:t>
                            </w:r>
                            <w:r w:rsidRPr="00252E63">
                              <w:rPr>
                                <w:rFonts w:ascii="Arial" w:hAnsi="Arial"/>
                                <w:b/>
                                <w:color w:val="3A3939"/>
                                <w:sz w:val="2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42DE4FD0">
                <v:stroke joinstyle="miter"/>
                <v:path gradientshapeok="t" o:connecttype="rect"/>
              </v:shapetype>
              <v:shape id="Text Box 2" style="width:543.4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c8c8c8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">
                <v:textbox inset="0,0,0,0">
                  <w:txbxContent>
                    <w:p w:rsidRPr="00252E63" w:rsidR="00F6021D" w:rsidRDefault="0016270E" w14:paraId="0BF02784" w14:textId="2A1062D2">
                      <w:pPr>
                        <w:spacing w:before="18"/>
                        <w:ind w:left="2051" w:right="2051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 w:rsidRPr="00252E63">
                        <w:rPr>
                          <w:rFonts w:ascii="Arial"/>
                          <w:b/>
                          <w:color w:val="3A3939"/>
                          <w:sz w:val="28"/>
                        </w:rPr>
                        <w:t>Alaska Incident Management Training 202</w:t>
                      </w:r>
                      <w:r w:rsidR="00FA7BC6">
                        <w:rPr>
                          <w:rFonts w:ascii="Arial"/>
                          <w:b/>
                          <w:color w:val="3A3939"/>
                          <w:sz w:val="28"/>
                        </w:rPr>
                        <w:t>1</w:t>
                      </w:r>
                    </w:p>
                    <w:p w:rsidRPr="00252E63" w:rsidR="00F6021D" w:rsidRDefault="0016270E" w14:paraId="17289892" w14:textId="3A82F374">
                      <w:pPr>
                        <w:spacing w:before="81"/>
                        <w:ind w:left="2051" w:right="2051"/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252E63">
                        <w:rPr>
                          <w:rFonts w:ascii="Arial" w:hAnsi="Arial"/>
                          <w:b/>
                          <w:color w:val="3A3939"/>
                          <w:sz w:val="28"/>
                        </w:rPr>
                        <w:t>Monday, March 2</w:t>
                      </w:r>
                      <w:r w:rsidRPr="00252E63" w:rsidR="00F64E59">
                        <w:rPr>
                          <w:rFonts w:ascii="Arial" w:hAnsi="Arial"/>
                          <w:b/>
                          <w:color w:val="3A3939"/>
                          <w:sz w:val="28"/>
                        </w:rPr>
                        <w:t>2</w:t>
                      </w:r>
                      <w:r w:rsidRPr="00252E63" w:rsidR="00F64E59">
                        <w:rPr>
                          <w:rFonts w:ascii="Arial" w:hAnsi="Arial"/>
                          <w:b/>
                          <w:color w:val="3A3939"/>
                          <w:sz w:val="28"/>
                          <w:vertAlign w:val="superscript"/>
                        </w:rPr>
                        <w:t>n</w:t>
                      </w:r>
                      <w:r w:rsidRPr="00252E63">
                        <w:rPr>
                          <w:rFonts w:ascii="Arial" w:hAnsi="Arial"/>
                          <w:b/>
                          <w:color w:val="3A3939"/>
                          <w:sz w:val="28"/>
                          <w:vertAlign w:val="superscript"/>
                        </w:rPr>
                        <w:t>d</w:t>
                      </w:r>
                      <w:r w:rsidRPr="00252E63">
                        <w:rPr>
                          <w:rFonts w:ascii="Arial" w:hAnsi="Arial"/>
                          <w:b/>
                          <w:color w:val="3A3939"/>
                          <w:sz w:val="28"/>
                        </w:rPr>
                        <w:t xml:space="preserve"> – Wednesday, March 2</w:t>
                      </w:r>
                      <w:r w:rsidRPr="00252E63" w:rsidR="00F64E59">
                        <w:rPr>
                          <w:rFonts w:ascii="Arial" w:hAnsi="Arial"/>
                          <w:b/>
                          <w:color w:val="3A3939"/>
                          <w:sz w:val="28"/>
                        </w:rPr>
                        <w:t>4</w:t>
                      </w:r>
                      <w:r w:rsidRPr="00252E63">
                        <w:rPr>
                          <w:rFonts w:ascii="Arial" w:hAnsi="Arial"/>
                          <w:b/>
                          <w:color w:val="3A3939"/>
                          <w:sz w:val="28"/>
                          <w:vertAlign w:val="superscript"/>
                        </w:rPr>
                        <w:t>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7025"/>
        <w:gridCol w:w="2580"/>
      </w:tblGrid>
      <w:tr w:rsidR="00F6021D" w14:paraId="42978F4F" w14:textId="77777777" w:rsidTr="1747E76E">
        <w:trPr>
          <w:trHeight w:val="1034"/>
        </w:trPr>
        <w:tc>
          <w:tcPr>
            <w:tcW w:w="10800" w:type="dxa"/>
            <w:gridSpan w:val="3"/>
            <w:shd w:val="clear" w:color="auto" w:fill="DEEAF6"/>
          </w:tcPr>
          <w:p w14:paraId="342779C2" w14:textId="46C26255" w:rsidR="00F6021D" w:rsidRDefault="00F64E59" w:rsidP="00F64E59">
            <w:pPr>
              <w:pStyle w:val="TableParagraph"/>
              <w:ind w:left="4507" w:right="3840"/>
              <w:jc w:val="center"/>
              <w:rPr>
                <w:rFonts w:ascii="Candara" w:hAnsi="Candara"/>
                <w:b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 xml:space="preserve">Monday – March </w:t>
            </w:r>
            <w:r w:rsidR="0016270E">
              <w:rPr>
                <w:rFonts w:ascii="Candara" w:hAnsi="Candara"/>
                <w:b/>
                <w:sz w:val="28"/>
              </w:rPr>
              <w:t>2</w:t>
            </w:r>
            <w:r>
              <w:rPr>
                <w:rFonts w:ascii="Candara" w:hAnsi="Candara"/>
                <w:b/>
                <w:sz w:val="28"/>
              </w:rPr>
              <w:t>2</w:t>
            </w:r>
            <w:r w:rsidR="0016270E">
              <w:rPr>
                <w:rFonts w:ascii="Candara" w:hAnsi="Candara"/>
                <w:b/>
                <w:sz w:val="28"/>
              </w:rPr>
              <w:t xml:space="preserve"> IMT </w:t>
            </w:r>
            <w:r w:rsidR="009A1338">
              <w:rPr>
                <w:rFonts w:ascii="Candara" w:hAnsi="Candara"/>
                <w:b/>
                <w:sz w:val="28"/>
              </w:rPr>
              <w:t>Training</w:t>
            </w:r>
          </w:p>
          <w:p w14:paraId="4F7E8AB2" w14:textId="07990301" w:rsidR="00831272" w:rsidRPr="006A48F0" w:rsidRDefault="006A48F0" w:rsidP="00831272">
            <w:pPr>
              <w:pStyle w:val="TableParagraph"/>
              <w:spacing w:line="268" w:lineRule="exact"/>
              <w:ind w:left="662"/>
              <w:jc w:val="center"/>
              <w:rPr>
                <w:rFonts w:ascii="Candara"/>
                <w:bCs/>
                <w:sz w:val="20"/>
                <w:szCs w:val="20"/>
              </w:rPr>
            </w:pPr>
            <w:r w:rsidRPr="006A48F0">
              <w:rPr>
                <w:rFonts w:ascii="Candara"/>
                <w:b/>
                <w:sz w:val="20"/>
                <w:szCs w:val="20"/>
              </w:rPr>
              <w:t xml:space="preserve">Virtual Meeting </w:t>
            </w:r>
            <w:r w:rsidR="00157D7E" w:rsidRPr="006A48F0">
              <w:rPr>
                <w:rFonts w:ascii="Candara"/>
                <w:b/>
                <w:sz w:val="20"/>
                <w:szCs w:val="20"/>
              </w:rPr>
              <w:t>Link:</w:t>
            </w:r>
            <w:r w:rsidRPr="006A48F0">
              <w:rPr>
                <w:rFonts w:ascii="Candara"/>
                <w:bCs/>
                <w:sz w:val="20"/>
                <w:szCs w:val="20"/>
              </w:rPr>
              <w:t xml:space="preserve"> </w:t>
            </w:r>
            <w:hyperlink r:id="rId12" w:history="1">
              <w:r w:rsidR="00157D7E" w:rsidRPr="006A48F0">
                <w:rPr>
                  <w:rStyle w:val="Hyperlink"/>
                  <w:rFonts w:ascii="Candara"/>
                  <w:bCs/>
                  <w:sz w:val="20"/>
                  <w:szCs w:val="20"/>
                </w:rPr>
                <w:t>MS Teams</w:t>
              </w:r>
            </w:hyperlink>
            <w:r w:rsidR="00157D7E" w:rsidRPr="006A48F0">
              <w:rPr>
                <w:rFonts w:ascii="Candara"/>
                <w:bCs/>
                <w:sz w:val="20"/>
                <w:szCs w:val="20"/>
              </w:rPr>
              <w:t xml:space="preserve"> </w:t>
            </w:r>
            <w:r w:rsidRPr="006A48F0">
              <w:rPr>
                <w:rFonts w:ascii="Candara"/>
                <w:b/>
                <w:sz w:val="20"/>
                <w:szCs w:val="20"/>
              </w:rPr>
              <w:t>Phone (Limit 20):</w:t>
            </w:r>
            <w:r w:rsidRPr="006A48F0">
              <w:rPr>
                <w:rFonts w:ascii="Candara"/>
                <w:bCs/>
                <w:sz w:val="20"/>
                <w:szCs w:val="20"/>
              </w:rPr>
              <w:t xml:space="preserve"> 929-336-2435 </w:t>
            </w:r>
            <w:r w:rsidRPr="006A48F0">
              <w:rPr>
                <w:rFonts w:ascii="Candara"/>
                <w:b/>
                <w:sz w:val="20"/>
                <w:szCs w:val="20"/>
              </w:rPr>
              <w:t>Meeting ID:</w:t>
            </w:r>
            <w:r w:rsidRPr="006A48F0">
              <w:rPr>
                <w:rFonts w:ascii="Candara"/>
                <w:bCs/>
                <w:sz w:val="20"/>
                <w:szCs w:val="20"/>
              </w:rPr>
              <w:t xml:space="preserve"> 724 588 095#</w:t>
            </w:r>
          </w:p>
          <w:p w14:paraId="0EF40604" w14:textId="4A663EA8" w:rsidR="006A48F0" w:rsidRPr="00831272" w:rsidRDefault="006A48F0" w:rsidP="00831272">
            <w:pPr>
              <w:pStyle w:val="TableParagraph"/>
              <w:spacing w:line="268" w:lineRule="exact"/>
              <w:ind w:left="662"/>
              <w:jc w:val="center"/>
              <w:rPr>
                <w:rFonts w:ascii="Candara"/>
                <w:bCs/>
                <w:sz w:val="16"/>
                <w:szCs w:val="16"/>
              </w:rPr>
            </w:pPr>
          </w:p>
        </w:tc>
      </w:tr>
      <w:tr w:rsidR="00F6021D" w14:paraId="13C65D52" w14:textId="77777777" w:rsidTr="1747E76E">
        <w:trPr>
          <w:trHeight w:val="1288"/>
        </w:trPr>
        <w:tc>
          <w:tcPr>
            <w:tcW w:w="1195" w:type="dxa"/>
            <w:shd w:val="clear" w:color="auto" w:fill="DDD9C3" w:themeFill="background2" w:themeFillShade="E6"/>
          </w:tcPr>
          <w:p w14:paraId="4B61AAF5" w14:textId="11A5A5B4" w:rsidR="00F6021D" w:rsidRDefault="0016270E">
            <w:pPr>
              <w:pStyle w:val="TableParagraph"/>
              <w:spacing w:line="26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0900</w:t>
            </w:r>
            <w:r w:rsidR="00946EDD">
              <w:rPr>
                <w:rFonts w:ascii="Candara"/>
              </w:rPr>
              <w:t>-1200</w:t>
            </w:r>
          </w:p>
        </w:tc>
        <w:tc>
          <w:tcPr>
            <w:tcW w:w="7025" w:type="dxa"/>
            <w:shd w:val="clear" w:color="auto" w:fill="DDD9C3" w:themeFill="background2" w:themeFillShade="E6"/>
          </w:tcPr>
          <w:p w14:paraId="7CE849FF" w14:textId="52135120" w:rsidR="00F6021D" w:rsidRDefault="00D810CE">
            <w:pPr>
              <w:pStyle w:val="TableParagraph"/>
              <w:spacing w:line="26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 xml:space="preserve">AK IMT C&amp;G Meeting - </w:t>
            </w:r>
            <w:r w:rsidR="0016270E">
              <w:rPr>
                <w:rFonts w:ascii="Candara"/>
              </w:rPr>
              <w:t>Procedural Updates</w:t>
            </w:r>
            <w:r>
              <w:rPr>
                <w:rFonts w:ascii="Candara"/>
              </w:rPr>
              <w:t xml:space="preserve"> &amp; </w:t>
            </w:r>
            <w:r w:rsidR="0016270E">
              <w:rPr>
                <w:rFonts w:ascii="Candara"/>
              </w:rPr>
              <w:t>Topics</w:t>
            </w:r>
          </w:p>
          <w:p w14:paraId="766BC966" w14:textId="1AB3CD59" w:rsidR="00F6021D" w:rsidRPr="00357403" w:rsidRDefault="00E13B27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1" w:line="255" w:lineRule="exact"/>
              <w:ind w:hanging="361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IMT Training a</w:t>
            </w:r>
            <w:r w:rsidR="0016270E" w:rsidRPr="00357403">
              <w:rPr>
                <w:rFonts w:ascii="Candara" w:hAnsi="Candara"/>
                <w:sz w:val="20"/>
              </w:rPr>
              <w:t>genda review and</w:t>
            </w:r>
            <w:r w:rsidR="0016270E" w:rsidRPr="00357403">
              <w:rPr>
                <w:rFonts w:ascii="Candara" w:hAnsi="Candara"/>
                <w:spacing w:val="-2"/>
                <w:sz w:val="20"/>
              </w:rPr>
              <w:t xml:space="preserve"> </w:t>
            </w:r>
            <w:r w:rsidR="0016270E" w:rsidRPr="00357403">
              <w:rPr>
                <w:rFonts w:ascii="Candara" w:hAnsi="Candara"/>
                <w:sz w:val="20"/>
              </w:rPr>
              <w:t>additions/changes</w:t>
            </w:r>
          </w:p>
          <w:p w14:paraId="201A415F" w14:textId="3F07EB79" w:rsidR="00F6021D" w:rsidRPr="00357403" w:rsidRDefault="0016270E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line="254" w:lineRule="exact"/>
              <w:ind w:left="834"/>
              <w:rPr>
                <w:rFonts w:ascii="Candara" w:hAnsi="Candara"/>
                <w:sz w:val="20"/>
              </w:rPr>
            </w:pPr>
            <w:r w:rsidRPr="00357403">
              <w:rPr>
                <w:rFonts w:ascii="Candara" w:hAnsi="Candara"/>
                <w:sz w:val="20"/>
              </w:rPr>
              <w:t xml:space="preserve">Briefing on </w:t>
            </w:r>
            <w:r w:rsidR="00357403" w:rsidRPr="00357403">
              <w:rPr>
                <w:rFonts w:ascii="Candara" w:hAnsi="Candara"/>
                <w:sz w:val="20"/>
              </w:rPr>
              <w:t>breakouts</w:t>
            </w:r>
            <w:r w:rsidRPr="00357403">
              <w:rPr>
                <w:rFonts w:ascii="Candara" w:hAnsi="Candara"/>
                <w:sz w:val="20"/>
              </w:rPr>
              <w:t xml:space="preserve">; C&amp;G </w:t>
            </w:r>
            <w:r w:rsidR="00357403" w:rsidRPr="00357403">
              <w:rPr>
                <w:rFonts w:ascii="Candara" w:hAnsi="Candara"/>
                <w:sz w:val="20"/>
              </w:rPr>
              <w:t>breakout</w:t>
            </w:r>
            <w:r w:rsidRPr="00357403">
              <w:rPr>
                <w:rFonts w:ascii="Candara" w:hAnsi="Candara"/>
                <w:spacing w:val="-5"/>
                <w:sz w:val="20"/>
              </w:rPr>
              <w:t xml:space="preserve"> </w:t>
            </w:r>
            <w:r w:rsidRPr="00357403">
              <w:rPr>
                <w:rFonts w:ascii="Candara" w:hAnsi="Candara"/>
                <w:sz w:val="20"/>
              </w:rPr>
              <w:t>tasking</w:t>
            </w:r>
          </w:p>
          <w:p w14:paraId="2A4AA1F8" w14:textId="3F43C300" w:rsidR="00F6021D" w:rsidRPr="00357403" w:rsidRDefault="0016270E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line="255" w:lineRule="exact"/>
              <w:ind w:left="834"/>
              <w:rPr>
                <w:rFonts w:ascii="Candara" w:hAnsi="Candara"/>
                <w:sz w:val="20"/>
              </w:rPr>
            </w:pPr>
            <w:r w:rsidRPr="00357403">
              <w:rPr>
                <w:rFonts w:ascii="Candara" w:hAnsi="Candara"/>
                <w:sz w:val="20"/>
              </w:rPr>
              <w:t>202</w:t>
            </w:r>
            <w:r w:rsidR="00C86787" w:rsidRPr="00357403">
              <w:rPr>
                <w:rFonts w:ascii="Candara" w:hAnsi="Candara"/>
                <w:sz w:val="20"/>
              </w:rPr>
              <w:t>1</w:t>
            </w:r>
            <w:r w:rsidRPr="00357403">
              <w:rPr>
                <w:rFonts w:ascii="Candara" w:hAnsi="Candara"/>
                <w:sz w:val="20"/>
              </w:rPr>
              <w:t xml:space="preserve"> IMT </w:t>
            </w:r>
            <w:proofErr w:type="spellStart"/>
            <w:r w:rsidRPr="00357403">
              <w:rPr>
                <w:rFonts w:ascii="Candara" w:hAnsi="Candara"/>
                <w:sz w:val="20"/>
              </w:rPr>
              <w:t>rostering</w:t>
            </w:r>
            <w:proofErr w:type="spellEnd"/>
            <w:r w:rsidRPr="00357403">
              <w:rPr>
                <w:rFonts w:ascii="Candara" w:hAnsi="Candara"/>
                <w:sz w:val="20"/>
              </w:rPr>
              <w:t xml:space="preserve"> timelines &amp;</w:t>
            </w:r>
            <w:r w:rsidRPr="00357403">
              <w:rPr>
                <w:rFonts w:ascii="Candara" w:hAnsi="Candara"/>
                <w:spacing w:val="-1"/>
                <w:sz w:val="20"/>
              </w:rPr>
              <w:t xml:space="preserve"> </w:t>
            </w:r>
            <w:r w:rsidRPr="00357403">
              <w:rPr>
                <w:rFonts w:ascii="Candara" w:hAnsi="Candara"/>
                <w:sz w:val="20"/>
              </w:rPr>
              <w:t>updates</w:t>
            </w:r>
          </w:p>
          <w:p w14:paraId="0C347360" w14:textId="7088E970" w:rsidR="00F6021D" w:rsidRDefault="0016270E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2" w:line="234" w:lineRule="exact"/>
              <w:ind w:hanging="361"/>
              <w:rPr>
                <w:rFonts w:ascii="Candara" w:hAnsi="Candara"/>
                <w:sz w:val="20"/>
              </w:rPr>
            </w:pPr>
            <w:r w:rsidRPr="00357403">
              <w:rPr>
                <w:rFonts w:ascii="Candara" w:hAnsi="Candara"/>
                <w:sz w:val="20"/>
              </w:rPr>
              <w:t>20</w:t>
            </w:r>
            <w:r w:rsidR="00C86787" w:rsidRPr="00357403">
              <w:rPr>
                <w:rFonts w:ascii="Candara" w:hAnsi="Candara"/>
                <w:sz w:val="20"/>
              </w:rPr>
              <w:t>20</w:t>
            </w:r>
            <w:r w:rsidRPr="00357403">
              <w:rPr>
                <w:rFonts w:ascii="Candara" w:hAnsi="Candara"/>
                <w:sz w:val="20"/>
              </w:rPr>
              <w:t xml:space="preserve"> IMT after action review summary &amp;</w:t>
            </w:r>
            <w:r w:rsidRPr="00357403">
              <w:rPr>
                <w:rFonts w:ascii="Candara" w:hAnsi="Candara"/>
                <w:spacing w:val="-9"/>
                <w:sz w:val="20"/>
              </w:rPr>
              <w:t xml:space="preserve"> </w:t>
            </w:r>
            <w:r w:rsidRPr="00357403">
              <w:rPr>
                <w:rFonts w:ascii="Candara" w:hAnsi="Candara"/>
                <w:sz w:val="20"/>
              </w:rPr>
              <w:t>tasking</w:t>
            </w:r>
          </w:p>
        </w:tc>
        <w:tc>
          <w:tcPr>
            <w:tcW w:w="2580" w:type="dxa"/>
            <w:shd w:val="clear" w:color="auto" w:fill="DDD9C3" w:themeFill="background2" w:themeFillShade="E6"/>
            <w:vAlign w:val="center"/>
          </w:tcPr>
          <w:p w14:paraId="533AD9E7" w14:textId="2253D497" w:rsidR="00F6021D" w:rsidRDefault="0016270E">
            <w:pPr>
              <w:pStyle w:val="TableParagraph"/>
              <w:spacing w:line="26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>C&amp;G</w:t>
            </w:r>
            <w:r w:rsidR="00E13B27">
              <w:rPr>
                <w:rFonts w:ascii="Candara"/>
              </w:rPr>
              <w:t xml:space="preserve">; </w:t>
            </w:r>
            <w:r>
              <w:rPr>
                <w:rFonts w:ascii="Candara"/>
              </w:rPr>
              <w:t xml:space="preserve">C&amp;G </w:t>
            </w:r>
            <w:r w:rsidR="00FE7C07">
              <w:rPr>
                <w:rFonts w:ascii="Candara"/>
              </w:rPr>
              <w:t>T</w:t>
            </w:r>
            <w:r>
              <w:rPr>
                <w:rFonts w:ascii="Candara"/>
              </w:rPr>
              <w:t>rainees</w:t>
            </w:r>
          </w:p>
        </w:tc>
      </w:tr>
      <w:tr w:rsidR="00F6021D" w14:paraId="7034F3A0" w14:textId="77777777" w:rsidTr="1747E76E">
        <w:trPr>
          <w:trHeight w:val="268"/>
        </w:trPr>
        <w:tc>
          <w:tcPr>
            <w:tcW w:w="1195" w:type="dxa"/>
          </w:tcPr>
          <w:p w14:paraId="3BF6C391" w14:textId="2E01A6CD" w:rsidR="00F6021D" w:rsidRDefault="0016270E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200</w:t>
            </w:r>
            <w:r w:rsidR="00210150">
              <w:rPr>
                <w:rFonts w:ascii="Candara"/>
              </w:rPr>
              <w:t>-1300</w:t>
            </w:r>
          </w:p>
        </w:tc>
        <w:tc>
          <w:tcPr>
            <w:tcW w:w="7025" w:type="dxa"/>
          </w:tcPr>
          <w:p w14:paraId="72D7319C" w14:textId="77777777" w:rsidR="00F6021D" w:rsidRDefault="0016270E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>Lunch</w:t>
            </w:r>
            <w:r w:rsidR="00CD3196">
              <w:rPr>
                <w:rFonts w:ascii="Candara"/>
              </w:rPr>
              <w:t xml:space="preserve"> </w:t>
            </w:r>
            <w:r w:rsidR="00E13B27">
              <w:rPr>
                <w:rFonts w:ascii="Candara"/>
              </w:rPr>
              <w:t>(</w:t>
            </w:r>
            <w:r w:rsidR="00CD3196">
              <w:rPr>
                <w:rFonts w:ascii="Candara"/>
              </w:rPr>
              <w:t>Tech Check</w:t>
            </w:r>
            <w:r w:rsidR="00E13B27">
              <w:rPr>
                <w:rFonts w:ascii="Candara"/>
              </w:rPr>
              <w:t>*</w:t>
            </w:r>
            <w:r w:rsidR="00CD3196">
              <w:rPr>
                <w:rFonts w:ascii="Candara"/>
              </w:rPr>
              <w:t>)</w:t>
            </w:r>
          </w:p>
          <w:p w14:paraId="04B97509" w14:textId="2DBBCBB4" w:rsidR="00E13B27" w:rsidRPr="00AE5D24" w:rsidRDefault="00E13B27">
            <w:pPr>
              <w:pStyle w:val="TableParagraph"/>
              <w:spacing w:line="248" w:lineRule="exact"/>
              <w:ind w:left="115"/>
              <w:rPr>
                <w:rFonts w:ascii="Candara"/>
                <w:i/>
                <w:iCs/>
                <w:sz w:val="20"/>
                <w:szCs w:val="20"/>
              </w:rPr>
            </w:pPr>
            <w:r w:rsidRPr="00AE5D24">
              <w:rPr>
                <w:rFonts w:ascii="Candara"/>
                <w:i/>
                <w:iCs/>
                <w:sz w:val="20"/>
                <w:szCs w:val="20"/>
              </w:rPr>
              <w:t xml:space="preserve">*IMT Training attendees </w:t>
            </w:r>
            <w:r w:rsidRPr="00AE5D24">
              <w:rPr>
                <w:rFonts w:ascii="Candara"/>
                <w:i/>
                <w:iCs/>
                <w:sz w:val="20"/>
                <w:szCs w:val="20"/>
              </w:rPr>
              <w:t>–</w:t>
            </w:r>
            <w:r w:rsidRPr="00AE5D24">
              <w:rPr>
                <w:rFonts w:ascii="Candara"/>
                <w:i/>
                <w:iCs/>
                <w:sz w:val="20"/>
                <w:szCs w:val="20"/>
              </w:rPr>
              <w:t xml:space="preserve"> virtual check-in 1200-1300 to assure tech is </w:t>
            </w:r>
            <w:r w:rsidR="00D810CE" w:rsidRPr="00AE5D24">
              <w:rPr>
                <w:rFonts w:ascii="Candara"/>
                <w:i/>
                <w:iCs/>
                <w:sz w:val="20"/>
                <w:szCs w:val="20"/>
              </w:rPr>
              <w:t>functioning</w:t>
            </w:r>
          </w:p>
        </w:tc>
        <w:tc>
          <w:tcPr>
            <w:tcW w:w="2580" w:type="dxa"/>
          </w:tcPr>
          <w:p w14:paraId="59CB8833" w14:textId="77777777" w:rsidR="00F6021D" w:rsidRDefault="00F602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810CE" w14:paraId="0B980BEF" w14:textId="77777777" w:rsidTr="1747E76E">
        <w:trPr>
          <w:trHeight w:val="268"/>
        </w:trPr>
        <w:tc>
          <w:tcPr>
            <w:tcW w:w="10800" w:type="dxa"/>
            <w:gridSpan w:val="3"/>
            <w:shd w:val="clear" w:color="auto" w:fill="FBD4B4" w:themeFill="accent6" w:themeFillTint="66"/>
          </w:tcPr>
          <w:p w14:paraId="115BD8C7" w14:textId="788FF57D" w:rsidR="00D810CE" w:rsidRPr="00D810CE" w:rsidRDefault="00D810CE" w:rsidP="00D810CE">
            <w:pPr>
              <w:pStyle w:val="TableParagraph"/>
              <w:spacing w:line="248" w:lineRule="exact"/>
              <w:ind w:left="112"/>
              <w:jc w:val="center"/>
              <w:rPr>
                <w:rFonts w:ascii="Candara"/>
                <w:b/>
                <w:bCs/>
              </w:rPr>
            </w:pPr>
            <w:r>
              <w:rPr>
                <w:rFonts w:ascii="Candara"/>
                <w:b/>
                <w:bCs/>
              </w:rPr>
              <w:t xml:space="preserve">IMT Training </w:t>
            </w:r>
            <w:r>
              <w:rPr>
                <w:rFonts w:ascii="Candara"/>
                <w:b/>
                <w:bCs/>
              </w:rPr>
              <w:t>–</w:t>
            </w:r>
            <w:r>
              <w:rPr>
                <w:rFonts w:ascii="Candara"/>
                <w:b/>
                <w:bCs/>
              </w:rPr>
              <w:t xml:space="preserve"> All Attendees (Mon 1300-1730; Tue 0900-1730; Wed 0900-1200)</w:t>
            </w:r>
          </w:p>
        </w:tc>
      </w:tr>
      <w:tr w:rsidR="00C86787" w14:paraId="240943AB" w14:textId="77777777" w:rsidTr="1747E76E">
        <w:trPr>
          <w:trHeight w:val="268"/>
        </w:trPr>
        <w:tc>
          <w:tcPr>
            <w:tcW w:w="1195" w:type="dxa"/>
          </w:tcPr>
          <w:p w14:paraId="71D4C577" w14:textId="1EB8984B" w:rsidR="00C86787" w:rsidRDefault="00C86787" w:rsidP="00210150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300-1315</w:t>
            </w:r>
          </w:p>
        </w:tc>
        <w:tc>
          <w:tcPr>
            <w:tcW w:w="7025" w:type="dxa"/>
          </w:tcPr>
          <w:p w14:paraId="0AA84E9C" w14:textId="3882F350" w:rsidR="00C86787" w:rsidRDefault="00C86787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>Welcome</w:t>
            </w:r>
            <w:r w:rsidR="00CD3196">
              <w:rPr>
                <w:rFonts w:ascii="Candara"/>
              </w:rPr>
              <w:t>, Meeting (Agenda) Overview</w:t>
            </w:r>
          </w:p>
        </w:tc>
        <w:tc>
          <w:tcPr>
            <w:tcW w:w="2580" w:type="dxa"/>
          </w:tcPr>
          <w:p w14:paraId="75DC6B32" w14:textId="7A28D3CF" w:rsidR="00C86787" w:rsidRDefault="00946EDD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 xml:space="preserve">Adam </w:t>
            </w:r>
            <w:proofErr w:type="spellStart"/>
            <w:r>
              <w:rPr>
                <w:rFonts w:ascii="Candara"/>
              </w:rPr>
              <w:t>Kohley</w:t>
            </w:r>
            <w:proofErr w:type="spellEnd"/>
          </w:p>
        </w:tc>
      </w:tr>
      <w:tr w:rsidR="00F6021D" w14:paraId="526F85CB" w14:textId="77777777" w:rsidTr="1747E76E">
        <w:trPr>
          <w:trHeight w:val="268"/>
        </w:trPr>
        <w:tc>
          <w:tcPr>
            <w:tcW w:w="1195" w:type="dxa"/>
          </w:tcPr>
          <w:p w14:paraId="3A733EEE" w14:textId="6577ECB6" w:rsidR="00F6021D" w:rsidRDefault="0016270E" w:rsidP="00210150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3</w:t>
            </w:r>
            <w:r w:rsidR="00C86787">
              <w:rPr>
                <w:rFonts w:ascii="Candara"/>
              </w:rPr>
              <w:t>15</w:t>
            </w:r>
            <w:r>
              <w:rPr>
                <w:rFonts w:ascii="Candara"/>
              </w:rPr>
              <w:t>-</w:t>
            </w:r>
            <w:r w:rsidR="009D21F4">
              <w:rPr>
                <w:rFonts w:ascii="Candara"/>
              </w:rPr>
              <w:t>13</w:t>
            </w:r>
            <w:r w:rsidR="00C86787">
              <w:rPr>
                <w:rFonts w:ascii="Candara"/>
              </w:rPr>
              <w:t>30</w:t>
            </w:r>
          </w:p>
        </w:tc>
        <w:tc>
          <w:tcPr>
            <w:tcW w:w="7025" w:type="dxa"/>
          </w:tcPr>
          <w:p w14:paraId="72420966" w14:textId="70DC3A36" w:rsidR="00F6021D" w:rsidRDefault="00210150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>AWFCG Introduction</w:t>
            </w:r>
          </w:p>
        </w:tc>
        <w:tc>
          <w:tcPr>
            <w:tcW w:w="2580" w:type="dxa"/>
          </w:tcPr>
          <w:p w14:paraId="6A6F7F32" w14:textId="7261B9EA" w:rsidR="00F6021D" w:rsidRDefault="00E53CEA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>AWFCG Chair</w:t>
            </w:r>
          </w:p>
        </w:tc>
      </w:tr>
      <w:tr w:rsidR="00252E63" w14:paraId="42499304" w14:textId="77777777" w:rsidTr="1747E76E">
        <w:trPr>
          <w:trHeight w:val="268"/>
        </w:trPr>
        <w:tc>
          <w:tcPr>
            <w:tcW w:w="1195" w:type="dxa"/>
          </w:tcPr>
          <w:p w14:paraId="57FAA8ED" w14:textId="0D07413F" w:rsidR="00252E63" w:rsidRDefault="009D21F4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3</w:t>
            </w:r>
            <w:r w:rsidR="00C86787">
              <w:rPr>
                <w:rFonts w:ascii="Candara"/>
              </w:rPr>
              <w:t>30-1400</w:t>
            </w:r>
          </w:p>
        </w:tc>
        <w:tc>
          <w:tcPr>
            <w:tcW w:w="7025" w:type="dxa"/>
            <w:shd w:val="clear" w:color="auto" w:fill="auto"/>
          </w:tcPr>
          <w:p w14:paraId="462F839C" w14:textId="29C6EC6F" w:rsidR="00252E63" w:rsidRDefault="00252E63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 w:rsidRPr="003B3E0C">
              <w:rPr>
                <w:rFonts w:ascii="Candara"/>
              </w:rPr>
              <w:t>Guest Speaker</w:t>
            </w:r>
          </w:p>
        </w:tc>
        <w:tc>
          <w:tcPr>
            <w:tcW w:w="2580" w:type="dxa"/>
          </w:tcPr>
          <w:p w14:paraId="27D8C6A6" w14:textId="40E76269" w:rsidR="00252E63" w:rsidRPr="00210150" w:rsidRDefault="009619DD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 xml:space="preserve">Dr. </w:t>
            </w:r>
            <w:r w:rsidR="00912948">
              <w:rPr>
                <w:rFonts w:ascii="Candara"/>
              </w:rPr>
              <w:t xml:space="preserve">Anne </w:t>
            </w:r>
            <w:r>
              <w:rPr>
                <w:rFonts w:ascii="Candara"/>
              </w:rPr>
              <w:t>Zink</w:t>
            </w:r>
          </w:p>
        </w:tc>
      </w:tr>
      <w:tr w:rsidR="00241C2D" w14:paraId="2E00195B" w14:textId="77777777" w:rsidTr="1747E76E">
        <w:trPr>
          <w:trHeight w:val="268"/>
        </w:trPr>
        <w:tc>
          <w:tcPr>
            <w:tcW w:w="1195" w:type="dxa"/>
          </w:tcPr>
          <w:p w14:paraId="05532A37" w14:textId="0991A4C6" w:rsidR="00241C2D" w:rsidRDefault="009D21F4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400-1430</w:t>
            </w:r>
          </w:p>
        </w:tc>
        <w:tc>
          <w:tcPr>
            <w:tcW w:w="7025" w:type="dxa"/>
          </w:tcPr>
          <w:p w14:paraId="62873F5E" w14:textId="17900863" w:rsidR="00241C2D" w:rsidRPr="00357403" w:rsidRDefault="00357403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 xml:space="preserve">Guest Speaker </w:t>
            </w:r>
            <w:r>
              <w:rPr>
                <w:rFonts w:ascii="Candara"/>
              </w:rPr>
              <w:t>–</w:t>
            </w:r>
            <w:r>
              <w:rPr>
                <w:rFonts w:ascii="Candara"/>
              </w:rPr>
              <w:t xml:space="preserve"> Complex Incident Management</w:t>
            </w:r>
          </w:p>
        </w:tc>
        <w:tc>
          <w:tcPr>
            <w:tcW w:w="2580" w:type="dxa"/>
          </w:tcPr>
          <w:p w14:paraId="7996EC9C" w14:textId="738F97B6" w:rsidR="00241C2D" w:rsidRPr="00210150" w:rsidRDefault="00357403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>Jesse Bender</w:t>
            </w:r>
          </w:p>
        </w:tc>
      </w:tr>
      <w:tr w:rsidR="009D21F4" w14:paraId="28EF1B85" w14:textId="77777777" w:rsidTr="1747E76E">
        <w:trPr>
          <w:trHeight w:val="268"/>
        </w:trPr>
        <w:tc>
          <w:tcPr>
            <w:tcW w:w="1195" w:type="dxa"/>
          </w:tcPr>
          <w:p w14:paraId="06152CA4" w14:textId="4D3935C4" w:rsidR="009D21F4" w:rsidRDefault="009D21F4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430-1445</w:t>
            </w:r>
          </w:p>
        </w:tc>
        <w:tc>
          <w:tcPr>
            <w:tcW w:w="7025" w:type="dxa"/>
          </w:tcPr>
          <w:p w14:paraId="755E3903" w14:textId="1F3AF4D2" w:rsidR="009D21F4" w:rsidRDefault="30EECE24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 w:rsidRPr="1747E76E">
              <w:rPr>
                <w:rFonts w:ascii="Candara"/>
              </w:rPr>
              <w:t>Brea</w:t>
            </w:r>
            <w:r w:rsidR="7A90A9CF" w:rsidRPr="1747E76E">
              <w:rPr>
                <w:rFonts w:ascii="Candara"/>
              </w:rPr>
              <w:t>k</w:t>
            </w:r>
          </w:p>
        </w:tc>
        <w:tc>
          <w:tcPr>
            <w:tcW w:w="2580" w:type="dxa"/>
          </w:tcPr>
          <w:p w14:paraId="3ABE1317" w14:textId="77777777" w:rsidR="009D21F4" w:rsidRPr="00210150" w:rsidRDefault="009D21F4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</w:p>
        </w:tc>
      </w:tr>
      <w:tr w:rsidR="00B60EE3" w14:paraId="22FA78E8" w14:textId="77777777" w:rsidTr="1747E76E">
        <w:trPr>
          <w:trHeight w:val="268"/>
        </w:trPr>
        <w:tc>
          <w:tcPr>
            <w:tcW w:w="1195" w:type="dxa"/>
          </w:tcPr>
          <w:p w14:paraId="6C60CD7D" w14:textId="208EC04D" w:rsidR="00B60EE3" w:rsidRDefault="00B60EE3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445-1500</w:t>
            </w:r>
          </w:p>
        </w:tc>
        <w:tc>
          <w:tcPr>
            <w:tcW w:w="7025" w:type="dxa"/>
          </w:tcPr>
          <w:p w14:paraId="58B813CB" w14:textId="384B5575" w:rsidR="00B60EE3" w:rsidRDefault="00B60EE3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>Agency Administrator Comments</w:t>
            </w:r>
          </w:p>
        </w:tc>
        <w:tc>
          <w:tcPr>
            <w:tcW w:w="2580" w:type="dxa"/>
          </w:tcPr>
          <w:p w14:paraId="28DC356E" w14:textId="38065198" w:rsidR="00B60EE3" w:rsidRDefault="00B60EE3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>Agency Administrators</w:t>
            </w:r>
          </w:p>
        </w:tc>
      </w:tr>
      <w:tr w:rsidR="00241C2D" w14:paraId="42383CDF" w14:textId="77777777" w:rsidTr="1747E76E">
        <w:trPr>
          <w:trHeight w:val="268"/>
        </w:trPr>
        <w:tc>
          <w:tcPr>
            <w:tcW w:w="1195" w:type="dxa"/>
          </w:tcPr>
          <w:p w14:paraId="166D29F3" w14:textId="11EDF84D" w:rsidR="00241C2D" w:rsidRDefault="009D21F4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</w:t>
            </w:r>
            <w:r w:rsidR="00B60EE3">
              <w:rPr>
                <w:rFonts w:ascii="Candara"/>
              </w:rPr>
              <w:t>500</w:t>
            </w:r>
            <w:r>
              <w:rPr>
                <w:rFonts w:ascii="Candara"/>
              </w:rPr>
              <w:t>-15</w:t>
            </w:r>
            <w:r w:rsidR="004627E7">
              <w:rPr>
                <w:rFonts w:ascii="Candara"/>
              </w:rPr>
              <w:t>30</w:t>
            </w:r>
          </w:p>
        </w:tc>
        <w:tc>
          <w:tcPr>
            <w:tcW w:w="7025" w:type="dxa"/>
          </w:tcPr>
          <w:p w14:paraId="74EF01DA" w14:textId="6EFC03B6" w:rsidR="00241C2D" w:rsidRDefault="00241C2D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>AICC Ordering &amp; Mobilization Updates</w:t>
            </w:r>
            <w:r w:rsidR="00124190">
              <w:rPr>
                <w:rFonts w:ascii="Candara"/>
              </w:rPr>
              <w:t>, SLC Updates</w:t>
            </w:r>
          </w:p>
        </w:tc>
        <w:tc>
          <w:tcPr>
            <w:tcW w:w="2580" w:type="dxa"/>
          </w:tcPr>
          <w:p w14:paraId="1026F957" w14:textId="1C626678" w:rsidR="00241C2D" w:rsidRPr="00210150" w:rsidRDefault="00946EDD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>AICC/SLC Reps</w:t>
            </w:r>
          </w:p>
        </w:tc>
      </w:tr>
      <w:tr w:rsidR="00210150" w14:paraId="3BA74E94" w14:textId="77777777" w:rsidTr="1747E76E">
        <w:trPr>
          <w:trHeight w:val="268"/>
        </w:trPr>
        <w:tc>
          <w:tcPr>
            <w:tcW w:w="1195" w:type="dxa"/>
          </w:tcPr>
          <w:p w14:paraId="337B97B4" w14:textId="0951F984" w:rsidR="00210150" w:rsidRDefault="009D21F4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5</w:t>
            </w:r>
            <w:r w:rsidR="004627E7">
              <w:rPr>
                <w:rFonts w:ascii="Candara"/>
              </w:rPr>
              <w:t>30</w:t>
            </w:r>
            <w:r>
              <w:rPr>
                <w:rFonts w:ascii="Candara"/>
              </w:rPr>
              <w:t>-1</w:t>
            </w:r>
            <w:r w:rsidR="004627E7">
              <w:rPr>
                <w:rFonts w:ascii="Candara"/>
              </w:rPr>
              <w:t>600</w:t>
            </w:r>
          </w:p>
        </w:tc>
        <w:tc>
          <w:tcPr>
            <w:tcW w:w="7025" w:type="dxa"/>
          </w:tcPr>
          <w:p w14:paraId="2777B4D3" w14:textId="48D1CEE5" w:rsidR="00210150" w:rsidRDefault="00C86787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>Rotations and Rosters</w:t>
            </w:r>
          </w:p>
        </w:tc>
        <w:tc>
          <w:tcPr>
            <w:tcW w:w="2580" w:type="dxa"/>
          </w:tcPr>
          <w:p w14:paraId="3660D3BA" w14:textId="354A957A" w:rsidR="00210150" w:rsidRDefault="00946EDD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 xml:space="preserve">Peter </w:t>
            </w:r>
            <w:proofErr w:type="spellStart"/>
            <w:r>
              <w:rPr>
                <w:rFonts w:ascii="Candara"/>
              </w:rPr>
              <w:t>Butteri</w:t>
            </w:r>
            <w:proofErr w:type="spellEnd"/>
          </w:p>
        </w:tc>
      </w:tr>
      <w:tr w:rsidR="00210150" w14:paraId="1BDC099A" w14:textId="77777777" w:rsidTr="1747E76E">
        <w:trPr>
          <w:trHeight w:val="268"/>
        </w:trPr>
        <w:tc>
          <w:tcPr>
            <w:tcW w:w="1195" w:type="dxa"/>
          </w:tcPr>
          <w:p w14:paraId="1C7E4C99" w14:textId="26A57630" w:rsidR="00210150" w:rsidRDefault="009D21F4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</w:t>
            </w:r>
            <w:r w:rsidR="004627E7">
              <w:rPr>
                <w:rFonts w:ascii="Candara"/>
              </w:rPr>
              <w:t>600</w:t>
            </w:r>
            <w:r>
              <w:rPr>
                <w:rFonts w:ascii="Candara"/>
              </w:rPr>
              <w:t>-1630</w:t>
            </w:r>
          </w:p>
        </w:tc>
        <w:tc>
          <w:tcPr>
            <w:tcW w:w="7025" w:type="dxa"/>
          </w:tcPr>
          <w:p w14:paraId="344D5257" w14:textId="763A4904" w:rsidR="00124190" w:rsidRDefault="00241C2D" w:rsidP="00FA3BC8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>Applications and Recruitment</w:t>
            </w:r>
          </w:p>
        </w:tc>
        <w:tc>
          <w:tcPr>
            <w:tcW w:w="2580" w:type="dxa"/>
          </w:tcPr>
          <w:p w14:paraId="76512BEA" w14:textId="77777777" w:rsidR="00210150" w:rsidRDefault="00946EDD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 xml:space="preserve">Peter </w:t>
            </w:r>
            <w:proofErr w:type="spellStart"/>
            <w:r>
              <w:rPr>
                <w:rFonts w:ascii="Candara"/>
              </w:rPr>
              <w:t>Butteri</w:t>
            </w:r>
            <w:proofErr w:type="spellEnd"/>
            <w:r>
              <w:rPr>
                <w:rFonts w:ascii="Candara"/>
              </w:rPr>
              <w:t>/</w:t>
            </w:r>
          </w:p>
          <w:p w14:paraId="155C9565" w14:textId="1833CB44" w:rsidR="00946EDD" w:rsidRDefault="00946EDD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 xml:space="preserve">Adam </w:t>
            </w:r>
            <w:proofErr w:type="spellStart"/>
            <w:r>
              <w:rPr>
                <w:rFonts w:ascii="Candara"/>
              </w:rPr>
              <w:t>Kohley</w:t>
            </w:r>
            <w:proofErr w:type="spellEnd"/>
          </w:p>
        </w:tc>
      </w:tr>
      <w:tr w:rsidR="00252E63" w14:paraId="043A780B" w14:textId="77777777" w:rsidTr="1747E76E">
        <w:trPr>
          <w:trHeight w:val="268"/>
        </w:trPr>
        <w:tc>
          <w:tcPr>
            <w:tcW w:w="1195" w:type="dxa"/>
          </w:tcPr>
          <w:p w14:paraId="73AD6D5A" w14:textId="7E65C572" w:rsidR="00252E63" w:rsidRDefault="009D21F4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630-1700</w:t>
            </w:r>
          </w:p>
        </w:tc>
        <w:tc>
          <w:tcPr>
            <w:tcW w:w="7025" w:type="dxa"/>
          </w:tcPr>
          <w:p w14:paraId="5F49002B" w14:textId="76D0D45F" w:rsidR="00252E63" w:rsidRDefault="00357403" w:rsidP="00210150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 xml:space="preserve">COVID 19 Updates </w:t>
            </w:r>
            <w:r>
              <w:rPr>
                <w:rFonts w:ascii="Candara"/>
              </w:rPr>
              <w:t>–</w:t>
            </w:r>
            <w:r>
              <w:rPr>
                <w:rFonts w:ascii="Candara"/>
              </w:rPr>
              <w:t xml:space="preserve"> Agency Rep</w:t>
            </w:r>
            <w:r w:rsidR="00FA3BC8">
              <w:rPr>
                <w:rFonts w:ascii="Candara"/>
              </w:rPr>
              <w:t>resentatives</w:t>
            </w:r>
            <w:r>
              <w:rPr>
                <w:rFonts w:ascii="Candara"/>
              </w:rPr>
              <w:t xml:space="preserve"> &amp; IMT</w:t>
            </w:r>
          </w:p>
        </w:tc>
        <w:tc>
          <w:tcPr>
            <w:tcW w:w="2580" w:type="dxa"/>
          </w:tcPr>
          <w:p w14:paraId="0E984FCF" w14:textId="5BF4B9D1" w:rsidR="00252E63" w:rsidRDefault="00357403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 xml:space="preserve">Agency Reps &amp; Tom </w:t>
            </w:r>
            <w:proofErr w:type="spellStart"/>
            <w:r>
              <w:rPr>
                <w:rFonts w:ascii="Candara"/>
              </w:rPr>
              <w:t>Kurth</w:t>
            </w:r>
            <w:proofErr w:type="spellEnd"/>
          </w:p>
        </w:tc>
      </w:tr>
      <w:tr w:rsidR="00357403" w14:paraId="40B80744" w14:textId="77777777" w:rsidTr="1747E76E">
        <w:trPr>
          <w:trHeight w:val="268"/>
        </w:trPr>
        <w:tc>
          <w:tcPr>
            <w:tcW w:w="1195" w:type="dxa"/>
          </w:tcPr>
          <w:p w14:paraId="6FA879D3" w14:textId="27F3FC3A" w:rsidR="00357403" w:rsidRDefault="00357403">
            <w:pPr>
              <w:pStyle w:val="TableParagraph"/>
              <w:spacing w:line="248" w:lineRule="exact"/>
              <w:ind w:left="114"/>
              <w:rPr>
                <w:rFonts w:ascii="Candara"/>
              </w:rPr>
            </w:pPr>
            <w:r>
              <w:rPr>
                <w:rFonts w:ascii="Candara"/>
              </w:rPr>
              <w:t>1700-1730</w:t>
            </w:r>
          </w:p>
        </w:tc>
        <w:tc>
          <w:tcPr>
            <w:tcW w:w="7025" w:type="dxa"/>
          </w:tcPr>
          <w:p w14:paraId="2D567C41" w14:textId="5858BFD1" w:rsidR="00357403" w:rsidRDefault="00357403" w:rsidP="00210150">
            <w:pPr>
              <w:pStyle w:val="TableParagraph"/>
              <w:spacing w:line="248" w:lineRule="exact"/>
              <w:ind w:left="115"/>
              <w:rPr>
                <w:rFonts w:ascii="Candara"/>
              </w:rPr>
            </w:pPr>
            <w:r>
              <w:rPr>
                <w:rFonts w:ascii="Candara"/>
              </w:rPr>
              <w:t>Bin Items, Tasking</w:t>
            </w:r>
            <w:r w:rsidR="00084026">
              <w:rPr>
                <w:rFonts w:ascii="Candara"/>
              </w:rPr>
              <w:t>, Tuesday Breakout Overview</w:t>
            </w:r>
          </w:p>
        </w:tc>
        <w:tc>
          <w:tcPr>
            <w:tcW w:w="2580" w:type="dxa"/>
          </w:tcPr>
          <w:p w14:paraId="69E992F7" w14:textId="194DDEDA" w:rsidR="00357403" w:rsidRDefault="00357403">
            <w:pPr>
              <w:pStyle w:val="TableParagraph"/>
              <w:spacing w:line="248" w:lineRule="exact"/>
              <w:ind w:left="112"/>
              <w:rPr>
                <w:rFonts w:ascii="Candara"/>
              </w:rPr>
            </w:pPr>
            <w:r>
              <w:rPr>
                <w:rFonts w:ascii="Candara"/>
              </w:rPr>
              <w:t xml:space="preserve">Adam </w:t>
            </w:r>
            <w:proofErr w:type="spellStart"/>
            <w:r>
              <w:rPr>
                <w:rFonts w:ascii="Candara"/>
              </w:rPr>
              <w:t>Kohley</w:t>
            </w:r>
            <w:proofErr w:type="spellEnd"/>
          </w:p>
        </w:tc>
      </w:tr>
    </w:tbl>
    <w:p w14:paraId="2F866DEA" w14:textId="77777777" w:rsidR="00F6021D" w:rsidRPr="00365F24" w:rsidRDefault="00F6021D">
      <w:pPr>
        <w:pStyle w:val="BodyText"/>
        <w:spacing w:before="2" w:after="1"/>
        <w:rPr>
          <w:rFonts w:ascii="Times New Roman" w:hAnsi="Times New Roman"/>
          <w:sz w:val="16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340"/>
        <w:gridCol w:w="2340"/>
        <w:gridCol w:w="2340"/>
        <w:gridCol w:w="25"/>
        <w:gridCol w:w="2585"/>
      </w:tblGrid>
      <w:tr w:rsidR="00F6021D" w14:paraId="3BD7F1BC" w14:textId="77777777" w:rsidTr="00252E63">
        <w:trPr>
          <w:trHeight w:val="1214"/>
        </w:trPr>
        <w:tc>
          <w:tcPr>
            <w:tcW w:w="10830" w:type="dxa"/>
            <w:gridSpan w:val="6"/>
            <w:shd w:val="clear" w:color="auto" w:fill="DEEAF6"/>
          </w:tcPr>
          <w:p w14:paraId="13F238E3" w14:textId="77777777" w:rsidR="00F6021D" w:rsidRDefault="0016270E" w:rsidP="00FE7C07">
            <w:pPr>
              <w:pStyle w:val="TableParagraph"/>
              <w:ind w:left="4023" w:right="4011"/>
              <w:jc w:val="center"/>
              <w:rPr>
                <w:rFonts w:ascii="Candara" w:hAnsi="Candara"/>
                <w:b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>Tuesday – March 2</w:t>
            </w:r>
            <w:r w:rsidR="00F64E59">
              <w:rPr>
                <w:rFonts w:ascii="Candara" w:hAnsi="Candara"/>
                <w:b/>
                <w:sz w:val="28"/>
              </w:rPr>
              <w:t>3</w:t>
            </w:r>
            <w:r>
              <w:rPr>
                <w:rFonts w:ascii="Candara" w:hAnsi="Candara"/>
                <w:b/>
                <w:sz w:val="28"/>
              </w:rPr>
              <w:t xml:space="preserve"> IMT Training</w:t>
            </w:r>
          </w:p>
          <w:p w14:paraId="22193376" w14:textId="7481B869" w:rsidR="00831272" w:rsidRPr="006A48F0" w:rsidRDefault="006A48F0" w:rsidP="00831272">
            <w:pPr>
              <w:pStyle w:val="TableParagraph"/>
              <w:spacing w:line="268" w:lineRule="exact"/>
              <w:ind w:left="662"/>
              <w:jc w:val="center"/>
              <w:rPr>
                <w:rFonts w:ascii="Candara"/>
                <w:bCs/>
                <w:sz w:val="20"/>
                <w:szCs w:val="20"/>
              </w:rPr>
            </w:pPr>
            <w:r w:rsidRPr="006A48F0">
              <w:rPr>
                <w:rFonts w:ascii="Candara"/>
                <w:b/>
                <w:sz w:val="20"/>
                <w:szCs w:val="20"/>
              </w:rPr>
              <w:t>Virtual Meeting</w:t>
            </w:r>
            <w:r>
              <w:rPr>
                <w:rFonts w:ascii="Candara"/>
                <w:b/>
                <w:sz w:val="20"/>
                <w:szCs w:val="20"/>
              </w:rPr>
              <w:t xml:space="preserve"> </w:t>
            </w:r>
            <w:r w:rsidRPr="006A48F0">
              <w:rPr>
                <w:rFonts w:ascii="Candara"/>
                <w:b/>
                <w:sz w:val="20"/>
                <w:szCs w:val="20"/>
              </w:rPr>
              <w:t>Link:</w:t>
            </w:r>
            <w:r w:rsidRPr="006A48F0">
              <w:rPr>
                <w:rFonts w:ascii="Candara"/>
                <w:bCs/>
                <w:sz w:val="20"/>
                <w:szCs w:val="20"/>
              </w:rPr>
              <w:t xml:space="preserve"> </w:t>
            </w:r>
            <w:hyperlink r:id="rId13" w:history="1">
              <w:r w:rsidRPr="006A48F0">
                <w:rPr>
                  <w:rStyle w:val="Hyperlink"/>
                  <w:rFonts w:ascii="Candara"/>
                  <w:bCs/>
                  <w:sz w:val="20"/>
                  <w:szCs w:val="20"/>
                </w:rPr>
                <w:t>MS Teams</w:t>
              </w:r>
            </w:hyperlink>
            <w:r w:rsidRPr="006A48F0">
              <w:rPr>
                <w:rFonts w:ascii="Candara"/>
                <w:bCs/>
                <w:sz w:val="20"/>
                <w:szCs w:val="20"/>
              </w:rPr>
              <w:t xml:space="preserve"> </w:t>
            </w:r>
            <w:r w:rsidRPr="006A48F0">
              <w:rPr>
                <w:rFonts w:ascii="Candara"/>
                <w:b/>
                <w:sz w:val="20"/>
                <w:szCs w:val="20"/>
              </w:rPr>
              <w:t>Phone (Limit 20):</w:t>
            </w:r>
            <w:r w:rsidRPr="006A48F0">
              <w:rPr>
                <w:rFonts w:ascii="Candara"/>
                <w:bCs/>
                <w:sz w:val="20"/>
                <w:szCs w:val="20"/>
              </w:rPr>
              <w:t xml:space="preserve"> 929-336-2435 </w:t>
            </w:r>
            <w:r w:rsidRPr="006A48F0">
              <w:rPr>
                <w:rFonts w:ascii="Candara"/>
                <w:b/>
                <w:sz w:val="20"/>
                <w:szCs w:val="20"/>
              </w:rPr>
              <w:t>Meeting ID:</w:t>
            </w:r>
            <w:r w:rsidRPr="006A48F0">
              <w:rPr>
                <w:rFonts w:ascii="Candara"/>
                <w:bCs/>
                <w:sz w:val="20"/>
                <w:szCs w:val="20"/>
              </w:rPr>
              <w:t xml:space="preserve"> 724 588 095#</w:t>
            </w:r>
          </w:p>
        </w:tc>
      </w:tr>
      <w:tr w:rsidR="00C86787" w14:paraId="35248DDC" w14:textId="77777777" w:rsidTr="00FE7C07">
        <w:trPr>
          <w:trHeight w:val="268"/>
        </w:trPr>
        <w:tc>
          <w:tcPr>
            <w:tcW w:w="1200" w:type="dxa"/>
            <w:shd w:val="clear" w:color="auto" w:fill="DDD9C3" w:themeFill="background2" w:themeFillShade="E6"/>
          </w:tcPr>
          <w:p w14:paraId="320C84D9" w14:textId="3C4162CC" w:rsidR="00C86787" w:rsidRDefault="00C86787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830-0900</w:t>
            </w:r>
          </w:p>
        </w:tc>
        <w:tc>
          <w:tcPr>
            <w:tcW w:w="7020" w:type="dxa"/>
            <w:gridSpan w:val="3"/>
            <w:shd w:val="clear" w:color="auto" w:fill="DDD9C3" w:themeFill="background2" w:themeFillShade="E6"/>
          </w:tcPr>
          <w:p w14:paraId="25514FFA" w14:textId="434679B3" w:rsidR="00C86787" w:rsidRDefault="00C86787" w:rsidP="00545411">
            <w:pPr>
              <w:pStyle w:val="TableParagraph"/>
              <w:spacing w:line="248" w:lineRule="exac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</w:t>
            </w:r>
            <w:r w:rsidR="00FE7C07">
              <w:rPr>
                <w:rFonts w:ascii="Candara" w:hAnsi="Candara"/>
              </w:rPr>
              <w:t>C&amp;G</w:t>
            </w:r>
          </w:p>
        </w:tc>
        <w:tc>
          <w:tcPr>
            <w:tcW w:w="2610" w:type="dxa"/>
            <w:gridSpan w:val="2"/>
            <w:shd w:val="clear" w:color="auto" w:fill="DDD9C3" w:themeFill="background2" w:themeFillShade="E6"/>
          </w:tcPr>
          <w:p w14:paraId="3B75E6D0" w14:textId="251BD10E" w:rsidR="00C86787" w:rsidRPr="00241C2D" w:rsidRDefault="00FE7C07" w:rsidP="00545411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&amp;G; C&amp;G Trainees</w:t>
            </w:r>
          </w:p>
        </w:tc>
      </w:tr>
      <w:tr w:rsidR="00FE7C07" w14:paraId="26123E9B" w14:textId="77777777" w:rsidTr="00C86787">
        <w:trPr>
          <w:trHeight w:val="268"/>
        </w:trPr>
        <w:tc>
          <w:tcPr>
            <w:tcW w:w="1200" w:type="dxa"/>
          </w:tcPr>
          <w:p w14:paraId="6EA63DC7" w14:textId="79B3065E" w:rsidR="00FE7C07" w:rsidRDefault="00FE7C07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900-0915</w:t>
            </w:r>
          </w:p>
        </w:tc>
        <w:tc>
          <w:tcPr>
            <w:tcW w:w="7020" w:type="dxa"/>
            <w:gridSpan w:val="3"/>
          </w:tcPr>
          <w:p w14:paraId="7A9CE17E" w14:textId="0F28D2EF" w:rsidR="00FE7C07" w:rsidRDefault="00FE7C07" w:rsidP="00FE7C07">
            <w:pPr>
              <w:pStyle w:val="TableParagraph"/>
              <w:spacing w:line="248" w:lineRule="exac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Welcome &amp; Tech Check</w:t>
            </w:r>
          </w:p>
        </w:tc>
        <w:tc>
          <w:tcPr>
            <w:tcW w:w="2610" w:type="dxa"/>
            <w:gridSpan w:val="2"/>
          </w:tcPr>
          <w:p w14:paraId="6F8395AF" w14:textId="0D9BDAF7" w:rsidR="00FE7C07" w:rsidRDefault="00FE7C07" w:rsidP="00545411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dam </w:t>
            </w:r>
            <w:proofErr w:type="spellStart"/>
            <w:r>
              <w:rPr>
                <w:rFonts w:ascii="Candara" w:hAnsi="Candara"/>
              </w:rPr>
              <w:t>Kohley</w:t>
            </w:r>
            <w:proofErr w:type="spellEnd"/>
          </w:p>
        </w:tc>
      </w:tr>
      <w:tr w:rsidR="00E30AAB" w14:paraId="7228E0FE" w14:textId="77777777" w:rsidTr="00C86787">
        <w:trPr>
          <w:trHeight w:val="268"/>
        </w:trPr>
        <w:tc>
          <w:tcPr>
            <w:tcW w:w="1200" w:type="dxa"/>
          </w:tcPr>
          <w:p w14:paraId="66619827" w14:textId="064A9634" w:rsidR="00E30AAB" w:rsidRPr="00241C2D" w:rsidRDefault="00C86787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9</w:t>
            </w:r>
            <w:r w:rsidR="00FE7C07">
              <w:rPr>
                <w:rFonts w:ascii="Candara" w:hAnsi="Candara"/>
              </w:rPr>
              <w:t>15</w:t>
            </w:r>
            <w:r>
              <w:rPr>
                <w:rFonts w:ascii="Candara" w:hAnsi="Candara"/>
              </w:rPr>
              <w:t>-10</w:t>
            </w:r>
            <w:r w:rsidR="00FE7C07">
              <w:rPr>
                <w:rFonts w:ascii="Candara" w:hAnsi="Candara"/>
              </w:rPr>
              <w:t>15</w:t>
            </w:r>
          </w:p>
        </w:tc>
        <w:tc>
          <w:tcPr>
            <w:tcW w:w="7020" w:type="dxa"/>
            <w:gridSpan w:val="3"/>
          </w:tcPr>
          <w:p w14:paraId="49170EB9" w14:textId="4F2C3A44" w:rsidR="00E30AAB" w:rsidRPr="00241C2D" w:rsidRDefault="00545411" w:rsidP="00545411">
            <w:pPr>
              <w:pStyle w:val="TableParagraph"/>
              <w:spacing w:line="248" w:lineRule="exac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</w:t>
            </w:r>
            <w:proofErr w:type="spellStart"/>
            <w:r w:rsidR="00C86787">
              <w:rPr>
                <w:rFonts w:ascii="Candara" w:hAnsi="Candara"/>
              </w:rPr>
              <w:t>Firenet</w:t>
            </w:r>
            <w:proofErr w:type="spellEnd"/>
          </w:p>
        </w:tc>
        <w:tc>
          <w:tcPr>
            <w:tcW w:w="2610" w:type="dxa"/>
            <w:gridSpan w:val="2"/>
          </w:tcPr>
          <w:p w14:paraId="57DA70DE" w14:textId="184A8A7F" w:rsidR="00E30AAB" w:rsidRPr="00241C2D" w:rsidRDefault="004F3A20" w:rsidP="00545411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ara </w:t>
            </w:r>
            <w:r w:rsidR="001E32AF">
              <w:rPr>
                <w:rFonts w:ascii="Candara" w:hAnsi="Candara"/>
              </w:rPr>
              <w:t>Taylor</w:t>
            </w:r>
          </w:p>
        </w:tc>
      </w:tr>
      <w:tr w:rsidR="00F6021D" w14:paraId="584F63C8" w14:textId="77777777" w:rsidTr="00C86787">
        <w:trPr>
          <w:trHeight w:val="268"/>
        </w:trPr>
        <w:tc>
          <w:tcPr>
            <w:tcW w:w="1200" w:type="dxa"/>
          </w:tcPr>
          <w:p w14:paraId="254C6324" w14:textId="326D31B3" w:rsidR="00F6021D" w:rsidRPr="00241C2D" w:rsidRDefault="00C86787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FE7C07">
              <w:rPr>
                <w:rFonts w:ascii="Candara" w:hAnsi="Candara"/>
              </w:rPr>
              <w:t>15</w:t>
            </w:r>
            <w:r>
              <w:rPr>
                <w:rFonts w:ascii="Candara" w:hAnsi="Candara"/>
              </w:rPr>
              <w:t>-1030</w:t>
            </w:r>
          </w:p>
        </w:tc>
        <w:tc>
          <w:tcPr>
            <w:tcW w:w="7020" w:type="dxa"/>
            <w:gridSpan w:val="3"/>
          </w:tcPr>
          <w:p w14:paraId="7E842115" w14:textId="0A0C3F7E" w:rsidR="00F6021D" w:rsidRPr="00241C2D" w:rsidRDefault="00C86787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tional Process Standardization &amp; IMRR Calls</w:t>
            </w:r>
            <w:r w:rsidR="00FE7C07">
              <w:rPr>
                <w:rFonts w:ascii="Candara" w:hAnsi="Candara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2DF62DFF" w14:textId="15C48F69" w:rsidR="00F6021D" w:rsidRPr="00241C2D" w:rsidRDefault="00545411" w:rsidP="00545411">
            <w:pPr>
              <w:pStyle w:val="TableParagraph"/>
              <w:spacing w:line="248" w:lineRule="exac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</w:t>
            </w:r>
            <w:r w:rsidR="00A4294F">
              <w:rPr>
                <w:rFonts w:ascii="Candara" w:hAnsi="Candara"/>
              </w:rPr>
              <w:t>Information</w:t>
            </w:r>
          </w:p>
        </w:tc>
      </w:tr>
      <w:tr w:rsidR="00084026" w14:paraId="38CEE9F4" w14:textId="77777777" w:rsidTr="00C86787">
        <w:trPr>
          <w:trHeight w:val="268"/>
        </w:trPr>
        <w:tc>
          <w:tcPr>
            <w:tcW w:w="1200" w:type="dxa"/>
          </w:tcPr>
          <w:p w14:paraId="1ED4D9D2" w14:textId="3854D36F" w:rsidR="00084026" w:rsidRDefault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30-1045</w:t>
            </w:r>
          </w:p>
        </w:tc>
        <w:tc>
          <w:tcPr>
            <w:tcW w:w="7020" w:type="dxa"/>
            <w:gridSpan w:val="3"/>
          </w:tcPr>
          <w:p w14:paraId="66B4FEBD" w14:textId="7463329E" w:rsidR="00084026" w:rsidRDefault="7487D838" w:rsidP="00C86787">
            <w:pPr>
              <w:pStyle w:val="TableParagraph"/>
              <w:spacing w:line="248" w:lineRule="exact"/>
            </w:pPr>
            <w:r w:rsidRPr="1234E106">
              <w:rPr>
                <w:rFonts w:ascii="Candara" w:hAnsi="Candara"/>
              </w:rPr>
              <w:t>Hotshot Crew 2020 IMT Review</w:t>
            </w:r>
            <w:r w:rsidR="4A4AB01C" w:rsidRPr="1234E106">
              <w:rPr>
                <w:rFonts w:ascii="Candara" w:hAnsi="Candara"/>
              </w:rPr>
              <w:t xml:space="preserve"> </w:t>
            </w:r>
          </w:p>
        </w:tc>
        <w:tc>
          <w:tcPr>
            <w:tcW w:w="25" w:type="dxa"/>
            <w:tcBorders>
              <w:right w:val="nil"/>
            </w:tcBorders>
          </w:tcPr>
          <w:p w14:paraId="489D945E" w14:textId="77777777" w:rsidR="00084026" w:rsidRPr="00374531" w:rsidRDefault="00084026" w:rsidP="00C86787">
            <w:pPr>
              <w:pStyle w:val="TableParagraph"/>
              <w:spacing w:line="248" w:lineRule="exact"/>
              <w:rPr>
                <w:rFonts w:ascii="Candara" w:hAnsi="Candara"/>
              </w:rPr>
            </w:pPr>
          </w:p>
        </w:tc>
        <w:tc>
          <w:tcPr>
            <w:tcW w:w="2585" w:type="dxa"/>
            <w:tcBorders>
              <w:left w:val="nil"/>
            </w:tcBorders>
          </w:tcPr>
          <w:p w14:paraId="6051AFB7" w14:textId="39D7B4FF" w:rsidR="00084026" w:rsidRPr="00241C2D" w:rsidRDefault="7487D838" w:rsidP="1234E106">
            <w:pPr>
              <w:pStyle w:val="TableParagraph"/>
              <w:spacing w:line="248" w:lineRule="exact"/>
              <w:ind w:left="0"/>
              <w:rPr>
                <w:rFonts w:ascii="Candara" w:hAnsi="Candara"/>
              </w:rPr>
            </w:pPr>
            <w:r w:rsidRPr="1234E106">
              <w:rPr>
                <w:rFonts w:ascii="Candara" w:hAnsi="Candara"/>
              </w:rPr>
              <w:t>Alaska IHC’s</w:t>
            </w:r>
          </w:p>
        </w:tc>
      </w:tr>
      <w:tr w:rsidR="00F6021D" w14:paraId="0B2CBFF4" w14:textId="77777777" w:rsidTr="00C86787">
        <w:trPr>
          <w:trHeight w:val="268"/>
        </w:trPr>
        <w:tc>
          <w:tcPr>
            <w:tcW w:w="1200" w:type="dxa"/>
          </w:tcPr>
          <w:p w14:paraId="78B3C8D1" w14:textId="147450E1" w:rsidR="00F6021D" w:rsidRPr="00241C2D" w:rsidRDefault="00C86787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084026">
              <w:rPr>
                <w:rFonts w:ascii="Candara" w:hAnsi="Candara"/>
              </w:rPr>
              <w:t>45</w:t>
            </w:r>
            <w:r>
              <w:rPr>
                <w:rFonts w:ascii="Candara" w:hAnsi="Candara"/>
              </w:rPr>
              <w:t>-1</w:t>
            </w:r>
            <w:r w:rsidR="00084026">
              <w:rPr>
                <w:rFonts w:ascii="Candara" w:hAnsi="Candara"/>
              </w:rPr>
              <w:t>100</w:t>
            </w:r>
          </w:p>
        </w:tc>
        <w:tc>
          <w:tcPr>
            <w:tcW w:w="7020" w:type="dxa"/>
            <w:gridSpan w:val="3"/>
          </w:tcPr>
          <w:p w14:paraId="242BFFF9" w14:textId="34E79B39" w:rsidR="00374531" w:rsidRPr="00241C2D" w:rsidRDefault="00C86787" w:rsidP="00C86787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reak</w:t>
            </w:r>
          </w:p>
        </w:tc>
        <w:tc>
          <w:tcPr>
            <w:tcW w:w="25" w:type="dxa"/>
            <w:tcBorders>
              <w:right w:val="nil"/>
            </w:tcBorders>
          </w:tcPr>
          <w:p w14:paraId="4707CBA6" w14:textId="2CEDBFD8" w:rsidR="00374531" w:rsidRPr="00374531" w:rsidRDefault="00374531" w:rsidP="00C86787">
            <w:pPr>
              <w:pStyle w:val="TableParagraph"/>
              <w:spacing w:line="248" w:lineRule="exact"/>
              <w:rPr>
                <w:rFonts w:ascii="Candara" w:hAnsi="Candara"/>
              </w:rPr>
            </w:pPr>
          </w:p>
        </w:tc>
        <w:tc>
          <w:tcPr>
            <w:tcW w:w="2585" w:type="dxa"/>
            <w:tcBorders>
              <w:left w:val="nil"/>
            </w:tcBorders>
          </w:tcPr>
          <w:p w14:paraId="111C7121" w14:textId="5CF8D950" w:rsidR="00F6021D" w:rsidRPr="00241C2D" w:rsidRDefault="00F6021D" w:rsidP="00545411">
            <w:pPr>
              <w:pStyle w:val="TableParagraph"/>
              <w:spacing w:line="248" w:lineRule="exact"/>
              <w:rPr>
                <w:rFonts w:ascii="Candara" w:hAnsi="Candara"/>
              </w:rPr>
            </w:pPr>
          </w:p>
        </w:tc>
      </w:tr>
      <w:tr w:rsidR="00084026" w14:paraId="5715BEDE" w14:textId="77777777" w:rsidTr="00C86787">
        <w:trPr>
          <w:trHeight w:val="268"/>
        </w:trPr>
        <w:tc>
          <w:tcPr>
            <w:tcW w:w="1200" w:type="dxa"/>
          </w:tcPr>
          <w:p w14:paraId="3413ADFF" w14:textId="7940787B" w:rsidR="00084026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00-1115</w:t>
            </w:r>
          </w:p>
        </w:tc>
        <w:tc>
          <w:tcPr>
            <w:tcW w:w="7020" w:type="dxa"/>
            <w:gridSpan w:val="3"/>
          </w:tcPr>
          <w:p w14:paraId="020A8A4B" w14:textId="22BDF5AE" w:rsidR="00084026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tion &amp; Discussion Topic Breakout Overview (3 options; 40 minutes ea.)</w:t>
            </w:r>
          </w:p>
          <w:p w14:paraId="7206D159" w14:textId="69680B87" w:rsidR="00084026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357403">
              <w:rPr>
                <w:rFonts w:ascii="Candara" w:hAnsi="Candara"/>
                <w:b/>
                <w:bCs/>
                <w:i/>
                <w:iCs/>
                <w:sz w:val="20"/>
                <w:szCs w:val="20"/>
              </w:rPr>
              <w:t xml:space="preserve">*Option 1 requires a Section/Functional </w:t>
            </w:r>
            <w:r>
              <w:rPr>
                <w:rFonts w:ascii="Candara" w:hAnsi="Candara"/>
                <w:b/>
                <w:bCs/>
                <w:i/>
                <w:iCs/>
                <w:sz w:val="20"/>
                <w:szCs w:val="20"/>
              </w:rPr>
              <w:t xml:space="preserve">C&amp;G or </w:t>
            </w:r>
            <w:r w:rsidRPr="00357403">
              <w:rPr>
                <w:rFonts w:ascii="Candara" w:hAnsi="Candara"/>
                <w:b/>
                <w:bCs/>
                <w:i/>
                <w:iCs/>
                <w:sz w:val="20"/>
                <w:szCs w:val="20"/>
              </w:rPr>
              <w:t>representative</w:t>
            </w:r>
            <w:r>
              <w:rPr>
                <w:rFonts w:ascii="Candara" w:hAnsi="Candara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10" w:type="dxa"/>
            <w:gridSpan w:val="2"/>
          </w:tcPr>
          <w:p w14:paraId="0A9A28A3" w14:textId="578F214C" w:rsidR="00084026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dam </w:t>
            </w:r>
            <w:proofErr w:type="spellStart"/>
            <w:r>
              <w:rPr>
                <w:rFonts w:ascii="Candara" w:hAnsi="Candara"/>
              </w:rPr>
              <w:t>Kohley</w:t>
            </w:r>
            <w:proofErr w:type="spellEnd"/>
          </w:p>
        </w:tc>
      </w:tr>
      <w:tr w:rsidR="00084026" w14:paraId="49E7F23F" w14:textId="77777777" w:rsidTr="00C86787">
        <w:trPr>
          <w:trHeight w:val="268"/>
        </w:trPr>
        <w:tc>
          <w:tcPr>
            <w:tcW w:w="1200" w:type="dxa"/>
          </w:tcPr>
          <w:p w14:paraId="77E69F8C" w14:textId="2832EA78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15-12</w:t>
            </w:r>
            <w:r w:rsidR="007C43A0">
              <w:rPr>
                <w:rFonts w:ascii="Candara" w:hAnsi="Candara"/>
              </w:rPr>
              <w:t>15</w:t>
            </w:r>
          </w:p>
        </w:tc>
        <w:tc>
          <w:tcPr>
            <w:tcW w:w="7020" w:type="dxa"/>
            <w:gridSpan w:val="3"/>
          </w:tcPr>
          <w:p w14:paraId="6583BCC9" w14:textId="0CC22209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ctional/Section Breakout</w:t>
            </w:r>
            <w:r w:rsidR="007C43A0">
              <w:rPr>
                <w:rFonts w:ascii="Candara" w:hAnsi="Candara"/>
              </w:rPr>
              <w:t>s</w:t>
            </w:r>
          </w:p>
        </w:tc>
        <w:tc>
          <w:tcPr>
            <w:tcW w:w="2610" w:type="dxa"/>
            <w:gridSpan w:val="2"/>
          </w:tcPr>
          <w:p w14:paraId="18DF4F0A" w14:textId="399FC72C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tion Chiefs</w:t>
            </w:r>
          </w:p>
        </w:tc>
      </w:tr>
      <w:tr w:rsidR="00084026" w14:paraId="69C6E3C5" w14:textId="77777777" w:rsidTr="00C86787">
        <w:trPr>
          <w:trHeight w:val="270"/>
        </w:trPr>
        <w:tc>
          <w:tcPr>
            <w:tcW w:w="1200" w:type="dxa"/>
          </w:tcPr>
          <w:p w14:paraId="62453CE4" w14:textId="243927AF" w:rsidR="00084026" w:rsidRPr="00241C2D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  <w:r w:rsidR="007C43A0">
              <w:rPr>
                <w:rFonts w:ascii="Candara" w:hAnsi="Candara"/>
              </w:rPr>
              <w:t>15</w:t>
            </w:r>
            <w:r>
              <w:rPr>
                <w:rFonts w:ascii="Candara" w:hAnsi="Candara"/>
              </w:rPr>
              <w:t>-13</w:t>
            </w:r>
            <w:r w:rsidR="007C43A0">
              <w:rPr>
                <w:rFonts w:ascii="Candara" w:hAnsi="Candara"/>
              </w:rPr>
              <w:t>15</w:t>
            </w:r>
          </w:p>
        </w:tc>
        <w:tc>
          <w:tcPr>
            <w:tcW w:w="7020" w:type="dxa"/>
            <w:gridSpan w:val="3"/>
          </w:tcPr>
          <w:p w14:paraId="153DE726" w14:textId="778B4A5B" w:rsidR="00084026" w:rsidRPr="00241C2D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unch</w:t>
            </w:r>
          </w:p>
        </w:tc>
        <w:tc>
          <w:tcPr>
            <w:tcW w:w="2610" w:type="dxa"/>
            <w:gridSpan w:val="2"/>
          </w:tcPr>
          <w:p w14:paraId="6784B955" w14:textId="467B65DC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</w:p>
        </w:tc>
      </w:tr>
      <w:tr w:rsidR="00084026" w14:paraId="47C6E889" w14:textId="77777777" w:rsidTr="00E27BDF">
        <w:trPr>
          <w:trHeight w:val="270"/>
        </w:trPr>
        <w:tc>
          <w:tcPr>
            <w:tcW w:w="1200" w:type="dxa"/>
          </w:tcPr>
          <w:p w14:paraId="0E04D3B6" w14:textId="4A846DA4" w:rsidR="00084026" w:rsidRPr="00FA3BC8" w:rsidRDefault="00084026" w:rsidP="00084026">
            <w:pPr>
              <w:pStyle w:val="TableParagraph"/>
              <w:spacing w:before="1" w:line="249" w:lineRule="exact"/>
              <w:ind w:left="0"/>
              <w:jc w:val="center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  <w:i/>
                <w:iCs/>
              </w:rPr>
              <w:t>Breakouts</w:t>
            </w:r>
          </w:p>
        </w:tc>
        <w:tc>
          <w:tcPr>
            <w:tcW w:w="2340" w:type="dxa"/>
          </w:tcPr>
          <w:p w14:paraId="6A3AA875" w14:textId="3F06E3E3" w:rsidR="00084026" w:rsidRPr="00FA3BC8" w:rsidRDefault="00084026" w:rsidP="00084026">
            <w:pPr>
              <w:pStyle w:val="TableParagraph"/>
              <w:spacing w:before="1" w:line="249" w:lineRule="exact"/>
              <w:ind w:left="0"/>
              <w:jc w:val="center"/>
              <w:rPr>
                <w:rFonts w:ascii="Candara" w:hAnsi="Candara"/>
                <w:b/>
                <w:bCs/>
                <w:i/>
                <w:iCs/>
              </w:rPr>
            </w:pPr>
            <w:r w:rsidRPr="00FA3BC8">
              <w:rPr>
                <w:rFonts w:ascii="Candara" w:hAnsi="Candara"/>
                <w:b/>
                <w:bCs/>
                <w:i/>
                <w:iCs/>
              </w:rPr>
              <w:t>*Option 1</w:t>
            </w:r>
          </w:p>
        </w:tc>
        <w:tc>
          <w:tcPr>
            <w:tcW w:w="2340" w:type="dxa"/>
          </w:tcPr>
          <w:p w14:paraId="675D8B4F" w14:textId="1193B7A3" w:rsidR="00084026" w:rsidRPr="00FA3BC8" w:rsidRDefault="00084026" w:rsidP="00084026">
            <w:pPr>
              <w:pStyle w:val="TableParagraph"/>
              <w:spacing w:before="1" w:line="249" w:lineRule="exact"/>
              <w:ind w:left="0"/>
              <w:jc w:val="center"/>
              <w:rPr>
                <w:rFonts w:ascii="Candara" w:hAnsi="Candara"/>
                <w:i/>
                <w:iCs/>
              </w:rPr>
            </w:pPr>
            <w:r w:rsidRPr="00FA3BC8">
              <w:rPr>
                <w:rFonts w:ascii="Candara" w:hAnsi="Candara"/>
                <w:i/>
                <w:iCs/>
              </w:rPr>
              <w:t>Option 2</w:t>
            </w:r>
          </w:p>
        </w:tc>
        <w:tc>
          <w:tcPr>
            <w:tcW w:w="2340" w:type="dxa"/>
          </w:tcPr>
          <w:p w14:paraId="0AB64ABE" w14:textId="7446BB99" w:rsidR="00084026" w:rsidRPr="00FA3BC8" w:rsidRDefault="00084026" w:rsidP="00084026">
            <w:pPr>
              <w:pStyle w:val="TableParagraph"/>
              <w:spacing w:before="1" w:line="249" w:lineRule="exact"/>
              <w:ind w:left="0"/>
              <w:jc w:val="center"/>
              <w:rPr>
                <w:rFonts w:ascii="Candara" w:hAnsi="Candara"/>
                <w:i/>
                <w:iCs/>
              </w:rPr>
            </w:pPr>
            <w:r w:rsidRPr="00FA3BC8">
              <w:rPr>
                <w:rFonts w:ascii="Candara" w:hAnsi="Candara"/>
                <w:i/>
                <w:iCs/>
              </w:rPr>
              <w:t>Option 3</w:t>
            </w:r>
          </w:p>
        </w:tc>
        <w:tc>
          <w:tcPr>
            <w:tcW w:w="2610" w:type="dxa"/>
            <w:gridSpan w:val="2"/>
          </w:tcPr>
          <w:p w14:paraId="0E5E03DD" w14:textId="77777777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</w:p>
        </w:tc>
      </w:tr>
      <w:tr w:rsidR="00084026" w14:paraId="5059BFD3" w14:textId="77777777" w:rsidTr="00E27BDF">
        <w:trPr>
          <w:trHeight w:val="270"/>
        </w:trPr>
        <w:tc>
          <w:tcPr>
            <w:tcW w:w="1200" w:type="dxa"/>
          </w:tcPr>
          <w:p w14:paraId="20F2D6D7" w14:textId="68B30A7A" w:rsidR="00084026" w:rsidRPr="00241C2D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15-1355</w:t>
            </w:r>
          </w:p>
        </w:tc>
        <w:tc>
          <w:tcPr>
            <w:tcW w:w="2340" w:type="dxa"/>
          </w:tcPr>
          <w:p w14:paraId="0A30E48E" w14:textId="4766F084" w:rsidR="00084026" w:rsidRPr="00420A8D" w:rsidRDefault="00084026" w:rsidP="00084026">
            <w:pPr>
              <w:pStyle w:val="TableParagraph"/>
              <w:spacing w:before="1" w:line="249" w:lineRule="exact"/>
              <w:ind w:left="0"/>
              <w:jc w:val="center"/>
              <w:rPr>
                <w:rFonts w:ascii="Candara" w:hAnsi="Candara"/>
                <w:b/>
                <w:bCs/>
              </w:rPr>
            </w:pPr>
            <w:r w:rsidRPr="00914641">
              <w:rPr>
                <w:rFonts w:ascii="Candara" w:hAnsi="Candara"/>
                <w:b/>
                <w:bCs/>
              </w:rPr>
              <w:t>Rental Cars &amp; NERV</w:t>
            </w:r>
          </w:p>
        </w:tc>
        <w:tc>
          <w:tcPr>
            <w:tcW w:w="2340" w:type="dxa"/>
          </w:tcPr>
          <w:p w14:paraId="10BCE432" w14:textId="0A904B68" w:rsidR="00084026" w:rsidRPr="00241C2D" w:rsidRDefault="24A688E1" w:rsidP="00084026">
            <w:pPr>
              <w:pStyle w:val="TableParagraph"/>
              <w:spacing w:before="1" w:line="249" w:lineRule="exact"/>
              <w:ind w:left="0"/>
              <w:jc w:val="center"/>
              <w:rPr>
                <w:rFonts w:ascii="Candara" w:hAnsi="Candara"/>
              </w:rPr>
            </w:pPr>
            <w:r w:rsidRPr="1234E106">
              <w:rPr>
                <w:rFonts w:ascii="Candara" w:hAnsi="Candara"/>
              </w:rPr>
              <w:t>209 Input Workflow</w:t>
            </w:r>
          </w:p>
        </w:tc>
        <w:tc>
          <w:tcPr>
            <w:tcW w:w="2340" w:type="dxa"/>
          </w:tcPr>
          <w:p w14:paraId="1F28C5C2" w14:textId="6D2F4EF6" w:rsidR="00084026" w:rsidRPr="00241C2D" w:rsidRDefault="24A688E1" w:rsidP="00084026">
            <w:pPr>
              <w:pStyle w:val="TableParagraph"/>
              <w:spacing w:before="1" w:line="249" w:lineRule="exact"/>
              <w:ind w:left="0"/>
              <w:jc w:val="center"/>
              <w:rPr>
                <w:rFonts w:ascii="Candara" w:hAnsi="Candara"/>
              </w:rPr>
            </w:pPr>
            <w:r w:rsidRPr="1234E106">
              <w:rPr>
                <w:rFonts w:ascii="Candara" w:hAnsi="Candara"/>
              </w:rPr>
              <w:t>TBA</w:t>
            </w:r>
          </w:p>
        </w:tc>
        <w:tc>
          <w:tcPr>
            <w:tcW w:w="2610" w:type="dxa"/>
            <w:gridSpan w:val="2"/>
          </w:tcPr>
          <w:p w14:paraId="388B3AC1" w14:textId="56948AB4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pic Leads</w:t>
            </w:r>
          </w:p>
        </w:tc>
      </w:tr>
      <w:tr w:rsidR="00084026" w14:paraId="665DA9C3" w14:textId="77777777" w:rsidTr="004F3A20">
        <w:trPr>
          <w:trHeight w:val="270"/>
        </w:trPr>
        <w:tc>
          <w:tcPr>
            <w:tcW w:w="1200" w:type="dxa"/>
          </w:tcPr>
          <w:p w14:paraId="1E20E6F5" w14:textId="6FBECF68" w:rsidR="00084026" w:rsidRPr="00241C2D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00-1440</w:t>
            </w:r>
          </w:p>
        </w:tc>
        <w:tc>
          <w:tcPr>
            <w:tcW w:w="2340" w:type="dxa"/>
            <w:shd w:val="clear" w:color="auto" w:fill="FFFFFF" w:themeFill="background1"/>
          </w:tcPr>
          <w:p w14:paraId="612BB63F" w14:textId="6D6B6EF9" w:rsidR="00084026" w:rsidRPr="004F3A20" w:rsidRDefault="00084026" w:rsidP="00084026">
            <w:pPr>
              <w:pStyle w:val="TableParagraph"/>
              <w:tabs>
                <w:tab w:val="left" w:pos="624"/>
              </w:tabs>
              <w:spacing w:before="1" w:line="249" w:lineRule="exact"/>
              <w:ind w:left="0"/>
              <w:jc w:val="center"/>
              <w:rPr>
                <w:rFonts w:ascii="Candara" w:hAnsi="Candara"/>
                <w:b/>
                <w:bCs/>
              </w:rPr>
            </w:pPr>
            <w:r w:rsidRPr="004F3A20">
              <w:rPr>
                <w:rFonts w:ascii="Candara" w:hAnsi="Candara"/>
                <w:b/>
                <w:bCs/>
              </w:rPr>
              <w:t xml:space="preserve">E-Check In &amp; </w:t>
            </w:r>
            <w:proofErr w:type="spellStart"/>
            <w:r w:rsidRPr="004F3A20">
              <w:rPr>
                <w:rFonts w:ascii="Candara" w:hAnsi="Candara"/>
                <w:b/>
                <w:bCs/>
              </w:rPr>
              <w:t>Demob</w:t>
            </w:r>
            <w:proofErr w:type="spellEnd"/>
          </w:p>
        </w:tc>
        <w:tc>
          <w:tcPr>
            <w:tcW w:w="2340" w:type="dxa"/>
          </w:tcPr>
          <w:p w14:paraId="64FB679A" w14:textId="1A775705" w:rsidR="00084026" w:rsidRPr="00241C2D" w:rsidRDefault="00084026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vacuations &amp; Planning</w:t>
            </w:r>
          </w:p>
        </w:tc>
        <w:tc>
          <w:tcPr>
            <w:tcW w:w="2340" w:type="dxa"/>
          </w:tcPr>
          <w:p w14:paraId="6F490EA8" w14:textId="58C97704" w:rsidR="00084026" w:rsidRPr="00241C2D" w:rsidRDefault="00084026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ewing a WFDSS</w:t>
            </w:r>
          </w:p>
        </w:tc>
        <w:tc>
          <w:tcPr>
            <w:tcW w:w="2610" w:type="dxa"/>
            <w:gridSpan w:val="2"/>
          </w:tcPr>
          <w:p w14:paraId="61C1E43C" w14:textId="3A70CA64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pic Leads</w:t>
            </w:r>
          </w:p>
        </w:tc>
      </w:tr>
      <w:tr w:rsidR="00084026" w14:paraId="65ED063E" w14:textId="77777777" w:rsidTr="004F3A20">
        <w:trPr>
          <w:trHeight w:val="270"/>
        </w:trPr>
        <w:tc>
          <w:tcPr>
            <w:tcW w:w="1200" w:type="dxa"/>
          </w:tcPr>
          <w:p w14:paraId="3246811F" w14:textId="2CE7F735" w:rsidR="00084026" w:rsidRPr="00241C2D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45-1525</w:t>
            </w:r>
          </w:p>
        </w:tc>
        <w:tc>
          <w:tcPr>
            <w:tcW w:w="2340" w:type="dxa"/>
            <w:shd w:val="clear" w:color="auto" w:fill="FFFFFF" w:themeFill="background1"/>
          </w:tcPr>
          <w:p w14:paraId="019CAA01" w14:textId="41ADAC02" w:rsidR="00084026" w:rsidRPr="004F3A20" w:rsidRDefault="00084026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  <w:b/>
                <w:bCs/>
              </w:rPr>
            </w:pPr>
            <w:r w:rsidRPr="004F3A20">
              <w:rPr>
                <w:rFonts w:ascii="Candara" w:hAnsi="Candara"/>
                <w:b/>
                <w:bCs/>
              </w:rPr>
              <w:t>E-Docs Management</w:t>
            </w:r>
          </w:p>
        </w:tc>
        <w:tc>
          <w:tcPr>
            <w:tcW w:w="2340" w:type="dxa"/>
          </w:tcPr>
          <w:p w14:paraId="72328ECC" w14:textId="4E364A84" w:rsidR="00084026" w:rsidRPr="00241C2D" w:rsidRDefault="00084026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PR, OLAS, &amp; EERA’s</w:t>
            </w:r>
          </w:p>
        </w:tc>
        <w:tc>
          <w:tcPr>
            <w:tcW w:w="2340" w:type="dxa"/>
          </w:tcPr>
          <w:p w14:paraId="55D44F96" w14:textId="53889CEC" w:rsidR="00084026" w:rsidRPr="00241C2D" w:rsidRDefault="519D10EE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</w:rPr>
            </w:pPr>
            <w:r w:rsidRPr="1234E106">
              <w:rPr>
                <w:rFonts w:ascii="Candara" w:hAnsi="Candara"/>
              </w:rPr>
              <w:t>TB</w:t>
            </w:r>
            <w:r w:rsidR="3FF47677" w:rsidRPr="1234E106">
              <w:rPr>
                <w:rFonts w:ascii="Candara" w:hAnsi="Candara"/>
              </w:rPr>
              <w:t>A</w:t>
            </w:r>
          </w:p>
        </w:tc>
        <w:tc>
          <w:tcPr>
            <w:tcW w:w="2610" w:type="dxa"/>
            <w:gridSpan w:val="2"/>
          </w:tcPr>
          <w:p w14:paraId="4B06FB8C" w14:textId="445B1A53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pic Leads</w:t>
            </w:r>
          </w:p>
        </w:tc>
      </w:tr>
      <w:tr w:rsidR="00084026" w14:paraId="7864E7F5" w14:textId="77777777" w:rsidTr="004F3A20">
        <w:trPr>
          <w:trHeight w:val="270"/>
        </w:trPr>
        <w:tc>
          <w:tcPr>
            <w:tcW w:w="1200" w:type="dxa"/>
          </w:tcPr>
          <w:p w14:paraId="14498E2F" w14:textId="510E9CFD" w:rsidR="00084026" w:rsidRPr="00241C2D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30-1610</w:t>
            </w:r>
          </w:p>
        </w:tc>
        <w:tc>
          <w:tcPr>
            <w:tcW w:w="2340" w:type="dxa"/>
            <w:shd w:val="clear" w:color="auto" w:fill="FFFFFF" w:themeFill="background1"/>
          </w:tcPr>
          <w:p w14:paraId="2BAD4C10" w14:textId="3B9A02ED" w:rsidR="00084026" w:rsidRPr="004F3A20" w:rsidRDefault="00084026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  <w:b/>
                <w:bCs/>
              </w:rPr>
            </w:pPr>
            <w:r w:rsidRPr="004F3A20">
              <w:rPr>
                <w:rFonts w:ascii="Candara" w:hAnsi="Candara"/>
                <w:b/>
                <w:bCs/>
              </w:rPr>
              <w:t xml:space="preserve">Live </w:t>
            </w:r>
            <w:proofErr w:type="spellStart"/>
            <w:r w:rsidRPr="004F3A20">
              <w:rPr>
                <w:rFonts w:ascii="Candara" w:hAnsi="Candara"/>
                <w:b/>
                <w:bCs/>
              </w:rPr>
              <w:t>Rostering</w:t>
            </w:r>
            <w:proofErr w:type="spellEnd"/>
          </w:p>
        </w:tc>
        <w:tc>
          <w:tcPr>
            <w:tcW w:w="2340" w:type="dxa"/>
          </w:tcPr>
          <w:p w14:paraId="324BC45A" w14:textId="463328C7" w:rsidR="00084026" w:rsidRPr="00241C2D" w:rsidRDefault="00084026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d Boxes &amp; Caterer</w:t>
            </w:r>
          </w:p>
        </w:tc>
        <w:tc>
          <w:tcPr>
            <w:tcW w:w="2340" w:type="dxa"/>
          </w:tcPr>
          <w:p w14:paraId="64E05FF0" w14:textId="1A40F813" w:rsidR="00084026" w:rsidRPr="00241C2D" w:rsidRDefault="45B7822A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</w:rPr>
            </w:pPr>
            <w:r w:rsidRPr="1234E106">
              <w:rPr>
                <w:rFonts w:ascii="Candara" w:hAnsi="Candara"/>
              </w:rPr>
              <w:t>Section Kits &amp; A/V Tech</w:t>
            </w:r>
          </w:p>
        </w:tc>
        <w:tc>
          <w:tcPr>
            <w:tcW w:w="2610" w:type="dxa"/>
            <w:gridSpan w:val="2"/>
          </w:tcPr>
          <w:p w14:paraId="0ECD633E" w14:textId="5CF0C085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pic Leads</w:t>
            </w:r>
          </w:p>
        </w:tc>
      </w:tr>
      <w:tr w:rsidR="00084026" w14:paraId="59A2C07B" w14:textId="77777777" w:rsidTr="00E27BDF">
        <w:trPr>
          <w:trHeight w:val="270"/>
        </w:trPr>
        <w:tc>
          <w:tcPr>
            <w:tcW w:w="1200" w:type="dxa"/>
          </w:tcPr>
          <w:p w14:paraId="17944687" w14:textId="3C476C49" w:rsidR="00084026" w:rsidRPr="00241C2D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615-1655</w:t>
            </w:r>
          </w:p>
        </w:tc>
        <w:tc>
          <w:tcPr>
            <w:tcW w:w="2340" w:type="dxa"/>
          </w:tcPr>
          <w:p w14:paraId="18B3B9B7" w14:textId="508CA124" w:rsidR="00084026" w:rsidRPr="004F3A20" w:rsidRDefault="00084026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  <w:b/>
                <w:bCs/>
              </w:rPr>
            </w:pPr>
            <w:r w:rsidRPr="004F3A20">
              <w:rPr>
                <w:rFonts w:ascii="Candara" w:hAnsi="Candara"/>
                <w:b/>
                <w:bCs/>
              </w:rPr>
              <w:t>IMT IWI Plan</w:t>
            </w:r>
          </w:p>
        </w:tc>
        <w:tc>
          <w:tcPr>
            <w:tcW w:w="2340" w:type="dxa"/>
          </w:tcPr>
          <w:p w14:paraId="41E869A3" w14:textId="19C4F79C" w:rsidR="00084026" w:rsidRPr="00241C2D" w:rsidRDefault="00084026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ob. Coordinator  </w:t>
            </w:r>
          </w:p>
        </w:tc>
        <w:tc>
          <w:tcPr>
            <w:tcW w:w="2340" w:type="dxa"/>
          </w:tcPr>
          <w:p w14:paraId="2E627253" w14:textId="3DED1D9B" w:rsidR="00084026" w:rsidRPr="00241C2D" w:rsidRDefault="1E3B32FF" w:rsidP="00084026">
            <w:pPr>
              <w:pStyle w:val="TableParagraph"/>
              <w:spacing w:before="1" w:line="249" w:lineRule="exact"/>
              <w:jc w:val="center"/>
              <w:rPr>
                <w:rFonts w:ascii="Candara" w:hAnsi="Candara"/>
              </w:rPr>
            </w:pPr>
            <w:r w:rsidRPr="1234E106">
              <w:rPr>
                <w:rFonts w:ascii="Candara" w:hAnsi="Candara"/>
              </w:rPr>
              <w:t>TB</w:t>
            </w:r>
            <w:r w:rsidR="7F6A86E4" w:rsidRPr="1234E106">
              <w:rPr>
                <w:rFonts w:ascii="Candara" w:hAnsi="Candara"/>
              </w:rPr>
              <w:t>A</w:t>
            </w:r>
          </w:p>
        </w:tc>
        <w:tc>
          <w:tcPr>
            <w:tcW w:w="2610" w:type="dxa"/>
            <w:gridSpan w:val="2"/>
          </w:tcPr>
          <w:p w14:paraId="11C8A65C" w14:textId="2261C82C" w:rsidR="00084026" w:rsidRPr="00241C2D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pic Leads</w:t>
            </w:r>
          </w:p>
        </w:tc>
      </w:tr>
      <w:tr w:rsidR="00084026" w14:paraId="6785D9E3" w14:textId="77777777" w:rsidTr="00C86787">
        <w:trPr>
          <w:trHeight w:val="270"/>
        </w:trPr>
        <w:tc>
          <w:tcPr>
            <w:tcW w:w="1200" w:type="dxa"/>
          </w:tcPr>
          <w:p w14:paraId="2A903DA8" w14:textId="73133B89" w:rsidR="00084026" w:rsidRPr="00241C2D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700-1730</w:t>
            </w:r>
          </w:p>
        </w:tc>
        <w:tc>
          <w:tcPr>
            <w:tcW w:w="7020" w:type="dxa"/>
            <w:gridSpan w:val="3"/>
          </w:tcPr>
          <w:p w14:paraId="7A9A1B69" w14:textId="55C66C63" w:rsidR="00084026" w:rsidRDefault="00084026" w:rsidP="00084026">
            <w:pPr>
              <w:pStyle w:val="TableParagraph"/>
              <w:spacing w:before="1" w:line="249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tion Breakouts - Report In (from breakout topics)</w:t>
            </w:r>
          </w:p>
        </w:tc>
        <w:tc>
          <w:tcPr>
            <w:tcW w:w="2610" w:type="dxa"/>
            <w:gridSpan w:val="2"/>
          </w:tcPr>
          <w:p w14:paraId="051A92FE" w14:textId="11B27D0B" w:rsidR="00084026" w:rsidRDefault="00084026" w:rsidP="00084026">
            <w:pPr>
              <w:pStyle w:val="TableParagraph"/>
              <w:spacing w:line="248" w:lineRule="exac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tion Chiefs</w:t>
            </w:r>
          </w:p>
        </w:tc>
      </w:tr>
    </w:tbl>
    <w:p w14:paraId="0756978C" w14:textId="690DD4A3" w:rsidR="00F6021D" w:rsidRDefault="00F6021D">
      <w:pPr>
        <w:pStyle w:val="BodyText"/>
        <w:spacing w:before="2" w:after="1"/>
        <w:rPr>
          <w:rFonts w:ascii="Times New Roman"/>
          <w:sz w:val="16"/>
          <w:szCs w:val="16"/>
        </w:rPr>
      </w:pPr>
    </w:p>
    <w:p w14:paraId="52A369EC" w14:textId="595BB66A" w:rsidR="004A3E1E" w:rsidRDefault="004A3E1E">
      <w:pPr>
        <w:pStyle w:val="BodyText"/>
        <w:spacing w:before="2" w:after="1"/>
        <w:rPr>
          <w:rFonts w:ascii="Times New Roman"/>
          <w:sz w:val="16"/>
          <w:szCs w:val="16"/>
        </w:rPr>
      </w:pPr>
    </w:p>
    <w:p w14:paraId="5EBA665A" w14:textId="0397B550" w:rsidR="004A3E1E" w:rsidRDefault="004A3E1E" w:rsidP="004A3E1E">
      <w:pPr>
        <w:pStyle w:val="BodyText"/>
        <w:spacing w:before="2" w:after="1"/>
        <w:rPr>
          <w:rFonts w:ascii="Times New Roman"/>
          <w:sz w:val="16"/>
          <w:szCs w:val="16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5167"/>
        <w:gridCol w:w="4197"/>
      </w:tblGrid>
      <w:tr w:rsidR="004A3E1E" w14:paraId="6F7E00D8" w14:textId="77777777" w:rsidTr="00E27BDF">
        <w:trPr>
          <w:trHeight w:val="1214"/>
        </w:trPr>
        <w:tc>
          <w:tcPr>
            <w:tcW w:w="10799" w:type="dxa"/>
            <w:gridSpan w:val="3"/>
            <w:shd w:val="clear" w:color="auto" w:fill="DEEAF6"/>
          </w:tcPr>
          <w:p w14:paraId="595EF61B" w14:textId="4F100B2E" w:rsidR="00D668B5" w:rsidRPr="00A91EF0" w:rsidRDefault="00D668B5" w:rsidP="00D668B5">
            <w:pPr>
              <w:pStyle w:val="TableParagraph"/>
              <w:spacing w:line="291" w:lineRule="exact"/>
              <w:ind w:left="250" w:right="17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</w:rPr>
              <w:t>Wednesday – March 24, 0900-1200</w:t>
            </w:r>
          </w:p>
          <w:p w14:paraId="2FF567AF" w14:textId="41CC6582" w:rsidR="004A3E1E" w:rsidRDefault="004A3E1E" w:rsidP="00E27BDF">
            <w:pPr>
              <w:pStyle w:val="TableParagraph"/>
              <w:ind w:left="4024" w:right="3830"/>
              <w:jc w:val="center"/>
              <w:rPr>
                <w:rFonts w:ascii="Candara" w:hAnsi="Candara"/>
                <w:b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>IMT Training</w:t>
            </w:r>
          </w:p>
          <w:p w14:paraId="74976802" w14:textId="77777777" w:rsidR="004A3E1E" w:rsidRPr="006A48F0" w:rsidRDefault="004A3E1E" w:rsidP="00E27BDF">
            <w:pPr>
              <w:pStyle w:val="TableParagraph"/>
              <w:spacing w:line="268" w:lineRule="exact"/>
              <w:ind w:left="662"/>
              <w:jc w:val="center"/>
              <w:rPr>
                <w:rFonts w:ascii="Candara"/>
                <w:b/>
                <w:sz w:val="20"/>
                <w:szCs w:val="20"/>
              </w:rPr>
            </w:pPr>
            <w:r w:rsidRPr="006A48F0">
              <w:rPr>
                <w:rFonts w:ascii="Candara"/>
                <w:b/>
                <w:sz w:val="20"/>
                <w:szCs w:val="20"/>
              </w:rPr>
              <w:t>Virtual Meeting Link:</w:t>
            </w:r>
            <w:r w:rsidRPr="006A48F0">
              <w:rPr>
                <w:rFonts w:ascii="Candara"/>
                <w:bCs/>
                <w:sz w:val="20"/>
                <w:szCs w:val="20"/>
              </w:rPr>
              <w:t xml:space="preserve"> </w:t>
            </w:r>
            <w:hyperlink r:id="rId14" w:history="1">
              <w:r w:rsidRPr="006A48F0">
                <w:rPr>
                  <w:rStyle w:val="Hyperlink"/>
                  <w:rFonts w:ascii="Candara"/>
                  <w:bCs/>
                  <w:sz w:val="20"/>
                  <w:szCs w:val="20"/>
                </w:rPr>
                <w:t>MS Teams</w:t>
              </w:r>
            </w:hyperlink>
            <w:r w:rsidRPr="006A48F0">
              <w:rPr>
                <w:rFonts w:ascii="Candara"/>
                <w:bCs/>
                <w:sz w:val="20"/>
                <w:szCs w:val="20"/>
              </w:rPr>
              <w:t xml:space="preserve"> </w:t>
            </w:r>
            <w:r w:rsidRPr="006A48F0">
              <w:rPr>
                <w:rFonts w:ascii="Candara"/>
                <w:b/>
                <w:sz w:val="20"/>
                <w:szCs w:val="20"/>
              </w:rPr>
              <w:t>Phone (Limit 20):</w:t>
            </w:r>
            <w:r w:rsidRPr="006A48F0">
              <w:rPr>
                <w:rFonts w:ascii="Candara"/>
                <w:bCs/>
                <w:sz w:val="20"/>
                <w:szCs w:val="20"/>
              </w:rPr>
              <w:t xml:space="preserve"> 929-336-2435 </w:t>
            </w:r>
            <w:r w:rsidRPr="006A48F0">
              <w:rPr>
                <w:rFonts w:ascii="Candara"/>
                <w:b/>
                <w:sz w:val="20"/>
                <w:szCs w:val="20"/>
              </w:rPr>
              <w:t>Meeting ID:</w:t>
            </w:r>
            <w:r w:rsidRPr="006A48F0">
              <w:rPr>
                <w:rFonts w:ascii="Candara"/>
                <w:bCs/>
                <w:sz w:val="20"/>
                <w:szCs w:val="20"/>
              </w:rPr>
              <w:t xml:space="preserve"> 724 588 095#</w:t>
            </w:r>
          </w:p>
        </w:tc>
      </w:tr>
      <w:tr w:rsidR="004A3E1E" w14:paraId="46A06A34" w14:textId="77777777" w:rsidTr="00E27BDF">
        <w:trPr>
          <w:trHeight w:val="268"/>
        </w:trPr>
        <w:tc>
          <w:tcPr>
            <w:tcW w:w="1435" w:type="dxa"/>
            <w:shd w:val="clear" w:color="auto" w:fill="DDD9C3" w:themeFill="background2" w:themeFillShade="E6"/>
          </w:tcPr>
          <w:p w14:paraId="4FF362DE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0830-0900</w:t>
            </w:r>
          </w:p>
        </w:tc>
        <w:tc>
          <w:tcPr>
            <w:tcW w:w="5167" w:type="dxa"/>
            <w:shd w:val="clear" w:color="auto" w:fill="DDD9C3" w:themeFill="background2" w:themeFillShade="E6"/>
          </w:tcPr>
          <w:p w14:paraId="4724B6FD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C&amp;G</w:t>
            </w:r>
          </w:p>
        </w:tc>
        <w:tc>
          <w:tcPr>
            <w:tcW w:w="4197" w:type="dxa"/>
            <w:shd w:val="clear" w:color="auto" w:fill="DDD9C3" w:themeFill="background2" w:themeFillShade="E6"/>
          </w:tcPr>
          <w:p w14:paraId="668CE7AB" w14:textId="77777777" w:rsidR="004A3E1E" w:rsidRPr="00556B49" w:rsidRDefault="004A3E1E" w:rsidP="00E27BDF">
            <w:pPr>
              <w:pStyle w:val="TableParagraph"/>
              <w:spacing w:line="248" w:lineRule="exact"/>
              <w:ind w:left="108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C&amp;G; C&amp;G Trainees</w:t>
            </w:r>
          </w:p>
        </w:tc>
      </w:tr>
      <w:tr w:rsidR="004A3E1E" w14:paraId="4BA09983" w14:textId="77777777" w:rsidTr="00E27BDF">
        <w:trPr>
          <w:trHeight w:val="268"/>
        </w:trPr>
        <w:tc>
          <w:tcPr>
            <w:tcW w:w="1435" w:type="dxa"/>
          </w:tcPr>
          <w:p w14:paraId="131739FD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0900-0915</w:t>
            </w:r>
          </w:p>
        </w:tc>
        <w:tc>
          <w:tcPr>
            <w:tcW w:w="5167" w:type="dxa"/>
          </w:tcPr>
          <w:p w14:paraId="7D18645E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Welcome &amp; Tech Check</w:t>
            </w:r>
          </w:p>
        </w:tc>
        <w:tc>
          <w:tcPr>
            <w:tcW w:w="4197" w:type="dxa"/>
          </w:tcPr>
          <w:p w14:paraId="2BCF529A" w14:textId="77777777" w:rsidR="004A3E1E" w:rsidRPr="00556B49" w:rsidRDefault="004A3E1E" w:rsidP="00E27BDF">
            <w:pPr>
              <w:pStyle w:val="TableParagraph"/>
              <w:spacing w:line="248" w:lineRule="exact"/>
              <w:ind w:left="108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 xml:space="preserve">Adam </w:t>
            </w:r>
            <w:proofErr w:type="spellStart"/>
            <w:r w:rsidRPr="00556B49">
              <w:rPr>
                <w:rFonts w:ascii="Candara" w:hAnsi="Candara"/>
              </w:rPr>
              <w:t>Kohley</w:t>
            </w:r>
            <w:proofErr w:type="spellEnd"/>
          </w:p>
        </w:tc>
      </w:tr>
      <w:tr w:rsidR="004A3E1E" w14:paraId="484B3797" w14:textId="77777777" w:rsidTr="00E27BDF">
        <w:trPr>
          <w:trHeight w:val="268"/>
        </w:trPr>
        <w:tc>
          <w:tcPr>
            <w:tcW w:w="1435" w:type="dxa"/>
          </w:tcPr>
          <w:p w14:paraId="6B2E1FF0" w14:textId="6F7C27CD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0915-09</w:t>
            </w:r>
            <w:r w:rsidR="003743A8">
              <w:rPr>
                <w:rFonts w:ascii="Candara" w:hAnsi="Candara"/>
              </w:rPr>
              <w:t>45</w:t>
            </w:r>
          </w:p>
        </w:tc>
        <w:tc>
          <w:tcPr>
            <w:tcW w:w="5167" w:type="dxa"/>
          </w:tcPr>
          <w:p w14:paraId="638C22DC" w14:textId="50A8C343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 xml:space="preserve">IC </w:t>
            </w:r>
            <w:r w:rsidR="00222A14">
              <w:rPr>
                <w:rFonts w:ascii="Candara" w:hAnsi="Candara"/>
              </w:rPr>
              <w:t xml:space="preserve">AC/IC Meeting </w:t>
            </w:r>
            <w:r w:rsidR="0041192F">
              <w:rPr>
                <w:rFonts w:ascii="Candara" w:hAnsi="Candara"/>
              </w:rPr>
              <w:t>Report</w:t>
            </w:r>
            <w:r w:rsidR="0009626B">
              <w:rPr>
                <w:rFonts w:ascii="Candara" w:hAnsi="Candara"/>
              </w:rPr>
              <w:t xml:space="preserve"> &amp; Season Intent</w:t>
            </w:r>
          </w:p>
        </w:tc>
        <w:tc>
          <w:tcPr>
            <w:tcW w:w="4197" w:type="dxa"/>
          </w:tcPr>
          <w:p w14:paraId="122248B0" w14:textId="77777777" w:rsidR="004A3E1E" w:rsidRPr="00556B49" w:rsidRDefault="004A3E1E" w:rsidP="00E27BDF">
            <w:pPr>
              <w:pStyle w:val="TableParagraph"/>
              <w:spacing w:line="248" w:lineRule="exact"/>
              <w:ind w:left="108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Ed Sanford; Norm McDonald</w:t>
            </w:r>
          </w:p>
        </w:tc>
      </w:tr>
      <w:tr w:rsidR="004A3E1E" w14:paraId="2ADC8E6B" w14:textId="77777777" w:rsidTr="00E27BDF">
        <w:trPr>
          <w:trHeight w:val="268"/>
        </w:trPr>
        <w:tc>
          <w:tcPr>
            <w:tcW w:w="1435" w:type="dxa"/>
          </w:tcPr>
          <w:p w14:paraId="08A089C7" w14:textId="28D469E6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09</w:t>
            </w:r>
            <w:r w:rsidR="003743A8">
              <w:rPr>
                <w:rFonts w:ascii="Candara" w:hAnsi="Candara"/>
              </w:rPr>
              <w:t>45</w:t>
            </w:r>
            <w:r w:rsidRPr="00556B49">
              <w:rPr>
                <w:rFonts w:ascii="Candara" w:hAnsi="Candara"/>
              </w:rPr>
              <w:t>-1115</w:t>
            </w:r>
          </w:p>
        </w:tc>
        <w:tc>
          <w:tcPr>
            <w:tcW w:w="5167" w:type="dxa"/>
          </w:tcPr>
          <w:p w14:paraId="11D25CAE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 xml:space="preserve">Sections Report Out </w:t>
            </w:r>
          </w:p>
        </w:tc>
        <w:tc>
          <w:tcPr>
            <w:tcW w:w="4197" w:type="dxa"/>
          </w:tcPr>
          <w:p w14:paraId="4E3A3A54" w14:textId="77777777" w:rsidR="004A3E1E" w:rsidRPr="00556B49" w:rsidRDefault="004A3E1E" w:rsidP="00E27BDF">
            <w:pPr>
              <w:pStyle w:val="TableParagraph"/>
              <w:spacing w:line="248" w:lineRule="exact"/>
              <w:ind w:left="108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Section Chiefs</w:t>
            </w:r>
          </w:p>
        </w:tc>
      </w:tr>
      <w:tr w:rsidR="004A3E1E" w14:paraId="02D4CA67" w14:textId="77777777" w:rsidTr="00E27BDF">
        <w:trPr>
          <w:trHeight w:val="268"/>
        </w:trPr>
        <w:tc>
          <w:tcPr>
            <w:tcW w:w="1435" w:type="dxa"/>
          </w:tcPr>
          <w:p w14:paraId="6A5079E8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1115-1145</w:t>
            </w:r>
          </w:p>
        </w:tc>
        <w:tc>
          <w:tcPr>
            <w:tcW w:w="5167" w:type="dxa"/>
          </w:tcPr>
          <w:p w14:paraId="2C61ADB9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Bin Items, Tasking, &amp; Moving Forward</w:t>
            </w:r>
          </w:p>
        </w:tc>
        <w:tc>
          <w:tcPr>
            <w:tcW w:w="4197" w:type="dxa"/>
          </w:tcPr>
          <w:p w14:paraId="3A525006" w14:textId="77777777" w:rsidR="004A3E1E" w:rsidRPr="00556B49" w:rsidRDefault="004A3E1E" w:rsidP="00E27BDF">
            <w:pPr>
              <w:pStyle w:val="TableParagraph"/>
              <w:spacing w:line="248" w:lineRule="exact"/>
              <w:ind w:left="108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 xml:space="preserve">Adam </w:t>
            </w:r>
            <w:proofErr w:type="spellStart"/>
            <w:r w:rsidRPr="00556B49">
              <w:rPr>
                <w:rFonts w:ascii="Candara" w:hAnsi="Candara"/>
              </w:rPr>
              <w:t>Kohley</w:t>
            </w:r>
            <w:proofErr w:type="spellEnd"/>
          </w:p>
        </w:tc>
      </w:tr>
      <w:tr w:rsidR="004A3E1E" w14:paraId="1D378568" w14:textId="77777777" w:rsidTr="00E27BDF">
        <w:trPr>
          <w:trHeight w:val="268"/>
        </w:trPr>
        <w:tc>
          <w:tcPr>
            <w:tcW w:w="1435" w:type="dxa"/>
          </w:tcPr>
          <w:p w14:paraId="38658B30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1145-1200</w:t>
            </w:r>
          </w:p>
        </w:tc>
        <w:tc>
          <w:tcPr>
            <w:tcW w:w="5167" w:type="dxa"/>
          </w:tcPr>
          <w:p w14:paraId="2A998C01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IC Closing Comments</w:t>
            </w:r>
          </w:p>
        </w:tc>
        <w:tc>
          <w:tcPr>
            <w:tcW w:w="4197" w:type="dxa"/>
          </w:tcPr>
          <w:p w14:paraId="5F9CCB7E" w14:textId="77777777" w:rsidR="004A3E1E" w:rsidRPr="00556B49" w:rsidRDefault="004A3E1E" w:rsidP="00E27BDF">
            <w:pPr>
              <w:pStyle w:val="TableParagraph"/>
              <w:spacing w:line="248" w:lineRule="exact"/>
              <w:ind w:left="108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Norm McDonald</w:t>
            </w:r>
          </w:p>
        </w:tc>
      </w:tr>
      <w:tr w:rsidR="004A3E1E" w14:paraId="619098E1" w14:textId="77777777" w:rsidTr="00E27BDF">
        <w:trPr>
          <w:trHeight w:val="268"/>
        </w:trPr>
        <w:tc>
          <w:tcPr>
            <w:tcW w:w="1435" w:type="dxa"/>
          </w:tcPr>
          <w:p w14:paraId="76059815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1200</w:t>
            </w:r>
          </w:p>
        </w:tc>
        <w:tc>
          <w:tcPr>
            <w:tcW w:w="5167" w:type="dxa"/>
          </w:tcPr>
          <w:p w14:paraId="4FA84B66" w14:textId="77777777" w:rsidR="004A3E1E" w:rsidRPr="00556B49" w:rsidRDefault="004A3E1E" w:rsidP="00E27BDF">
            <w:pPr>
              <w:pStyle w:val="TableParagraph"/>
              <w:spacing w:line="248" w:lineRule="exact"/>
              <w:rPr>
                <w:rFonts w:ascii="Candara" w:hAnsi="Candara"/>
              </w:rPr>
            </w:pPr>
            <w:r w:rsidRPr="00556B49">
              <w:rPr>
                <w:rFonts w:ascii="Candara" w:hAnsi="Candara"/>
              </w:rPr>
              <w:t>Adjourn</w:t>
            </w:r>
          </w:p>
        </w:tc>
        <w:tc>
          <w:tcPr>
            <w:tcW w:w="4197" w:type="dxa"/>
          </w:tcPr>
          <w:p w14:paraId="066165F2" w14:textId="77777777" w:rsidR="004A3E1E" w:rsidRPr="00556B49" w:rsidRDefault="004A3E1E" w:rsidP="00E27BDF">
            <w:pPr>
              <w:pStyle w:val="TableParagraph"/>
              <w:ind w:left="0"/>
              <w:rPr>
                <w:rFonts w:ascii="Candara" w:hAnsi="Candara"/>
                <w:sz w:val="18"/>
              </w:rPr>
            </w:pPr>
          </w:p>
        </w:tc>
      </w:tr>
    </w:tbl>
    <w:p w14:paraId="2E71D328" w14:textId="0345D0C6" w:rsidR="004A3E1E" w:rsidRDefault="004A3E1E">
      <w:pPr>
        <w:rPr>
          <w:rFonts w:ascii="Times New Roman"/>
          <w:sz w:val="16"/>
          <w:szCs w:val="16"/>
        </w:rPr>
      </w:pPr>
    </w:p>
    <w:p w14:paraId="6D4A2118" w14:textId="77777777" w:rsidR="004A3E1E" w:rsidRDefault="004A3E1E">
      <w:pPr>
        <w:pStyle w:val="BodyText"/>
        <w:spacing w:before="2" w:after="1"/>
        <w:rPr>
          <w:rFonts w:ascii="Times New Roman"/>
          <w:sz w:val="16"/>
          <w:szCs w:val="16"/>
        </w:rPr>
      </w:pPr>
    </w:p>
    <w:p w14:paraId="7214A807" w14:textId="1D7F1473" w:rsidR="004A3E1E" w:rsidRDefault="004A3E1E">
      <w:pPr>
        <w:pStyle w:val="BodyText"/>
        <w:spacing w:before="2" w:after="1"/>
        <w:rPr>
          <w:rFonts w:ascii="Times New Roman"/>
          <w:sz w:val="16"/>
          <w:szCs w:val="16"/>
        </w:rPr>
      </w:pPr>
    </w:p>
    <w:p w14:paraId="2F4035A7" w14:textId="4D571225" w:rsidR="004A3E1E" w:rsidRDefault="004A3E1E">
      <w:pPr>
        <w:pStyle w:val="BodyText"/>
        <w:spacing w:before="2" w:after="1"/>
        <w:rPr>
          <w:rFonts w:ascii="Times New Roman"/>
          <w:sz w:val="16"/>
          <w:szCs w:val="16"/>
        </w:rPr>
      </w:pPr>
    </w:p>
    <w:tbl>
      <w:tblPr>
        <w:tblpPr w:leftFromText="180" w:rightFromText="180" w:vertAnchor="page" w:horzAnchor="margin" w:tblpY="5561"/>
        <w:tblW w:w="10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900"/>
        <w:gridCol w:w="4358"/>
        <w:gridCol w:w="4192"/>
      </w:tblGrid>
      <w:tr w:rsidR="00BB7D16" w14:paraId="5A748349" w14:textId="77777777" w:rsidTr="002E6936">
        <w:trPr>
          <w:trHeight w:val="1607"/>
        </w:trPr>
        <w:tc>
          <w:tcPr>
            <w:tcW w:w="1097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3B3D5"/>
            <w:hideMark/>
          </w:tcPr>
          <w:p w14:paraId="15D69289" w14:textId="7AEA20AD" w:rsidR="00BB7D16" w:rsidRPr="00A91EF0" w:rsidRDefault="00BB7D16" w:rsidP="00A91EF0">
            <w:pPr>
              <w:pStyle w:val="TableParagraph"/>
              <w:spacing w:line="291" w:lineRule="exact"/>
              <w:ind w:left="250" w:right="17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455D99A2">
              <w:rPr>
                <w:rFonts w:ascii="Candara" w:hAnsi="Candara"/>
                <w:b/>
                <w:sz w:val="28"/>
                <w:szCs w:val="28"/>
              </w:rPr>
              <w:t>Wednesday</w:t>
            </w:r>
            <w:r w:rsidR="7761880C" w:rsidRPr="1234E106"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  <w:r w:rsidRPr="455D99A2">
              <w:rPr>
                <w:rFonts w:ascii="Candara" w:hAnsi="Candara"/>
                <w:b/>
                <w:sz w:val="28"/>
                <w:szCs w:val="28"/>
              </w:rPr>
              <w:t>– March 24, 1300-1500</w:t>
            </w:r>
          </w:p>
          <w:p w14:paraId="5AAF7FC5" w14:textId="177046EA" w:rsidR="00242FA2" w:rsidRDefault="00BB7D16" w:rsidP="00242FA2">
            <w:pPr>
              <w:pStyle w:val="TableParagraph"/>
              <w:spacing w:before="2"/>
              <w:ind w:left="250" w:right="170"/>
              <w:jc w:val="center"/>
              <w:rPr>
                <w:rFonts w:ascii="Candara"/>
                <w:b/>
                <w:sz w:val="28"/>
                <w:szCs w:val="28"/>
              </w:rPr>
            </w:pPr>
            <w:r w:rsidRPr="455D99A2">
              <w:rPr>
                <w:rFonts w:ascii="Candara"/>
                <w:b/>
                <w:sz w:val="28"/>
                <w:szCs w:val="28"/>
              </w:rPr>
              <w:t>Alaska Fire Science Consortium</w:t>
            </w:r>
            <w:r w:rsidR="00242FA2" w:rsidRPr="455D99A2">
              <w:rPr>
                <w:rFonts w:ascii="Candara"/>
                <w:b/>
                <w:sz w:val="28"/>
                <w:szCs w:val="28"/>
              </w:rPr>
              <w:t xml:space="preserve"> </w:t>
            </w:r>
            <w:r w:rsidRPr="455D99A2">
              <w:rPr>
                <w:rFonts w:ascii="Candara"/>
                <w:b/>
                <w:sz w:val="28"/>
                <w:szCs w:val="28"/>
              </w:rPr>
              <w:t xml:space="preserve">(AFSC) </w:t>
            </w:r>
          </w:p>
          <w:p w14:paraId="63C04159" w14:textId="0141F70E" w:rsidR="00BB7D16" w:rsidRPr="00A91EF0" w:rsidRDefault="00BB7D16" w:rsidP="00BB7D16">
            <w:pPr>
              <w:pStyle w:val="TableParagraph"/>
              <w:spacing w:before="2"/>
              <w:ind w:left="3600" w:right="3233"/>
              <w:jc w:val="center"/>
              <w:rPr>
                <w:rFonts w:ascii="Candara"/>
                <w:b/>
                <w:sz w:val="28"/>
              </w:rPr>
            </w:pPr>
            <w:r w:rsidRPr="00A91EF0">
              <w:rPr>
                <w:rFonts w:ascii="Candara"/>
                <w:b/>
                <w:bCs/>
                <w:sz w:val="28"/>
                <w:szCs w:val="24"/>
              </w:rPr>
              <w:t>Spring Workshop</w:t>
            </w:r>
          </w:p>
          <w:p w14:paraId="199DEC07" w14:textId="58B83B5B" w:rsidR="00BB7D16" w:rsidRDefault="324F10D4" w:rsidP="00926CC9">
            <w:pPr>
              <w:pStyle w:val="TableParagraph"/>
              <w:spacing w:before="120" w:line="268" w:lineRule="exact"/>
              <w:ind w:left="662"/>
              <w:jc w:val="center"/>
              <w:rPr>
                <w:rFonts w:ascii="Candara"/>
                <w:b/>
                <w:bCs/>
                <w:sz w:val="20"/>
                <w:szCs w:val="20"/>
              </w:rPr>
            </w:pPr>
            <w:r w:rsidRPr="122321FE">
              <w:rPr>
                <w:rFonts w:ascii="Candara"/>
                <w:b/>
                <w:bCs/>
                <w:sz w:val="20"/>
                <w:szCs w:val="20"/>
              </w:rPr>
              <w:t>Virtual Meeting Link:</w:t>
            </w:r>
            <w:r w:rsidRPr="122321FE">
              <w:rPr>
                <w:rFonts w:ascii="Candara"/>
                <w:sz w:val="20"/>
                <w:szCs w:val="20"/>
              </w:rPr>
              <w:t xml:space="preserve"> </w:t>
            </w:r>
            <w:hyperlink r:id="rId15">
              <w:r w:rsidRPr="122321FE">
                <w:rPr>
                  <w:rStyle w:val="Hyperlink"/>
                  <w:rFonts w:ascii="Candara"/>
                  <w:sz w:val="20"/>
                  <w:szCs w:val="20"/>
                </w:rPr>
                <w:t>MS Teams</w:t>
              </w:r>
            </w:hyperlink>
            <w:r w:rsidRPr="122321FE">
              <w:rPr>
                <w:rFonts w:ascii="Candara"/>
                <w:sz w:val="20"/>
                <w:szCs w:val="20"/>
              </w:rPr>
              <w:t xml:space="preserve"> </w:t>
            </w:r>
            <w:r w:rsidRPr="122321FE">
              <w:rPr>
                <w:rFonts w:ascii="Candara"/>
                <w:b/>
                <w:bCs/>
                <w:sz w:val="20"/>
                <w:szCs w:val="20"/>
              </w:rPr>
              <w:t>Phone (Limit 20):</w:t>
            </w:r>
            <w:r w:rsidRPr="122321FE">
              <w:rPr>
                <w:rFonts w:ascii="Candara"/>
                <w:sz w:val="20"/>
                <w:szCs w:val="20"/>
              </w:rPr>
              <w:t xml:space="preserve"> 929-336-2435 </w:t>
            </w:r>
            <w:r w:rsidRPr="122321FE">
              <w:rPr>
                <w:rFonts w:ascii="Candara"/>
                <w:b/>
                <w:bCs/>
                <w:sz w:val="20"/>
                <w:szCs w:val="20"/>
              </w:rPr>
              <w:t>Meeting ID:</w:t>
            </w:r>
            <w:r w:rsidRPr="122321FE">
              <w:rPr>
                <w:rFonts w:ascii="Candara"/>
                <w:sz w:val="20"/>
                <w:szCs w:val="20"/>
              </w:rPr>
              <w:t xml:space="preserve"> 724 588 095#</w:t>
            </w:r>
          </w:p>
        </w:tc>
      </w:tr>
      <w:tr w:rsidR="00BB7D16" w14:paraId="336D03B8" w14:textId="77777777" w:rsidTr="00B15A8B">
        <w:trPr>
          <w:trHeight w:val="525"/>
        </w:trPr>
        <w:tc>
          <w:tcPr>
            <w:tcW w:w="15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DD70F2" w14:textId="77777777" w:rsidR="00BB7D16" w:rsidRPr="003B3E0C" w:rsidRDefault="00BB7D16" w:rsidP="00BB7D16">
            <w:pPr>
              <w:pStyle w:val="TableParagraph"/>
              <w:ind w:left="87" w:right="8"/>
              <w:jc w:val="center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lastRenderedPageBreak/>
              <w:t xml:space="preserve">1300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0F35E" w14:textId="2CDE859B" w:rsidR="00BB7D16" w:rsidRPr="003B3E0C" w:rsidRDefault="00BB7D16" w:rsidP="00BB7D16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3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652C92" w14:textId="77777777" w:rsidR="00BB7D16" w:rsidRPr="003B3E0C" w:rsidRDefault="00BB7D16" w:rsidP="00CC6A73">
            <w:pPr>
              <w:pStyle w:val="TableParagraph"/>
              <w:ind w:left="0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Welcome and Introductions, AFSC news and updates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56BCB8F" w14:textId="77777777" w:rsidR="00BB7D16" w:rsidRPr="003B3E0C" w:rsidRDefault="00BB7D16" w:rsidP="00BB7D16">
            <w:pPr>
              <w:pStyle w:val="TableParagraph"/>
              <w:ind w:left="5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 xml:space="preserve">Sarah </w:t>
            </w:r>
            <w:proofErr w:type="spellStart"/>
            <w:r w:rsidRPr="003B3E0C">
              <w:rPr>
                <w:rFonts w:ascii="Candara" w:hAnsi="Candara"/>
              </w:rPr>
              <w:t>Trainor</w:t>
            </w:r>
            <w:proofErr w:type="spellEnd"/>
            <w:r w:rsidRPr="003B3E0C">
              <w:rPr>
                <w:rFonts w:ascii="Candara" w:hAnsi="Candara"/>
              </w:rPr>
              <w:t xml:space="preserve">, Alison York, Randi </w:t>
            </w:r>
            <w:proofErr w:type="spellStart"/>
            <w:r w:rsidRPr="003B3E0C">
              <w:rPr>
                <w:rFonts w:ascii="Candara" w:hAnsi="Candara"/>
              </w:rPr>
              <w:t>Jandt</w:t>
            </w:r>
            <w:proofErr w:type="spellEnd"/>
            <w:r w:rsidRPr="003B3E0C">
              <w:rPr>
                <w:rFonts w:ascii="Candara" w:hAnsi="Candara"/>
              </w:rPr>
              <w:t xml:space="preserve">, Robert (Zeke) </w:t>
            </w:r>
            <w:proofErr w:type="spellStart"/>
            <w:r w:rsidRPr="003B3E0C">
              <w:rPr>
                <w:rFonts w:ascii="Candara" w:hAnsi="Candara"/>
              </w:rPr>
              <w:t>Ziel</w:t>
            </w:r>
            <w:proofErr w:type="spellEnd"/>
            <w:r w:rsidRPr="003B3E0C">
              <w:rPr>
                <w:rFonts w:ascii="Candara" w:hAnsi="Candara"/>
              </w:rPr>
              <w:t>, AFSC</w:t>
            </w:r>
          </w:p>
        </w:tc>
      </w:tr>
      <w:tr w:rsidR="00BB7D16" w14:paraId="70776020" w14:textId="77777777" w:rsidTr="00B15A8B">
        <w:trPr>
          <w:trHeight w:val="525"/>
        </w:trPr>
        <w:tc>
          <w:tcPr>
            <w:tcW w:w="15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346A5B" w14:textId="77777777" w:rsidR="00BB7D16" w:rsidRPr="003B3E0C" w:rsidRDefault="00BB7D16" w:rsidP="00BB7D16">
            <w:pPr>
              <w:pStyle w:val="TableParagraph"/>
              <w:ind w:left="58" w:right="9"/>
              <w:jc w:val="center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132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E1553C" w14:textId="2F4BD7A7" w:rsidR="00BB7D16" w:rsidRPr="003B3E0C" w:rsidRDefault="00BB7D16" w:rsidP="00BB7D16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3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88FA17C" w14:textId="77777777" w:rsidR="00BB7D16" w:rsidRPr="003B3E0C" w:rsidRDefault="00BB7D16" w:rsidP="00CC6A73">
            <w:pPr>
              <w:pStyle w:val="TableParagraph"/>
              <w:ind w:left="0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New science resources for the public: Alaska’s Changing Wildfire Environment and McKinley Lessons Learned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32DED9" w14:textId="77777777" w:rsidR="00BB7D16" w:rsidRPr="003B3E0C" w:rsidRDefault="00BB7D16" w:rsidP="00BB7D16">
            <w:pPr>
              <w:pStyle w:val="TableParagraph"/>
              <w:ind w:left="5"/>
              <w:rPr>
                <w:rFonts w:ascii="Candara" w:hAnsi="Candara"/>
              </w:rPr>
            </w:pPr>
            <w:proofErr w:type="spellStart"/>
            <w:r w:rsidRPr="003B3E0C">
              <w:rPr>
                <w:rFonts w:ascii="Candara" w:hAnsi="Candara"/>
              </w:rPr>
              <w:t>Zav</w:t>
            </w:r>
            <w:proofErr w:type="spellEnd"/>
            <w:r w:rsidRPr="003B3E0C">
              <w:rPr>
                <w:rFonts w:ascii="Candara" w:hAnsi="Candara"/>
              </w:rPr>
              <w:t xml:space="preserve"> </w:t>
            </w:r>
            <w:proofErr w:type="spellStart"/>
            <w:r w:rsidRPr="003B3E0C">
              <w:rPr>
                <w:rFonts w:ascii="Candara" w:hAnsi="Candara"/>
              </w:rPr>
              <w:t>Grabinski</w:t>
            </w:r>
            <w:proofErr w:type="spellEnd"/>
            <w:r w:rsidRPr="003B3E0C">
              <w:rPr>
                <w:rFonts w:ascii="Candara" w:hAnsi="Candara"/>
              </w:rPr>
              <w:t>, AFSC</w:t>
            </w:r>
          </w:p>
          <w:p w14:paraId="0F9C0BA5" w14:textId="77777777" w:rsidR="00BB7D16" w:rsidRPr="003B3E0C" w:rsidRDefault="00BB7D16" w:rsidP="00BB7D16">
            <w:pPr>
              <w:pStyle w:val="TableParagraph"/>
              <w:ind w:left="5"/>
              <w:rPr>
                <w:rFonts w:ascii="Candara" w:hAnsi="Candara"/>
              </w:rPr>
            </w:pPr>
          </w:p>
        </w:tc>
      </w:tr>
      <w:tr w:rsidR="00BB7D16" w14:paraId="3059ABD0" w14:textId="77777777" w:rsidTr="00B15A8B">
        <w:trPr>
          <w:trHeight w:val="935"/>
        </w:trPr>
        <w:tc>
          <w:tcPr>
            <w:tcW w:w="15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EAFABC1" w14:textId="77777777" w:rsidR="00BB7D16" w:rsidRPr="003B3E0C" w:rsidRDefault="00BB7D16" w:rsidP="00BB7D16">
            <w:pPr>
              <w:pStyle w:val="TableParagraph"/>
              <w:ind w:left="55" w:right="9"/>
              <w:jc w:val="center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134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5CD5F8" w14:textId="0B9CF584" w:rsidR="00BB7D16" w:rsidRPr="003B3E0C" w:rsidRDefault="00BB7D16" w:rsidP="00BB7D16">
            <w:pPr>
              <w:pStyle w:val="TableParagraph"/>
              <w:spacing w:before="4" w:line="232" w:lineRule="auto"/>
              <w:ind w:right="223"/>
              <w:rPr>
                <w:rFonts w:ascii="Candara" w:hAnsi="Candara"/>
              </w:rPr>
            </w:pPr>
          </w:p>
        </w:tc>
        <w:tc>
          <w:tcPr>
            <w:tcW w:w="43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889502E" w14:textId="77777777" w:rsidR="00BB7D16" w:rsidRPr="003B3E0C" w:rsidRDefault="00BB7D16" w:rsidP="00CC6A73">
            <w:pPr>
              <w:pStyle w:val="TableParagraph"/>
              <w:spacing w:line="266" w:lineRule="exact"/>
              <w:ind w:left="0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Past, Present and Future Boreal Forest Responses to Climate and Fire Disturbance across Interior Alaska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6D5BA51" w14:textId="77777777" w:rsidR="00BB7D16" w:rsidRPr="003B3E0C" w:rsidRDefault="00BB7D16" w:rsidP="00BB7D16">
            <w:pPr>
              <w:pStyle w:val="TableParagraph"/>
              <w:spacing w:before="41" w:line="241" w:lineRule="exact"/>
              <w:ind w:left="5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Scott Goetz and Adrianna Foster, Northern Arizona University</w:t>
            </w:r>
          </w:p>
        </w:tc>
      </w:tr>
      <w:tr w:rsidR="00BB7D16" w14:paraId="2671EE3F" w14:textId="77777777" w:rsidTr="00B15A8B">
        <w:trPr>
          <w:trHeight w:val="289"/>
        </w:trPr>
        <w:tc>
          <w:tcPr>
            <w:tcW w:w="15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212419" w14:textId="407279FC" w:rsidR="00BB7D16" w:rsidRPr="003B3E0C" w:rsidRDefault="00BB7D16" w:rsidP="00BB7D16">
            <w:pPr>
              <w:pStyle w:val="TableParagraph"/>
              <w:ind w:left="84" w:right="130"/>
              <w:jc w:val="center"/>
              <w:rPr>
                <w:rFonts w:ascii="Candara" w:hAnsi="Candara"/>
                <w:b/>
              </w:rPr>
            </w:pPr>
            <w:r w:rsidRPr="003B3E0C">
              <w:rPr>
                <w:rFonts w:ascii="Candara" w:hAnsi="Candara"/>
                <w:b/>
              </w:rPr>
              <w:t>1400-141</w:t>
            </w:r>
            <w:r w:rsidR="0047375F">
              <w:rPr>
                <w:rFonts w:ascii="Candara" w:hAnsi="Candara"/>
                <w:b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72D59B" w14:textId="77777777" w:rsidR="00BB7D16" w:rsidRPr="003B3E0C" w:rsidRDefault="00BB7D16" w:rsidP="00BB7D16">
            <w:pPr>
              <w:pStyle w:val="TableParagraph"/>
              <w:ind w:left="0"/>
              <w:rPr>
                <w:rFonts w:ascii="Candara" w:hAnsi="Candara"/>
                <w:sz w:val="20"/>
              </w:rPr>
            </w:pPr>
          </w:p>
        </w:tc>
        <w:tc>
          <w:tcPr>
            <w:tcW w:w="43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D798554" w14:textId="77777777" w:rsidR="00BB7D16" w:rsidRPr="003B3E0C" w:rsidRDefault="00BB7D16" w:rsidP="00BB7D16">
            <w:pPr>
              <w:pStyle w:val="TableParagraph"/>
              <w:spacing w:line="270" w:lineRule="exact"/>
              <w:ind w:left="5"/>
              <w:rPr>
                <w:rFonts w:ascii="Candara" w:hAnsi="Candara"/>
                <w:b/>
              </w:rPr>
            </w:pPr>
            <w:r w:rsidRPr="003B3E0C">
              <w:rPr>
                <w:rFonts w:ascii="Candara" w:hAnsi="Candara"/>
                <w:b/>
              </w:rPr>
              <w:t>Break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FCE88A" w14:textId="77777777" w:rsidR="00BB7D16" w:rsidRPr="003B3E0C" w:rsidRDefault="00BB7D16" w:rsidP="00BB7D16">
            <w:pPr>
              <w:pStyle w:val="TableParagraph"/>
              <w:ind w:left="0"/>
              <w:rPr>
                <w:rFonts w:ascii="Candara" w:hAnsi="Candara"/>
              </w:rPr>
            </w:pPr>
          </w:p>
        </w:tc>
      </w:tr>
      <w:tr w:rsidR="00BB7D16" w14:paraId="1E53362B" w14:textId="77777777" w:rsidTr="00B15A8B">
        <w:trPr>
          <w:trHeight w:val="525"/>
        </w:trPr>
        <w:tc>
          <w:tcPr>
            <w:tcW w:w="15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CDA0E1" w14:textId="6164EFC5" w:rsidR="00BB7D16" w:rsidRPr="003B3E0C" w:rsidRDefault="00BB7D16" w:rsidP="0047375F">
            <w:pPr>
              <w:pStyle w:val="TableParagraph"/>
              <w:ind w:left="87" w:right="130"/>
              <w:jc w:val="center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141</w:t>
            </w:r>
            <w:r w:rsidR="0047375F">
              <w:rPr>
                <w:rFonts w:ascii="Candara" w:hAnsi="Candara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A6575" w14:textId="1F83863F" w:rsidR="00BB7D16" w:rsidRPr="003B3E0C" w:rsidRDefault="00BB7D16" w:rsidP="00BB7D16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3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6308EE" w14:textId="56389ABC" w:rsidR="00BB7D16" w:rsidRPr="003B3E0C" w:rsidRDefault="72597E7A" w:rsidP="00BB7D16">
            <w:pPr>
              <w:pStyle w:val="TableParagraph"/>
              <w:spacing w:line="291" w:lineRule="exact"/>
              <w:ind w:left="5"/>
              <w:rPr>
                <w:rFonts w:ascii="Candara" w:hAnsi="Candara"/>
              </w:rPr>
            </w:pPr>
            <w:r w:rsidRPr="1234E106">
              <w:rPr>
                <w:rFonts w:ascii="Candara" w:hAnsi="Candara"/>
              </w:rPr>
              <w:t>Structure from Motion Imagery-Mapping erosion, permafrost, and vegetation</w:t>
            </w:r>
            <w:r w:rsidR="71584A94" w:rsidRPr="1234E106">
              <w:rPr>
                <w:rFonts w:ascii="Candara" w:hAnsi="Candara"/>
              </w:rPr>
              <w:t xml:space="preserve"> change after fire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5A5A9E" w14:textId="77777777" w:rsidR="00BB7D16" w:rsidRPr="003B3E0C" w:rsidRDefault="00BB7D16" w:rsidP="00BB7D16">
            <w:pPr>
              <w:pStyle w:val="TableParagraph"/>
              <w:spacing w:line="266" w:lineRule="exact"/>
              <w:ind w:left="5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 xml:space="preserve">Jennifer Barnes and Chad </w:t>
            </w:r>
            <w:proofErr w:type="spellStart"/>
            <w:r w:rsidRPr="003B3E0C">
              <w:rPr>
                <w:rFonts w:ascii="Candara" w:hAnsi="Candara"/>
              </w:rPr>
              <w:t>Hults</w:t>
            </w:r>
            <w:proofErr w:type="spellEnd"/>
            <w:r w:rsidRPr="003B3E0C">
              <w:rPr>
                <w:rFonts w:ascii="Candara" w:hAnsi="Candara"/>
              </w:rPr>
              <w:t>, NPS</w:t>
            </w:r>
          </w:p>
        </w:tc>
      </w:tr>
      <w:tr w:rsidR="00BB7D16" w14:paraId="62D9289C" w14:textId="77777777" w:rsidTr="00B15A8B">
        <w:trPr>
          <w:trHeight w:val="525"/>
        </w:trPr>
        <w:tc>
          <w:tcPr>
            <w:tcW w:w="15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951D022" w14:textId="1167874C" w:rsidR="00BB7D16" w:rsidRPr="003B3E0C" w:rsidRDefault="00BB7D16" w:rsidP="0047375F">
            <w:pPr>
              <w:pStyle w:val="TableParagraph"/>
              <w:ind w:left="86" w:right="130"/>
              <w:jc w:val="center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14</w:t>
            </w:r>
            <w:r w:rsidR="0047375F">
              <w:rPr>
                <w:rFonts w:ascii="Candara" w:hAnsi="Candara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93297A" w14:textId="13C1E8B2" w:rsidR="00BB7D16" w:rsidRPr="003B3E0C" w:rsidRDefault="00BB7D16" w:rsidP="00BB7D16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3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AB165F" w14:textId="4BBE19FE" w:rsidR="00BB7D16" w:rsidRPr="003B3E0C" w:rsidRDefault="0047375F" w:rsidP="00BB7D16">
            <w:pPr>
              <w:pStyle w:val="TableParagraph"/>
              <w:ind w:left="5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Upcoming events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860776" w14:textId="082A20D0" w:rsidR="00BB7D16" w:rsidRPr="003B3E0C" w:rsidRDefault="0047375F" w:rsidP="0047375F">
            <w:pPr>
              <w:pStyle w:val="TableParagraph"/>
              <w:ind w:left="5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ison York</w:t>
            </w:r>
            <w:r w:rsidR="00BB7D16" w:rsidRPr="003B3E0C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AFSC</w:t>
            </w:r>
            <w:bookmarkStart w:id="0" w:name="_GoBack"/>
            <w:bookmarkEnd w:id="0"/>
          </w:p>
        </w:tc>
      </w:tr>
      <w:tr w:rsidR="00BB7D16" w14:paraId="0C450A79" w14:textId="77777777" w:rsidTr="00B15A8B">
        <w:trPr>
          <w:trHeight w:val="791"/>
        </w:trPr>
        <w:tc>
          <w:tcPr>
            <w:tcW w:w="15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FF7D458" w14:textId="77777777" w:rsidR="00BB7D16" w:rsidRPr="003B3E0C" w:rsidRDefault="00BB7D16" w:rsidP="00BB7D16">
            <w:pPr>
              <w:pStyle w:val="TableParagraph"/>
              <w:ind w:left="78" w:right="130"/>
              <w:jc w:val="center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145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9A0E7C" w14:textId="1108A4EC" w:rsidR="00BB7D16" w:rsidRPr="003B3E0C" w:rsidRDefault="00BB7D16" w:rsidP="00BB7D16">
            <w:pPr>
              <w:pStyle w:val="TableParagraph"/>
              <w:spacing w:before="4" w:line="232" w:lineRule="auto"/>
              <w:ind w:right="223"/>
              <w:rPr>
                <w:rFonts w:ascii="Candara" w:hAnsi="Candara"/>
              </w:rPr>
            </w:pPr>
          </w:p>
        </w:tc>
        <w:tc>
          <w:tcPr>
            <w:tcW w:w="43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2A6EB5" w14:textId="77777777" w:rsidR="00BB7D16" w:rsidRPr="003B3E0C" w:rsidRDefault="00BB7D16" w:rsidP="00BB7D16">
            <w:pPr>
              <w:pStyle w:val="TableParagraph"/>
              <w:tabs>
                <w:tab w:val="left" w:pos="726"/>
              </w:tabs>
              <w:spacing w:line="238" w:lineRule="exact"/>
              <w:ind w:left="0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>Wrap up and Evaluation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E5F06B" w14:textId="77777777" w:rsidR="00BB7D16" w:rsidRPr="003B3E0C" w:rsidRDefault="00BB7D16" w:rsidP="00BB7D16">
            <w:pPr>
              <w:pStyle w:val="TableParagraph"/>
              <w:ind w:left="5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 xml:space="preserve">Sarah </w:t>
            </w:r>
            <w:proofErr w:type="spellStart"/>
            <w:r w:rsidRPr="003B3E0C">
              <w:rPr>
                <w:rFonts w:ascii="Candara" w:hAnsi="Candara"/>
              </w:rPr>
              <w:t>Trainor</w:t>
            </w:r>
            <w:proofErr w:type="spellEnd"/>
          </w:p>
        </w:tc>
      </w:tr>
      <w:tr w:rsidR="00BB7D16" w14:paraId="44CF2FCA" w14:textId="77777777" w:rsidTr="00B15A8B">
        <w:trPr>
          <w:trHeight w:val="525"/>
        </w:trPr>
        <w:tc>
          <w:tcPr>
            <w:tcW w:w="15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AF7004" w14:textId="77777777" w:rsidR="00BB7D16" w:rsidRPr="00657F60" w:rsidRDefault="00BB7D16" w:rsidP="00BB7D16">
            <w:pPr>
              <w:pStyle w:val="TableParagraph"/>
              <w:ind w:left="72" w:right="130"/>
              <w:jc w:val="center"/>
              <w:rPr>
                <w:rFonts w:ascii="Candara" w:hAnsi="Candara"/>
                <w:b/>
                <w:bCs/>
              </w:rPr>
            </w:pPr>
            <w:r w:rsidRPr="00657F60">
              <w:rPr>
                <w:rFonts w:ascii="Candara" w:hAnsi="Candara"/>
                <w:b/>
                <w:bCs/>
              </w:rPr>
              <w:t>15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691BCD" w14:textId="77777777" w:rsidR="00BB7D16" w:rsidRPr="003B3E0C" w:rsidRDefault="00BB7D16" w:rsidP="00BB7D16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3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5C52DB" w14:textId="77777777" w:rsidR="00BB7D16" w:rsidRPr="003B3E0C" w:rsidRDefault="00BB7D16" w:rsidP="00BB7D16">
            <w:pPr>
              <w:pStyle w:val="TableParagraph"/>
              <w:ind w:left="5"/>
              <w:rPr>
                <w:rFonts w:ascii="Candara" w:hAnsi="Candara"/>
              </w:rPr>
            </w:pPr>
            <w:r w:rsidRPr="003B3E0C">
              <w:rPr>
                <w:rFonts w:ascii="Candara" w:hAnsi="Candara"/>
                <w:b/>
                <w:bCs/>
              </w:rPr>
              <w:t>Adjourn</w:t>
            </w:r>
          </w:p>
        </w:tc>
        <w:tc>
          <w:tcPr>
            <w:tcW w:w="4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E344B1" w14:textId="77777777" w:rsidR="00BB7D16" w:rsidRPr="003B3E0C" w:rsidRDefault="00BB7D16" w:rsidP="00BB7D16">
            <w:pPr>
              <w:pStyle w:val="TableParagraph"/>
              <w:ind w:left="5"/>
              <w:rPr>
                <w:rFonts w:ascii="Candara" w:hAnsi="Candara"/>
              </w:rPr>
            </w:pPr>
          </w:p>
        </w:tc>
      </w:tr>
    </w:tbl>
    <w:p w14:paraId="2060046A" w14:textId="1E960A5C" w:rsidR="004A3E1E" w:rsidRDefault="004A3E1E">
      <w:pPr>
        <w:pStyle w:val="BodyText"/>
        <w:spacing w:before="2" w:after="1"/>
        <w:rPr>
          <w:rFonts w:ascii="Times New Roman"/>
          <w:sz w:val="16"/>
          <w:szCs w:val="16"/>
        </w:rPr>
      </w:pPr>
    </w:p>
    <w:p w14:paraId="7D183992" w14:textId="25658130" w:rsidR="004A3E1E" w:rsidRDefault="004A3E1E">
      <w:pPr>
        <w:pStyle w:val="BodyText"/>
        <w:spacing w:before="2" w:after="1"/>
        <w:rPr>
          <w:rFonts w:ascii="Times New Roman"/>
          <w:sz w:val="16"/>
          <w:szCs w:val="16"/>
        </w:rPr>
      </w:pPr>
    </w:p>
    <w:p w14:paraId="0534BFBB" w14:textId="77777777" w:rsidR="00D96986" w:rsidRDefault="00D96986" w:rsidP="00D96986">
      <w:pPr>
        <w:rPr>
          <w:i/>
        </w:rPr>
      </w:pPr>
      <w:r>
        <w:rPr>
          <w:i/>
        </w:rPr>
        <w:t>NOTE: Additional fire science material will be shared by webinar later this spring. Specifics TBD.</w:t>
      </w:r>
    </w:p>
    <w:p w14:paraId="084A4042" w14:textId="238FD62E" w:rsidR="0091037C" w:rsidRDefault="0091037C" w:rsidP="00365F24">
      <w:pPr>
        <w:pStyle w:val="BodyText"/>
      </w:pPr>
    </w:p>
    <w:p w14:paraId="7C116C0D" w14:textId="3C92CC00" w:rsidR="0091037C" w:rsidRDefault="0091037C" w:rsidP="0091037C">
      <w:r>
        <w:br w:type="page"/>
      </w:r>
    </w:p>
    <w:tbl>
      <w:tblPr>
        <w:tblpPr w:leftFromText="180" w:rightFromText="180" w:vertAnchor="page" w:horzAnchor="margin" w:tblpXSpec="center" w:tblpY="1111"/>
        <w:tblW w:w="1077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1342"/>
        <w:gridCol w:w="947"/>
        <w:gridCol w:w="4491"/>
        <w:gridCol w:w="3999"/>
      </w:tblGrid>
      <w:tr w:rsidR="0091037C" w14:paraId="3759E239" w14:textId="77777777" w:rsidTr="537C704C">
        <w:trPr>
          <w:trHeight w:val="1152"/>
        </w:trPr>
        <w:tc>
          <w:tcPr>
            <w:tcW w:w="1077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3B3D5"/>
            <w:hideMark/>
          </w:tcPr>
          <w:p w14:paraId="436B26D5" w14:textId="77777777" w:rsidR="0091037C" w:rsidRPr="008A672C" w:rsidRDefault="0091037C" w:rsidP="00E27BDF">
            <w:pPr>
              <w:pStyle w:val="TableParagraph"/>
              <w:spacing w:line="291" w:lineRule="exact"/>
              <w:ind w:left="3792" w:right="3233"/>
              <w:jc w:val="center"/>
              <w:rPr>
                <w:rFonts w:ascii="Candara" w:hAnsi="Candara"/>
                <w:b/>
                <w:sz w:val="28"/>
              </w:rPr>
            </w:pPr>
            <w:bookmarkStart w:id="1" w:name="_Hlk63941193"/>
            <w:r w:rsidRPr="008A672C">
              <w:rPr>
                <w:rFonts w:ascii="Candara" w:hAnsi="Candara"/>
                <w:b/>
                <w:sz w:val="28"/>
              </w:rPr>
              <w:lastRenderedPageBreak/>
              <w:t>Thursday– March 25</w:t>
            </w:r>
          </w:p>
          <w:p w14:paraId="5A279707" w14:textId="73DEBF20" w:rsidR="0091037C" w:rsidRPr="008A672C" w:rsidRDefault="0091037C" w:rsidP="122321FE">
            <w:pPr>
              <w:pStyle w:val="TableParagraph"/>
              <w:spacing w:before="2"/>
              <w:ind w:left="3797" w:right="3233"/>
              <w:jc w:val="center"/>
              <w:rPr>
                <w:rFonts w:ascii="Candara"/>
                <w:b/>
                <w:bCs/>
                <w:szCs w:val="20"/>
              </w:rPr>
            </w:pPr>
            <w:r w:rsidRPr="008A672C">
              <w:rPr>
                <w:rFonts w:ascii="Candara"/>
                <w:b/>
                <w:bCs/>
                <w:sz w:val="28"/>
                <w:szCs w:val="24"/>
              </w:rPr>
              <w:t xml:space="preserve">Agency Administrator/FMO </w:t>
            </w:r>
          </w:p>
          <w:p w14:paraId="04C291A4" w14:textId="73AE22EF" w:rsidR="0091037C" w:rsidRDefault="2350EFFE" w:rsidP="00FD79AE">
            <w:pPr>
              <w:pStyle w:val="TableParagraph"/>
              <w:spacing w:before="120"/>
              <w:ind w:left="0" w:right="72"/>
              <w:jc w:val="center"/>
              <w:rPr>
                <w:rFonts w:ascii="Candara"/>
                <w:b/>
                <w:bCs/>
                <w:sz w:val="20"/>
                <w:szCs w:val="20"/>
              </w:rPr>
            </w:pPr>
            <w:r w:rsidRPr="122321FE">
              <w:rPr>
                <w:rFonts w:ascii="Candara"/>
                <w:b/>
                <w:bCs/>
                <w:sz w:val="20"/>
                <w:szCs w:val="20"/>
              </w:rPr>
              <w:t>Virtual Meeting Link:</w:t>
            </w:r>
            <w:r w:rsidRPr="122321FE">
              <w:rPr>
                <w:rFonts w:ascii="Candara"/>
                <w:sz w:val="20"/>
                <w:szCs w:val="20"/>
              </w:rPr>
              <w:t xml:space="preserve"> </w:t>
            </w:r>
            <w:hyperlink r:id="rId16">
              <w:r w:rsidRPr="122321FE">
                <w:rPr>
                  <w:rStyle w:val="Hyperlink"/>
                  <w:rFonts w:ascii="Candara"/>
                  <w:sz w:val="20"/>
                  <w:szCs w:val="20"/>
                </w:rPr>
                <w:t>MS Teams</w:t>
              </w:r>
            </w:hyperlink>
            <w:r w:rsidRPr="122321FE">
              <w:rPr>
                <w:rFonts w:ascii="Candara"/>
                <w:sz w:val="20"/>
                <w:szCs w:val="20"/>
              </w:rPr>
              <w:t xml:space="preserve"> </w:t>
            </w:r>
            <w:r w:rsidRPr="122321FE">
              <w:rPr>
                <w:rFonts w:ascii="Candara"/>
                <w:b/>
                <w:bCs/>
                <w:sz w:val="20"/>
                <w:szCs w:val="20"/>
              </w:rPr>
              <w:t>Phone (Limit 20):</w:t>
            </w:r>
            <w:r w:rsidRPr="122321FE">
              <w:rPr>
                <w:rFonts w:ascii="Candara"/>
                <w:sz w:val="20"/>
                <w:szCs w:val="20"/>
              </w:rPr>
              <w:t xml:space="preserve"> 929-336-2435 </w:t>
            </w:r>
            <w:r w:rsidRPr="122321FE">
              <w:rPr>
                <w:rFonts w:ascii="Candara"/>
                <w:b/>
                <w:bCs/>
                <w:sz w:val="20"/>
                <w:szCs w:val="20"/>
              </w:rPr>
              <w:t>Meeting ID:</w:t>
            </w:r>
            <w:r w:rsidRPr="122321FE">
              <w:rPr>
                <w:rFonts w:ascii="Candara"/>
                <w:sz w:val="20"/>
                <w:szCs w:val="20"/>
              </w:rPr>
              <w:t xml:space="preserve"> 724 588 095#</w:t>
            </w:r>
          </w:p>
        </w:tc>
      </w:tr>
      <w:tr w:rsidR="0091037C" w14:paraId="36BF961D" w14:textId="77777777" w:rsidTr="537C704C">
        <w:trPr>
          <w:cantSplit/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E48790A" w14:textId="2575BB0B" w:rsidR="0091037C" w:rsidRPr="00E044CE" w:rsidRDefault="0091037C" w:rsidP="00E27BDF">
            <w:pPr>
              <w:pStyle w:val="TableParagraph"/>
              <w:ind w:left="87" w:right="8"/>
              <w:jc w:val="center"/>
              <w:rPr>
                <w:rFonts w:ascii="Candara"/>
              </w:rPr>
            </w:pPr>
            <w:r w:rsidRPr="00E044CE">
              <w:rPr>
                <w:rFonts w:ascii="Candara"/>
              </w:rPr>
              <w:t>083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865D2D" w14:textId="13ABA450" w:rsidR="0091037C" w:rsidRPr="00E044CE" w:rsidRDefault="0091037C" w:rsidP="00E27BDF">
            <w:pPr>
              <w:pStyle w:val="TableParagraph"/>
              <w:spacing w:line="238" w:lineRule="exact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5B14983" w14:textId="77777777" w:rsidR="0091037C" w:rsidRPr="00E044CE" w:rsidRDefault="0091037C" w:rsidP="00CC6A73">
            <w:pPr>
              <w:pStyle w:val="TableParagraph"/>
              <w:ind w:left="0"/>
              <w:rPr>
                <w:rFonts w:ascii="Candara" w:hAnsi="Candara"/>
              </w:rPr>
            </w:pPr>
            <w:r w:rsidRPr="00E044CE">
              <w:rPr>
                <w:rFonts w:ascii="Candara" w:hAnsi="Candara"/>
              </w:rPr>
              <w:t>Welcome and Introductions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D5DE8FB" w14:textId="77777777" w:rsidR="0091037C" w:rsidRPr="0017013D" w:rsidRDefault="0091037C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 xml:space="preserve">Justin Ray, Mike </w:t>
            </w:r>
            <w:proofErr w:type="spellStart"/>
            <w:r w:rsidRPr="0017013D">
              <w:rPr>
                <w:rFonts w:ascii="Candara" w:hAnsi="Candara"/>
              </w:rPr>
              <w:t>Goyette</w:t>
            </w:r>
            <w:proofErr w:type="spellEnd"/>
            <w:r w:rsidRPr="0017013D">
              <w:rPr>
                <w:rFonts w:ascii="Candara" w:hAnsi="Candara"/>
              </w:rPr>
              <w:t>, and Ed Sanford</w:t>
            </w:r>
          </w:p>
        </w:tc>
      </w:tr>
      <w:tr w:rsidR="0091037C" w14:paraId="6BCFBA40" w14:textId="77777777" w:rsidTr="537C704C">
        <w:trPr>
          <w:cantSplit/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EEEA176" w14:textId="30954F5E" w:rsidR="0091037C" w:rsidRPr="00E044CE" w:rsidRDefault="0091037C" w:rsidP="00E27BDF">
            <w:pPr>
              <w:pStyle w:val="TableParagraph"/>
              <w:ind w:left="58" w:right="9"/>
              <w:jc w:val="center"/>
              <w:rPr>
                <w:rFonts w:ascii="Candara"/>
              </w:rPr>
            </w:pPr>
            <w:r w:rsidRPr="00E044CE">
              <w:rPr>
                <w:rFonts w:ascii="Candara"/>
              </w:rPr>
              <w:t>09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579814" w14:textId="3ACB5BD7" w:rsidR="0091037C" w:rsidRPr="00E044CE" w:rsidRDefault="0091037C" w:rsidP="00E27BDF">
            <w:pPr>
              <w:pStyle w:val="TableParagraph"/>
              <w:spacing w:line="238" w:lineRule="exact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97234FF" w14:textId="0C1A5780" w:rsidR="0091037C" w:rsidRPr="00E044CE" w:rsidRDefault="00CC6A73" w:rsidP="00CC6A73">
            <w:pPr>
              <w:pStyle w:val="TableParagraph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uest </w:t>
            </w:r>
            <w:r w:rsidR="0091037C" w:rsidRPr="00E044CE">
              <w:rPr>
                <w:rFonts w:ascii="Candara" w:hAnsi="Candara"/>
              </w:rPr>
              <w:t>Speaker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6EA0BB3" w14:textId="1E7CD108" w:rsidR="0091037C" w:rsidRPr="0017013D" w:rsidRDefault="1747958A" w:rsidP="537C704C">
            <w:pPr>
              <w:pStyle w:val="TableParagraph"/>
              <w:spacing w:line="259" w:lineRule="auto"/>
              <w:ind w:left="5"/>
              <w:rPr>
                <w:rFonts w:ascii="Candara" w:hAnsi="Candara"/>
              </w:rPr>
            </w:pPr>
            <w:r w:rsidRPr="537C704C">
              <w:rPr>
                <w:rFonts w:ascii="Candara" w:hAnsi="Candara"/>
              </w:rPr>
              <w:t xml:space="preserve">Kimberly </w:t>
            </w:r>
            <w:proofErr w:type="spellStart"/>
            <w:r w:rsidRPr="537C704C">
              <w:rPr>
                <w:rFonts w:ascii="Candara" w:hAnsi="Candara"/>
              </w:rPr>
              <w:t>Lightley</w:t>
            </w:r>
            <w:proofErr w:type="spellEnd"/>
          </w:p>
        </w:tc>
      </w:tr>
      <w:tr w:rsidR="0091037C" w14:paraId="52AD04AF" w14:textId="77777777" w:rsidTr="537C704C">
        <w:trPr>
          <w:cantSplit/>
          <w:trHeight w:val="2450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291C7E" w14:textId="5FCD6E4D" w:rsidR="0091037C" w:rsidRPr="00E044CE" w:rsidRDefault="0091037C" w:rsidP="00E27BDF">
            <w:pPr>
              <w:pStyle w:val="TableParagraph"/>
              <w:ind w:left="55" w:right="9"/>
              <w:jc w:val="center"/>
              <w:rPr>
                <w:rFonts w:ascii="Candara"/>
              </w:rPr>
            </w:pPr>
            <w:r w:rsidRPr="00E044CE">
              <w:rPr>
                <w:rFonts w:ascii="Candara"/>
              </w:rPr>
              <w:t>10</w:t>
            </w:r>
            <w:r w:rsidR="000E1389">
              <w:rPr>
                <w:rFonts w:ascii="Candara"/>
              </w:rPr>
              <w:t>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36CF57" w14:textId="268F2B96" w:rsidR="0091037C" w:rsidRPr="00E044CE" w:rsidRDefault="0091037C" w:rsidP="00E27BDF">
            <w:pPr>
              <w:pStyle w:val="TableParagraph"/>
              <w:spacing w:before="4" w:line="232" w:lineRule="auto"/>
              <w:ind w:right="223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8BCED9C" w14:textId="247AAE70" w:rsidR="0091037C" w:rsidRPr="00E044CE" w:rsidRDefault="0091037C" w:rsidP="00E27BDF">
            <w:pPr>
              <w:pStyle w:val="TableParagraph"/>
              <w:spacing w:line="266" w:lineRule="exact"/>
              <w:ind w:left="5"/>
              <w:rPr>
                <w:rFonts w:ascii="Candara" w:hAnsi="Candara"/>
                <w:b/>
                <w:i/>
              </w:rPr>
            </w:pPr>
            <w:r w:rsidRPr="00E044CE">
              <w:rPr>
                <w:rFonts w:ascii="Candara" w:hAnsi="Candara"/>
              </w:rPr>
              <w:t xml:space="preserve">Agency Management Updates </w:t>
            </w:r>
            <w:r w:rsidR="0CFC80C2" w:rsidRPr="1234E106">
              <w:rPr>
                <w:rFonts w:ascii="Candara" w:hAnsi="Candara"/>
              </w:rPr>
              <w:t>(15:00 minutes)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E18C3D9" w14:textId="5BFDF5D2" w:rsidR="0091037C" w:rsidRPr="0017013D" w:rsidRDefault="644DA830" w:rsidP="1747E76E">
            <w:pPr>
              <w:pStyle w:val="TableParagraph"/>
              <w:ind w:left="5" w:right="1529"/>
              <w:rPr>
                <w:rFonts w:ascii="Candara" w:hAnsi="Candara"/>
              </w:rPr>
            </w:pPr>
            <w:r w:rsidRPr="1747E76E">
              <w:rPr>
                <w:rFonts w:ascii="Candara" w:hAnsi="Candara"/>
              </w:rPr>
              <w:t xml:space="preserve">NMAC – Shane McDonald BLM/AFS </w:t>
            </w:r>
            <w:r w:rsidR="38F1D4E9" w:rsidRPr="1234E106">
              <w:rPr>
                <w:rFonts w:ascii="Candara" w:hAnsi="Candara"/>
              </w:rPr>
              <w:t>Kent</w:t>
            </w:r>
            <w:r w:rsidR="30148369" w:rsidRPr="1234E106">
              <w:rPr>
                <w:rFonts w:ascii="Candara" w:hAnsi="Candara"/>
              </w:rPr>
              <w:t xml:space="preserve"> </w:t>
            </w:r>
            <w:r w:rsidR="38F1D4E9" w:rsidRPr="1234E106">
              <w:rPr>
                <w:rFonts w:ascii="Candara" w:hAnsi="Candara"/>
              </w:rPr>
              <w:t>Slaughter</w:t>
            </w:r>
          </w:p>
          <w:p w14:paraId="42F44B92" w14:textId="5A4AA506" w:rsidR="0091037C" w:rsidRPr="0017013D" w:rsidRDefault="644DA830" w:rsidP="00E27BDF">
            <w:pPr>
              <w:pStyle w:val="TableParagraph"/>
              <w:ind w:left="5" w:right="1529"/>
              <w:rPr>
                <w:rFonts w:ascii="Candara" w:hAnsi="Candara"/>
              </w:rPr>
            </w:pPr>
            <w:r w:rsidRPr="1747E76E">
              <w:rPr>
                <w:rFonts w:ascii="Candara" w:hAnsi="Candara"/>
              </w:rPr>
              <w:t xml:space="preserve">DNR – Tim </w:t>
            </w:r>
            <w:proofErr w:type="spellStart"/>
            <w:r w:rsidRPr="1747E76E">
              <w:rPr>
                <w:rFonts w:ascii="Candara" w:hAnsi="Candara"/>
              </w:rPr>
              <w:t>Dabney</w:t>
            </w:r>
            <w:proofErr w:type="spellEnd"/>
          </w:p>
          <w:p w14:paraId="3103E7F9" w14:textId="30211B96" w:rsidR="0091037C" w:rsidRPr="0017013D" w:rsidRDefault="644DA830" w:rsidP="00E27BDF">
            <w:pPr>
              <w:pStyle w:val="TableParagraph"/>
              <w:ind w:left="0" w:right="1529"/>
              <w:rPr>
                <w:rFonts w:ascii="Candara" w:hAnsi="Candara"/>
              </w:rPr>
            </w:pPr>
            <w:r w:rsidRPr="1747E76E">
              <w:rPr>
                <w:rFonts w:ascii="Candara" w:hAnsi="Candara"/>
              </w:rPr>
              <w:t xml:space="preserve">USFWS – </w:t>
            </w:r>
            <w:r w:rsidR="58737634" w:rsidRPr="1747E76E">
              <w:rPr>
                <w:rFonts w:ascii="Candara" w:hAnsi="Candara"/>
              </w:rPr>
              <w:t xml:space="preserve">Bob </w:t>
            </w:r>
            <w:proofErr w:type="spellStart"/>
            <w:r w:rsidR="58737634" w:rsidRPr="1747E76E">
              <w:rPr>
                <w:rFonts w:ascii="Candara" w:hAnsi="Candara"/>
              </w:rPr>
              <w:t>Narus</w:t>
            </w:r>
            <w:proofErr w:type="spellEnd"/>
          </w:p>
          <w:p w14:paraId="7DE6FD51" w14:textId="77777777" w:rsidR="0091037C" w:rsidRPr="0017013D" w:rsidRDefault="0091037C" w:rsidP="00E27BDF">
            <w:pPr>
              <w:pStyle w:val="TableParagraph"/>
              <w:ind w:left="5" w:right="1779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 xml:space="preserve">NPS – Chuck Russell USFS – </w:t>
            </w:r>
            <w:proofErr w:type="spellStart"/>
            <w:r w:rsidRPr="0017013D">
              <w:rPr>
                <w:rFonts w:ascii="Candara" w:hAnsi="Candara"/>
              </w:rPr>
              <w:t>Bobette</w:t>
            </w:r>
            <w:proofErr w:type="spellEnd"/>
            <w:r w:rsidRPr="0017013D">
              <w:rPr>
                <w:rFonts w:ascii="Candara" w:hAnsi="Candara"/>
              </w:rPr>
              <w:t xml:space="preserve"> Rowe BIA – Ed Morgan ADF&amp;G – Sue</w:t>
            </w:r>
            <w:r w:rsidRPr="0017013D">
              <w:rPr>
                <w:rFonts w:ascii="Candara" w:hAnsi="Candara"/>
                <w:spacing w:val="3"/>
              </w:rPr>
              <w:t xml:space="preserve"> </w:t>
            </w:r>
            <w:r w:rsidRPr="0017013D">
              <w:rPr>
                <w:rFonts w:ascii="Candara" w:hAnsi="Candara"/>
                <w:spacing w:val="-3"/>
              </w:rPr>
              <w:t>Rodman</w:t>
            </w:r>
          </w:p>
          <w:p w14:paraId="2190FFAB" w14:textId="77777777" w:rsidR="0091037C" w:rsidRPr="0017013D" w:rsidRDefault="0091037C" w:rsidP="00E27BDF">
            <w:pPr>
              <w:pStyle w:val="TableParagraph"/>
              <w:spacing w:before="41" w:line="241" w:lineRule="exact"/>
              <w:ind w:left="5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>ADEC- Molly</w:t>
            </w:r>
            <w:r w:rsidRPr="0017013D">
              <w:rPr>
                <w:rFonts w:ascii="Candara" w:hAnsi="Candara"/>
                <w:spacing w:val="-3"/>
              </w:rPr>
              <w:t xml:space="preserve"> </w:t>
            </w:r>
            <w:r w:rsidRPr="0017013D">
              <w:rPr>
                <w:rFonts w:ascii="Candara" w:hAnsi="Candara"/>
              </w:rPr>
              <w:t>Birnbaum</w:t>
            </w:r>
          </w:p>
        </w:tc>
      </w:tr>
      <w:tr w:rsidR="0091037C" w14:paraId="0CABBF23" w14:textId="77777777" w:rsidTr="537C704C">
        <w:trPr>
          <w:cantSplit/>
          <w:trHeight w:val="289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29984F1" w14:textId="213276B3" w:rsidR="0091037C" w:rsidRPr="00657F60" w:rsidRDefault="2BA03627" w:rsidP="003E500A">
            <w:pPr>
              <w:pStyle w:val="TableParagraph"/>
              <w:ind w:left="84" w:right="130"/>
              <w:jc w:val="center"/>
              <w:rPr>
                <w:rFonts w:ascii="Candara"/>
                <w:b/>
                <w:bCs/>
              </w:rPr>
            </w:pPr>
            <w:r w:rsidRPr="00657F60">
              <w:rPr>
                <w:rFonts w:ascii="Candara"/>
                <w:b/>
                <w:bCs/>
              </w:rPr>
              <w:t>1030</w:t>
            </w:r>
            <w:r w:rsidR="00657F60" w:rsidRPr="00657F60">
              <w:rPr>
                <w:rFonts w:ascii="Candara"/>
                <w:b/>
                <w:bCs/>
              </w:rPr>
              <w:t>-1045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8DE372" w14:textId="77777777" w:rsidR="0091037C" w:rsidRPr="00E044CE" w:rsidRDefault="0091037C" w:rsidP="00E27B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C5B7AB5" w14:textId="77777777" w:rsidR="0091037C" w:rsidRPr="00E044CE" w:rsidRDefault="0091037C" w:rsidP="00E27BDF">
            <w:pPr>
              <w:pStyle w:val="TableParagraph"/>
              <w:spacing w:line="270" w:lineRule="exact"/>
              <w:ind w:left="5"/>
              <w:rPr>
                <w:rFonts w:ascii="Candara" w:hAnsi="Candara"/>
                <w:b/>
              </w:rPr>
            </w:pPr>
            <w:r w:rsidRPr="00E044CE">
              <w:rPr>
                <w:rFonts w:ascii="Candara" w:hAnsi="Candara"/>
                <w:b/>
              </w:rPr>
              <w:t>Break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7F59FC" w14:textId="77777777" w:rsidR="0091037C" w:rsidRPr="0017013D" w:rsidRDefault="0091037C" w:rsidP="00E27BDF">
            <w:pPr>
              <w:pStyle w:val="TableParagraph"/>
              <w:ind w:left="0"/>
              <w:rPr>
                <w:rFonts w:ascii="Candara" w:hAnsi="Candara"/>
                <w:sz w:val="20"/>
              </w:rPr>
            </w:pPr>
          </w:p>
        </w:tc>
      </w:tr>
      <w:tr w:rsidR="0091037C" w14:paraId="138BBA45" w14:textId="77777777" w:rsidTr="537C704C">
        <w:trPr>
          <w:cantSplit/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3D06A19" w14:textId="06E7D5F1" w:rsidR="0091037C" w:rsidRPr="00E044CE" w:rsidRDefault="4BA165F3" w:rsidP="1234E106">
            <w:pPr>
              <w:pStyle w:val="TableParagraph"/>
              <w:spacing w:line="259" w:lineRule="auto"/>
              <w:ind w:left="87" w:right="130"/>
              <w:jc w:val="center"/>
            </w:pPr>
            <w:r w:rsidRPr="1234E106">
              <w:rPr>
                <w:rFonts w:ascii="Candara"/>
              </w:rPr>
              <w:t>1045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9904D8" w14:textId="5D87E338" w:rsidR="0091037C" w:rsidRPr="00E044CE" w:rsidRDefault="0091037C" w:rsidP="00E27BDF">
            <w:pPr>
              <w:pStyle w:val="TableParagraph"/>
              <w:spacing w:line="238" w:lineRule="exact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660772F" w14:textId="0F3BDD29" w:rsidR="0091037C" w:rsidRPr="00E044CE" w:rsidRDefault="644DA830" w:rsidP="1747E76E">
            <w:pPr>
              <w:pStyle w:val="TableParagraph"/>
              <w:spacing w:line="291" w:lineRule="exact"/>
              <w:ind w:left="5"/>
              <w:rPr>
                <w:rFonts w:ascii="Candara" w:hAnsi="Candara"/>
              </w:rPr>
            </w:pPr>
            <w:r w:rsidRPr="1747E76E">
              <w:rPr>
                <w:rFonts w:ascii="Candara" w:hAnsi="Candara"/>
              </w:rPr>
              <w:t xml:space="preserve">AWFCG/OPS Committee Updates: </w:t>
            </w:r>
          </w:p>
          <w:p w14:paraId="375B9621" w14:textId="411AF68A" w:rsidR="0091037C" w:rsidRPr="00E044CE" w:rsidRDefault="1D7EF1CA" w:rsidP="00E27BDF">
            <w:pPr>
              <w:pStyle w:val="TableParagraph"/>
              <w:spacing w:line="291" w:lineRule="exact"/>
              <w:ind w:left="5"/>
              <w:rPr>
                <w:rFonts w:ascii="Candara" w:hAnsi="Candara"/>
              </w:rPr>
            </w:pPr>
            <w:r w:rsidRPr="1747E76E">
              <w:rPr>
                <w:rFonts w:ascii="Candara" w:hAnsi="Candara"/>
              </w:rPr>
              <w:t>Complex Incident Management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B8F1473" w14:textId="3114249D" w:rsidR="002D0D22" w:rsidRPr="0017013D" w:rsidRDefault="2809B24F" w:rsidP="00E27BDF">
            <w:pPr>
              <w:pStyle w:val="TableParagraph"/>
              <w:spacing w:line="266" w:lineRule="exact"/>
              <w:ind w:left="5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>Chuck Russel</w:t>
            </w:r>
            <w:r w:rsidR="003961FC" w:rsidRPr="0017013D">
              <w:rPr>
                <w:rFonts w:ascii="Candara" w:hAnsi="Candara"/>
              </w:rPr>
              <w:t>l</w:t>
            </w:r>
            <w:r w:rsidRPr="0017013D">
              <w:rPr>
                <w:rFonts w:ascii="Candara" w:hAnsi="Candara"/>
              </w:rPr>
              <w:t xml:space="preserve"> /</w:t>
            </w:r>
            <w:r w:rsidR="6BB14B94" w:rsidRPr="0017013D">
              <w:rPr>
                <w:rFonts w:ascii="Candara" w:hAnsi="Candara"/>
              </w:rPr>
              <w:t xml:space="preserve">Jake Dollard </w:t>
            </w:r>
          </w:p>
          <w:p w14:paraId="085C7DE4" w14:textId="65D61797" w:rsidR="0091037C" w:rsidRPr="0017013D" w:rsidRDefault="6A902211" w:rsidP="1747E76E">
            <w:pPr>
              <w:pStyle w:val="TableParagraph"/>
              <w:spacing w:line="266" w:lineRule="exact"/>
              <w:ind w:left="5"/>
              <w:rPr>
                <w:rFonts w:ascii="Candara" w:hAnsi="Candara"/>
              </w:rPr>
            </w:pPr>
            <w:r w:rsidRPr="1747E76E">
              <w:rPr>
                <w:rFonts w:ascii="Candara" w:hAnsi="Candara"/>
              </w:rPr>
              <w:t xml:space="preserve"> AWFCG committee c</w:t>
            </w:r>
            <w:r w:rsidR="76643E9F" w:rsidRPr="1747E76E">
              <w:rPr>
                <w:rFonts w:ascii="Candara" w:hAnsi="Candara"/>
              </w:rPr>
              <w:t>hair</w:t>
            </w:r>
            <w:r w:rsidRPr="1747E76E">
              <w:rPr>
                <w:rFonts w:ascii="Candara" w:hAnsi="Candara"/>
              </w:rPr>
              <w:t>s</w:t>
            </w:r>
            <w:r w:rsidR="1D92CB6A" w:rsidRPr="1747E76E">
              <w:rPr>
                <w:rFonts w:ascii="Candara" w:hAnsi="Candara"/>
              </w:rPr>
              <w:t xml:space="preserve"> </w:t>
            </w:r>
          </w:p>
          <w:p w14:paraId="4F9B4AA7" w14:textId="64DC8E77" w:rsidR="0091037C" w:rsidRPr="0017013D" w:rsidRDefault="6CD9EAB2" w:rsidP="00D5077A">
            <w:pPr>
              <w:pStyle w:val="TableParagraph"/>
              <w:spacing w:line="266" w:lineRule="exact"/>
              <w:ind w:left="5"/>
              <w:rPr>
                <w:rFonts w:ascii="Candara" w:hAnsi="Candara"/>
              </w:rPr>
            </w:pPr>
            <w:r w:rsidRPr="1747E76E">
              <w:rPr>
                <w:rFonts w:ascii="Candara" w:hAnsi="Candara"/>
              </w:rPr>
              <w:t>Jesse Bender</w:t>
            </w:r>
          </w:p>
        </w:tc>
      </w:tr>
      <w:tr w:rsidR="0091037C" w14:paraId="2148298A" w14:textId="77777777" w:rsidTr="537C704C">
        <w:trPr>
          <w:cantSplit/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275951F" w14:textId="77777777" w:rsidR="0091037C" w:rsidRPr="00657F60" w:rsidRDefault="0091037C" w:rsidP="00E27BDF">
            <w:pPr>
              <w:pStyle w:val="TableParagraph"/>
              <w:ind w:left="86" w:right="130"/>
              <w:jc w:val="center"/>
              <w:rPr>
                <w:rFonts w:ascii="Candara"/>
                <w:b/>
                <w:bCs/>
              </w:rPr>
            </w:pPr>
            <w:r w:rsidRPr="00657F60">
              <w:rPr>
                <w:rFonts w:ascii="Candara"/>
                <w:b/>
                <w:bCs/>
              </w:rPr>
              <w:t>12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6BEF9" w14:textId="77777777" w:rsidR="0091037C" w:rsidRPr="00E044CE" w:rsidRDefault="0091037C" w:rsidP="00E27BDF">
            <w:pPr>
              <w:pStyle w:val="TableParagraph"/>
              <w:spacing w:line="238" w:lineRule="exact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3921E8" w14:textId="4ABFB3E5" w:rsidR="0091037C" w:rsidRPr="00E044CE" w:rsidRDefault="0091037C" w:rsidP="003E500A">
            <w:pPr>
              <w:pStyle w:val="TableParagraph"/>
              <w:ind w:left="5"/>
              <w:rPr>
                <w:rFonts w:ascii="Candara" w:hAnsi="Candara"/>
                <w:b/>
                <w:bCs/>
              </w:rPr>
            </w:pPr>
            <w:r w:rsidRPr="00E044CE">
              <w:rPr>
                <w:rFonts w:ascii="Candara" w:hAnsi="Candara"/>
                <w:b/>
                <w:bCs/>
              </w:rPr>
              <w:t>L</w:t>
            </w:r>
            <w:r w:rsidR="003E500A" w:rsidRPr="00E044CE">
              <w:rPr>
                <w:rFonts w:ascii="Candara" w:hAnsi="Candara"/>
                <w:b/>
                <w:bCs/>
              </w:rPr>
              <w:t>unch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D6BE1D" w14:textId="77777777" w:rsidR="0091037C" w:rsidRPr="0017013D" w:rsidRDefault="0091037C" w:rsidP="00E27BDF">
            <w:pPr>
              <w:pStyle w:val="TableParagraph"/>
              <w:ind w:left="5"/>
              <w:rPr>
                <w:rFonts w:ascii="Candara" w:hAnsi="Candara"/>
              </w:rPr>
            </w:pPr>
          </w:p>
        </w:tc>
      </w:tr>
      <w:tr w:rsidR="0091037C" w14:paraId="68CCA625" w14:textId="77777777" w:rsidTr="537C704C">
        <w:trPr>
          <w:cantSplit/>
          <w:trHeight w:val="791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86E6627" w14:textId="07073ED8" w:rsidR="0091037C" w:rsidRPr="00E044CE" w:rsidRDefault="0091037C" w:rsidP="00E27BDF">
            <w:pPr>
              <w:pStyle w:val="TableParagraph"/>
              <w:ind w:left="78" w:right="130"/>
              <w:jc w:val="center"/>
              <w:rPr>
                <w:rFonts w:ascii="Candara"/>
              </w:rPr>
            </w:pPr>
            <w:r w:rsidRPr="00E044CE">
              <w:rPr>
                <w:rFonts w:ascii="Candara"/>
              </w:rPr>
              <w:t>13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51C9E5" w14:textId="4124D15B" w:rsidR="0091037C" w:rsidRPr="00E044CE" w:rsidRDefault="0091037C" w:rsidP="00E27BDF">
            <w:pPr>
              <w:pStyle w:val="TableParagraph"/>
              <w:spacing w:before="4" w:line="232" w:lineRule="auto"/>
              <w:ind w:right="223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BB4D54" w14:textId="3225502A" w:rsidR="0091037C" w:rsidRPr="00E044CE" w:rsidRDefault="0091037C" w:rsidP="000A781C">
            <w:pPr>
              <w:pStyle w:val="TableParagraph"/>
              <w:tabs>
                <w:tab w:val="left" w:pos="726"/>
              </w:tabs>
              <w:spacing w:line="238" w:lineRule="exact"/>
              <w:ind w:left="0"/>
              <w:rPr>
                <w:rFonts w:ascii="Candara" w:hAnsi="Candara"/>
              </w:rPr>
            </w:pPr>
            <w:r w:rsidRPr="00E044CE">
              <w:rPr>
                <w:rFonts w:ascii="Candara" w:hAnsi="Candara"/>
              </w:rPr>
              <w:t>South</w:t>
            </w:r>
            <w:r w:rsidR="000A781C" w:rsidRPr="00E044CE">
              <w:rPr>
                <w:rFonts w:ascii="Candara" w:hAnsi="Candara"/>
              </w:rPr>
              <w:t>w</w:t>
            </w:r>
            <w:r w:rsidRPr="00E044CE">
              <w:rPr>
                <w:rFonts w:ascii="Candara" w:hAnsi="Candara"/>
              </w:rPr>
              <w:t>est Alaska Management Review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926229" w14:textId="77777777" w:rsidR="0091037C" w:rsidRPr="0017013D" w:rsidRDefault="0091037C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>Norm McDonald/Kent Slaughter</w:t>
            </w:r>
          </w:p>
        </w:tc>
      </w:tr>
      <w:tr w:rsidR="659B2245" w14:paraId="740B470F" w14:textId="77777777" w:rsidTr="537C704C">
        <w:trPr>
          <w:cantSplit/>
          <w:trHeight w:val="791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334BEFE" w14:textId="03BB6AEF" w:rsidR="2C9A20A4" w:rsidRDefault="00657F60" w:rsidP="00657F60">
            <w:pPr>
              <w:pStyle w:val="TableParagraph"/>
              <w:rPr>
                <w:rFonts w:ascii="Candara"/>
              </w:rPr>
            </w:pPr>
            <w:r>
              <w:rPr>
                <w:rFonts w:ascii="Candara"/>
              </w:rPr>
              <w:t xml:space="preserve">     </w:t>
            </w:r>
            <w:r w:rsidR="2C9A20A4" w:rsidRPr="659B2245">
              <w:rPr>
                <w:rFonts w:ascii="Candara"/>
              </w:rPr>
              <w:t>133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566A6C" w14:textId="6A4F671D" w:rsidR="659B2245" w:rsidRDefault="659B2245" w:rsidP="659B2245">
            <w:pPr>
              <w:pStyle w:val="TableParagraph"/>
              <w:spacing w:line="232" w:lineRule="auto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945C7A" w14:textId="6542FCD1" w:rsidR="2C9A20A4" w:rsidRDefault="2C9A20A4" w:rsidP="00CC6A73">
            <w:pPr>
              <w:pStyle w:val="TableParagraph"/>
              <w:spacing w:line="238" w:lineRule="exact"/>
              <w:ind w:left="0"/>
              <w:rPr>
                <w:rFonts w:ascii="Candara" w:hAnsi="Candara"/>
              </w:rPr>
            </w:pPr>
            <w:r w:rsidRPr="659B2245">
              <w:rPr>
                <w:rFonts w:ascii="Candara" w:hAnsi="Candara"/>
              </w:rPr>
              <w:t xml:space="preserve">GIS updates including Alaska </w:t>
            </w:r>
            <w:proofErr w:type="spellStart"/>
            <w:r w:rsidRPr="659B2245">
              <w:rPr>
                <w:rFonts w:ascii="Candara" w:hAnsi="Candara"/>
              </w:rPr>
              <w:t>Fireline</w:t>
            </w:r>
            <w:proofErr w:type="spellEnd"/>
            <w:r w:rsidRPr="659B2245">
              <w:rPr>
                <w:rFonts w:ascii="Candara" w:hAnsi="Candara"/>
              </w:rPr>
              <w:t xml:space="preserve"> (beta) and Alaska Known Sites Database Web Application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99351" w14:textId="35FC2DD9" w:rsidR="2C9A20A4" w:rsidRDefault="2C9A20A4" w:rsidP="00CC6A73">
            <w:pPr>
              <w:pStyle w:val="TableParagraph"/>
              <w:ind w:left="0"/>
              <w:rPr>
                <w:rFonts w:ascii="Candara" w:hAnsi="Candara"/>
              </w:rPr>
            </w:pPr>
            <w:r w:rsidRPr="659B2245">
              <w:rPr>
                <w:rFonts w:ascii="Candara" w:hAnsi="Candara"/>
              </w:rPr>
              <w:t>Jen Jenkins</w:t>
            </w:r>
          </w:p>
        </w:tc>
      </w:tr>
      <w:tr w:rsidR="0091037C" w14:paraId="6DE19410" w14:textId="77777777" w:rsidTr="537C704C">
        <w:trPr>
          <w:cantSplit/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E0EBEF9" w14:textId="77777777" w:rsidR="0091037C" w:rsidRPr="00E044CE" w:rsidRDefault="0091037C" w:rsidP="00E27BDF">
            <w:pPr>
              <w:pStyle w:val="TableParagraph"/>
              <w:ind w:left="72" w:right="130"/>
              <w:jc w:val="center"/>
              <w:rPr>
                <w:rFonts w:ascii="Candara"/>
              </w:rPr>
            </w:pPr>
            <w:r w:rsidRPr="00E044CE">
              <w:rPr>
                <w:rFonts w:ascii="Candara"/>
              </w:rPr>
              <w:t>14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5BFF5A" w14:textId="3C806D1F" w:rsidR="0091037C" w:rsidRPr="00E044CE" w:rsidRDefault="0091037C" w:rsidP="00E27BDF">
            <w:pPr>
              <w:pStyle w:val="TableParagraph"/>
              <w:spacing w:line="238" w:lineRule="exact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5FDBA3" w14:textId="77777777" w:rsidR="0091037C" w:rsidRPr="00E044CE" w:rsidRDefault="0091037C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E044CE">
              <w:rPr>
                <w:rFonts w:ascii="Candara" w:hAnsi="Candara"/>
              </w:rPr>
              <w:t>NICC, AICC, SLC update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79E20B" w14:textId="5ACDEB64" w:rsidR="0091037C" w:rsidRPr="0017013D" w:rsidRDefault="0091037C" w:rsidP="00C901F2">
            <w:pPr>
              <w:pStyle w:val="TableParagraph"/>
              <w:ind w:left="5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>Ray Crow</w:t>
            </w:r>
            <w:r w:rsidR="00583B67" w:rsidRPr="0017013D">
              <w:rPr>
                <w:rFonts w:ascii="Candara" w:hAnsi="Candara"/>
              </w:rPr>
              <w:t>e</w:t>
            </w:r>
            <w:r w:rsidRPr="0017013D">
              <w:rPr>
                <w:rFonts w:ascii="Candara" w:hAnsi="Candara"/>
              </w:rPr>
              <w:t>, Hillary Shook, Teresa Rose</w:t>
            </w:r>
          </w:p>
        </w:tc>
      </w:tr>
      <w:tr w:rsidR="0091037C" w14:paraId="56215FF1" w14:textId="77777777" w:rsidTr="537C704C">
        <w:trPr>
          <w:cantSplit/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FA2260" w14:textId="49ABBAAC" w:rsidR="0091037C" w:rsidRPr="00E044CE" w:rsidRDefault="0091037C" w:rsidP="00E27BDF">
            <w:pPr>
              <w:pStyle w:val="TableParagraph"/>
              <w:ind w:left="87" w:right="127"/>
              <w:jc w:val="center"/>
              <w:rPr>
                <w:rFonts w:ascii="Candara"/>
              </w:rPr>
            </w:pPr>
            <w:r w:rsidRPr="00E044CE">
              <w:rPr>
                <w:rFonts w:ascii="Candara"/>
              </w:rPr>
              <w:t>15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352D0B" w14:textId="25E708AB" w:rsidR="0091037C" w:rsidRPr="00E044CE" w:rsidRDefault="0091037C" w:rsidP="00E27BDF">
            <w:pPr>
              <w:pStyle w:val="TableParagraph"/>
              <w:spacing w:line="238" w:lineRule="exact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B9F7" w14:textId="629C3D06" w:rsidR="0091037C" w:rsidRPr="00E044CE" w:rsidRDefault="0091037C" w:rsidP="00E27BDF">
            <w:pPr>
              <w:pStyle w:val="TableParagraph"/>
              <w:spacing w:line="238" w:lineRule="exact"/>
              <w:ind w:left="5"/>
              <w:rPr>
                <w:rFonts w:ascii="Candara" w:hAnsi="Candara"/>
              </w:rPr>
            </w:pPr>
            <w:r w:rsidRPr="00E044CE">
              <w:rPr>
                <w:rFonts w:ascii="Candara" w:hAnsi="Candara"/>
              </w:rPr>
              <w:t xml:space="preserve">Operations update: Agency crews, Smoke jumpers, FSS, </w:t>
            </w:r>
            <w:r w:rsidR="009E5DDE" w:rsidRPr="00E044CE">
              <w:rPr>
                <w:rFonts w:ascii="Candara" w:hAnsi="Candara"/>
              </w:rPr>
              <w:t>and IA resources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E35440" w14:textId="0B011C4A" w:rsidR="00C901F2" w:rsidRPr="0017013D" w:rsidRDefault="005562BA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>Alaska Division of Forestry:</w:t>
            </w:r>
            <w:r w:rsidR="0091037C" w:rsidRPr="0017013D">
              <w:rPr>
                <w:rFonts w:ascii="Candara" w:hAnsi="Candara"/>
              </w:rPr>
              <w:t xml:space="preserve"> </w:t>
            </w:r>
            <w:r w:rsidR="00D45C72" w:rsidRPr="0017013D">
              <w:rPr>
                <w:rFonts w:ascii="Candara" w:hAnsi="Candara"/>
              </w:rPr>
              <w:t xml:space="preserve"> Ed Sanford</w:t>
            </w:r>
          </w:p>
          <w:p w14:paraId="321303C9" w14:textId="26A029ED" w:rsidR="00C901F2" w:rsidRPr="0017013D" w:rsidRDefault="005562BA" w:rsidP="00C901F2">
            <w:pPr>
              <w:pStyle w:val="TableParagraph"/>
              <w:ind w:left="5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 xml:space="preserve">BLM </w:t>
            </w:r>
            <w:r w:rsidR="008143D0" w:rsidRPr="0017013D">
              <w:rPr>
                <w:rFonts w:ascii="Candara" w:hAnsi="Candara"/>
              </w:rPr>
              <w:t>Alaska Fire Service:</w:t>
            </w:r>
            <w:r w:rsidR="0091037C" w:rsidRPr="0017013D">
              <w:rPr>
                <w:rFonts w:ascii="Candara" w:hAnsi="Candara"/>
              </w:rPr>
              <w:t xml:space="preserve"> </w:t>
            </w:r>
            <w:r w:rsidR="008143D0" w:rsidRPr="0017013D">
              <w:rPr>
                <w:rFonts w:ascii="Candara" w:hAnsi="Candara"/>
              </w:rPr>
              <w:t xml:space="preserve"> Jake Dollard</w:t>
            </w:r>
          </w:p>
          <w:p w14:paraId="69A410B2" w14:textId="6C1C03F5" w:rsidR="0091037C" w:rsidRPr="0017013D" w:rsidRDefault="008143D0" w:rsidP="008143D0">
            <w:pPr>
              <w:pStyle w:val="TableParagraph"/>
              <w:ind w:left="5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 xml:space="preserve">U.S. </w:t>
            </w:r>
            <w:r w:rsidR="0091037C" w:rsidRPr="0017013D">
              <w:rPr>
                <w:rFonts w:ascii="Candara" w:hAnsi="Candara"/>
              </w:rPr>
              <w:t>Forest Service</w:t>
            </w:r>
            <w:r w:rsidRPr="0017013D">
              <w:rPr>
                <w:rFonts w:ascii="Candara" w:hAnsi="Candara"/>
              </w:rPr>
              <w:t>:</w:t>
            </w:r>
            <w:r w:rsidR="0091037C" w:rsidRPr="0017013D">
              <w:rPr>
                <w:rFonts w:ascii="Candara" w:hAnsi="Candara"/>
              </w:rPr>
              <w:t xml:space="preserve"> </w:t>
            </w:r>
            <w:proofErr w:type="spellStart"/>
            <w:r w:rsidRPr="0017013D">
              <w:rPr>
                <w:rFonts w:ascii="Candara" w:hAnsi="Candara"/>
              </w:rPr>
              <w:t>Bobette</w:t>
            </w:r>
            <w:proofErr w:type="spellEnd"/>
            <w:r w:rsidRPr="0017013D">
              <w:rPr>
                <w:rFonts w:ascii="Candara" w:hAnsi="Candara"/>
              </w:rPr>
              <w:t xml:space="preserve"> Rowe</w:t>
            </w:r>
          </w:p>
        </w:tc>
      </w:tr>
      <w:tr w:rsidR="0091037C" w14:paraId="44C2B4A4" w14:textId="77777777" w:rsidTr="537C704C">
        <w:trPr>
          <w:cantSplit/>
          <w:trHeight w:val="781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6A943D" w14:textId="77777777" w:rsidR="0091037C" w:rsidRPr="00E044CE" w:rsidRDefault="0091037C" w:rsidP="00E27BDF">
            <w:pPr>
              <w:pStyle w:val="TableParagraph"/>
              <w:ind w:left="66" w:right="130"/>
              <w:jc w:val="center"/>
              <w:rPr>
                <w:rFonts w:ascii="Candara"/>
              </w:rPr>
            </w:pPr>
            <w:r w:rsidRPr="00E044CE">
              <w:rPr>
                <w:rFonts w:ascii="Candara"/>
              </w:rPr>
              <w:t>16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C5D361" w14:textId="2B4449C3" w:rsidR="0091037C" w:rsidRPr="00E044CE" w:rsidRDefault="0091037C" w:rsidP="00E27BDF">
            <w:pPr>
              <w:pStyle w:val="TableParagraph"/>
              <w:spacing w:before="4" w:line="232" w:lineRule="auto"/>
              <w:ind w:right="223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4B2DAC" w14:textId="77777777" w:rsidR="0091037C" w:rsidRPr="00E044CE" w:rsidRDefault="0091037C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E044CE">
              <w:rPr>
                <w:rFonts w:ascii="Candara" w:hAnsi="Candara"/>
              </w:rPr>
              <w:t>State of Alaska and Alaska Fire Service Aviation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23D582" w14:textId="78A3E8E4" w:rsidR="0091037C" w:rsidRPr="0017013D" w:rsidRDefault="0091037C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17013D">
              <w:rPr>
                <w:rFonts w:ascii="Candara" w:hAnsi="Candara"/>
              </w:rPr>
              <w:t xml:space="preserve">Steve </w:t>
            </w:r>
            <w:proofErr w:type="spellStart"/>
            <w:r w:rsidRPr="0017013D">
              <w:rPr>
                <w:rFonts w:ascii="Candara" w:hAnsi="Candara"/>
              </w:rPr>
              <w:t>Elwell</w:t>
            </w:r>
            <w:proofErr w:type="spellEnd"/>
            <w:r w:rsidRPr="0017013D">
              <w:rPr>
                <w:rFonts w:ascii="Candara" w:hAnsi="Candara"/>
              </w:rPr>
              <w:t xml:space="preserve">, Tom </w:t>
            </w:r>
            <w:proofErr w:type="spellStart"/>
            <w:r w:rsidRPr="0017013D">
              <w:rPr>
                <w:rFonts w:ascii="Candara" w:hAnsi="Candara"/>
              </w:rPr>
              <w:t>Kubichek</w:t>
            </w:r>
            <w:proofErr w:type="spellEnd"/>
            <w:r w:rsidRPr="0017013D">
              <w:rPr>
                <w:rFonts w:ascii="Candara" w:hAnsi="Candara"/>
              </w:rPr>
              <w:t xml:space="preserve"> and aviation group</w:t>
            </w:r>
          </w:p>
        </w:tc>
      </w:tr>
      <w:tr w:rsidR="0091037C" w14:paraId="10D6DB4E" w14:textId="77777777" w:rsidTr="537C704C">
        <w:trPr>
          <w:cantSplit/>
          <w:trHeight w:val="784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C98DE4D" w14:textId="5B94B186" w:rsidR="0091037C" w:rsidRPr="00657F60" w:rsidRDefault="00D42836" w:rsidP="00E27BDF">
            <w:pPr>
              <w:pStyle w:val="TableParagraph"/>
              <w:ind w:left="53" w:right="130"/>
              <w:jc w:val="center"/>
              <w:rPr>
                <w:rFonts w:ascii="Candara"/>
                <w:b/>
                <w:bCs/>
              </w:rPr>
            </w:pPr>
            <w:r w:rsidRPr="00657F60">
              <w:rPr>
                <w:rFonts w:ascii="Candara"/>
                <w:b/>
                <w:bCs/>
              </w:rPr>
              <w:t>17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95314D" w14:textId="77777777" w:rsidR="0091037C" w:rsidRPr="00E044CE" w:rsidRDefault="0091037C" w:rsidP="00E27BDF">
            <w:pPr>
              <w:pStyle w:val="TableParagraph"/>
              <w:spacing w:before="4" w:line="232" w:lineRule="auto"/>
              <w:ind w:right="223"/>
              <w:rPr>
                <w:rFonts w:asci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911E3A" w14:textId="77777777" w:rsidR="0091037C" w:rsidRPr="00E044CE" w:rsidRDefault="0091037C" w:rsidP="00E27BDF">
            <w:pPr>
              <w:pStyle w:val="TableParagraph"/>
              <w:ind w:left="5"/>
              <w:rPr>
                <w:rFonts w:ascii="Candara" w:hAnsi="Candara"/>
                <w:b/>
                <w:bCs/>
              </w:rPr>
            </w:pPr>
            <w:r w:rsidRPr="00E044CE">
              <w:rPr>
                <w:rFonts w:ascii="Candara" w:hAnsi="Candara"/>
                <w:b/>
                <w:bCs/>
              </w:rPr>
              <w:t>Adjourn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418D4E" w14:textId="77777777" w:rsidR="0091037C" w:rsidRPr="0017013D" w:rsidRDefault="0091037C" w:rsidP="00E27BDF">
            <w:pPr>
              <w:pStyle w:val="TableParagraph"/>
              <w:ind w:left="5"/>
              <w:rPr>
                <w:rFonts w:ascii="Candara" w:hAnsi="Candara"/>
              </w:rPr>
            </w:pPr>
          </w:p>
        </w:tc>
      </w:tr>
      <w:bookmarkEnd w:id="1"/>
    </w:tbl>
    <w:p w14:paraId="2A41A7BF" w14:textId="77777777" w:rsidR="0091037C" w:rsidRDefault="0091037C" w:rsidP="0091037C"/>
    <w:p w14:paraId="33CD20B5" w14:textId="77777777" w:rsidR="0091037C" w:rsidRDefault="0091037C" w:rsidP="0091037C"/>
    <w:p w14:paraId="5F6C7CD2" w14:textId="77777777" w:rsidR="0091037C" w:rsidRDefault="0091037C" w:rsidP="0091037C"/>
    <w:p w14:paraId="5FFD5F8D" w14:textId="77777777" w:rsidR="0091037C" w:rsidRDefault="0091037C" w:rsidP="0091037C"/>
    <w:p w14:paraId="60187102" w14:textId="24B452D0" w:rsidR="0091037C" w:rsidRDefault="0091037C" w:rsidP="00365F24">
      <w:pPr>
        <w:pStyle w:val="BodyText"/>
      </w:pPr>
    </w:p>
    <w:p w14:paraId="34D9BD6B" w14:textId="20449321" w:rsidR="0091037C" w:rsidRDefault="0091037C" w:rsidP="00365F24">
      <w:pPr>
        <w:pStyle w:val="BodyText"/>
      </w:pPr>
    </w:p>
    <w:p w14:paraId="01CD29FD" w14:textId="3325114A" w:rsidR="00BB7D16" w:rsidRDefault="00BB7D16" w:rsidP="00365F24">
      <w:pPr>
        <w:pStyle w:val="BodyText"/>
      </w:pPr>
    </w:p>
    <w:p w14:paraId="30150BBE" w14:textId="5B6C5EA2" w:rsidR="00BB7D16" w:rsidRDefault="00BB7D16">
      <w:pPr>
        <w:rPr>
          <w:sz w:val="24"/>
          <w:szCs w:val="24"/>
        </w:rPr>
      </w:pPr>
    </w:p>
    <w:p w14:paraId="7DA80DC4" w14:textId="14522817" w:rsidR="0091037C" w:rsidRDefault="0091037C" w:rsidP="00365F24">
      <w:pPr>
        <w:pStyle w:val="BodyText"/>
      </w:pPr>
    </w:p>
    <w:p w14:paraId="2ED8B2ED" w14:textId="4A550D42" w:rsidR="00BB7D16" w:rsidRPr="00BB7D16" w:rsidRDefault="00BB7D16" w:rsidP="00BB7D16"/>
    <w:p w14:paraId="3BEA6AAE" w14:textId="2B0B568D" w:rsidR="00BB7D16" w:rsidRPr="00BB7D16" w:rsidRDefault="00BB7D16" w:rsidP="00BB7D16"/>
    <w:p w14:paraId="6D0421AE" w14:textId="528D14D5" w:rsidR="00BB7D16" w:rsidRDefault="00BB7D16" w:rsidP="00BB7D16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111"/>
        <w:tblW w:w="1077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1342"/>
        <w:gridCol w:w="947"/>
        <w:gridCol w:w="4491"/>
        <w:gridCol w:w="3999"/>
      </w:tblGrid>
      <w:tr w:rsidR="00BB7D16" w14:paraId="195996E0" w14:textId="77777777" w:rsidTr="4FBCF33C">
        <w:trPr>
          <w:trHeight w:val="1152"/>
        </w:trPr>
        <w:tc>
          <w:tcPr>
            <w:tcW w:w="1077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3B3D5"/>
            <w:hideMark/>
          </w:tcPr>
          <w:p w14:paraId="07039E6B" w14:textId="77777777" w:rsidR="00BB7D16" w:rsidRPr="00F66942" w:rsidRDefault="00BB7D16" w:rsidP="00F66942">
            <w:pPr>
              <w:pStyle w:val="TableParagraph"/>
              <w:spacing w:line="291" w:lineRule="exact"/>
              <w:ind w:left="170" w:right="250"/>
              <w:jc w:val="center"/>
              <w:rPr>
                <w:rFonts w:ascii="Candara" w:hAnsi="Candara"/>
                <w:b/>
                <w:sz w:val="28"/>
              </w:rPr>
            </w:pPr>
            <w:r w:rsidRPr="00F66942">
              <w:rPr>
                <w:rFonts w:ascii="Candara" w:hAnsi="Candara"/>
                <w:b/>
                <w:sz w:val="28"/>
              </w:rPr>
              <w:t>Friday– March 26</w:t>
            </w:r>
          </w:p>
          <w:p w14:paraId="30E1195B" w14:textId="77777777" w:rsidR="00BB7D16" w:rsidRPr="00F66942" w:rsidRDefault="00BB7D16" w:rsidP="00F66942">
            <w:pPr>
              <w:pStyle w:val="TableParagraph"/>
              <w:spacing w:before="2"/>
              <w:ind w:left="170" w:right="250"/>
              <w:jc w:val="center"/>
              <w:rPr>
                <w:rFonts w:ascii="Candara"/>
                <w:b/>
                <w:sz w:val="28"/>
              </w:rPr>
            </w:pPr>
            <w:r w:rsidRPr="00F66942">
              <w:rPr>
                <w:rFonts w:ascii="Candara"/>
                <w:b/>
                <w:sz w:val="28"/>
              </w:rPr>
              <w:t>Agency Administrator/FMO Meeting Location: Virtual and Phone</w:t>
            </w:r>
          </w:p>
          <w:p w14:paraId="46969186" w14:textId="7A3EF398" w:rsidR="00BB7D16" w:rsidRDefault="00F66942" w:rsidP="00926CC9">
            <w:pPr>
              <w:pStyle w:val="TableParagraph"/>
              <w:tabs>
                <w:tab w:val="left" w:pos="3556"/>
              </w:tabs>
              <w:spacing w:before="120"/>
              <w:ind w:left="14"/>
              <w:jc w:val="center"/>
              <w:rPr>
                <w:b/>
              </w:rPr>
            </w:pPr>
            <w:r w:rsidRPr="122321FE">
              <w:rPr>
                <w:rFonts w:ascii="Candara"/>
                <w:b/>
                <w:bCs/>
                <w:sz w:val="20"/>
                <w:szCs w:val="20"/>
              </w:rPr>
              <w:t>Virtual Meeting Link:</w:t>
            </w:r>
            <w:r w:rsidRPr="122321FE">
              <w:rPr>
                <w:rFonts w:ascii="Candara"/>
                <w:sz w:val="20"/>
                <w:szCs w:val="20"/>
              </w:rPr>
              <w:t xml:space="preserve"> </w:t>
            </w:r>
            <w:hyperlink r:id="rId17">
              <w:r w:rsidRPr="122321FE">
                <w:rPr>
                  <w:rStyle w:val="Hyperlink"/>
                  <w:rFonts w:ascii="Candara"/>
                  <w:sz w:val="20"/>
                  <w:szCs w:val="20"/>
                </w:rPr>
                <w:t>MS Teams</w:t>
              </w:r>
            </w:hyperlink>
            <w:r w:rsidRPr="122321FE">
              <w:rPr>
                <w:rFonts w:ascii="Candara"/>
                <w:sz w:val="20"/>
                <w:szCs w:val="20"/>
              </w:rPr>
              <w:t xml:space="preserve"> </w:t>
            </w:r>
            <w:r w:rsidRPr="122321FE">
              <w:rPr>
                <w:rFonts w:ascii="Candara"/>
                <w:b/>
                <w:bCs/>
                <w:sz w:val="20"/>
                <w:szCs w:val="20"/>
              </w:rPr>
              <w:t>Phone (Limit 20):</w:t>
            </w:r>
            <w:r w:rsidRPr="122321FE">
              <w:rPr>
                <w:rFonts w:ascii="Candara"/>
                <w:sz w:val="20"/>
                <w:szCs w:val="20"/>
              </w:rPr>
              <w:t xml:space="preserve"> 929-336-2435 </w:t>
            </w:r>
            <w:r w:rsidRPr="122321FE">
              <w:rPr>
                <w:rFonts w:ascii="Candara"/>
                <w:b/>
                <w:bCs/>
                <w:sz w:val="20"/>
                <w:szCs w:val="20"/>
              </w:rPr>
              <w:t>Meeting ID:</w:t>
            </w:r>
            <w:r w:rsidRPr="122321FE">
              <w:rPr>
                <w:rFonts w:ascii="Candara"/>
                <w:sz w:val="20"/>
                <w:szCs w:val="20"/>
              </w:rPr>
              <w:t xml:space="preserve"> 724 588 095#</w:t>
            </w:r>
          </w:p>
        </w:tc>
      </w:tr>
      <w:tr w:rsidR="00BB7D16" w14:paraId="6D049E9A" w14:textId="77777777" w:rsidTr="4FBCF33C">
        <w:trPr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CFDD702" w14:textId="5C254069" w:rsidR="00BB7D16" w:rsidRPr="00D42836" w:rsidRDefault="00BB7D16" w:rsidP="00103937">
            <w:pPr>
              <w:pStyle w:val="TableParagraph"/>
              <w:ind w:left="87" w:right="8"/>
              <w:jc w:val="center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lastRenderedPageBreak/>
              <w:t>08</w:t>
            </w:r>
            <w:r w:rsidR="00103937">
              <w:rPr>
                <w:rFonts w:ascii="Candara" w:hAnsi="Candara"/>
              </w:rPr>
              <w:t>3</w:t>
            </w:r>
            <w:r w:rsidRPr="00D42836">
              <w:rPr>
                <w:rFonts w:ascii="Candara" w:hAnsi="Candara"/>
              </w:rPr>
              <w:t>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90C0A0" w14:textId="75CE75CF" w:rsidR="00BB7D16" w:rsidRPr="00D42836" w:rsidRDefault="00BB7D16" w:rsidP="00E27BDF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03AA066" w14:textId="77777777" w:rsidR="00BB7D16" w:rsidRPr="00D42836" w:rsidRDefault="00BB7D16" w:rsidP="00657F60">
            <w:pPr>
              <w:pStyle w:val="TableParagraph"/>
              <w:ind w:left="0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Welcome and Introductions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4286703" w14:textId="77777777" w:rsidR="00BB7D16" w:rsidRPr="00D42836" w:rsidRDefault="00BB7D16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Justin Ray, Mike </w:t>
            </w:r>
            <w:proofErr w:type="spellStart"/>
            <w:r w:rsidRPr="00D42836">
              <w:rPr>
                <w:rFonts w:ascii="Candara" w:hAnsi="Candara"/>
              </w:rPr>
              <w:t>Goyette</w:t>
            </w:r>
            <w:proofErr w:type="spellEnd"/>
            <w:r w:rsidRPr="00D42836">
              <w:rPr>
                <w:rFonts w:ascii="Candara" w:hAnsi="Candara"/>
              </w:rPr>
              <w:t>, and Ed Sanford</w:t>
            </w:r>
          </w:p>
        </w:tc>
      </w:tr>
      <w:tr w:rsidR="00BB7D16" w14:paraId="23AE2161" w14:textId="77777777" w:rsidTr="4FBCF33C">
        <w:trPr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4562D8" w14:textId="1C24D383" w:rsidR="00BB7D16" w:rsidRPr="00D42836" w:rsidRDefault="00BB7D16" w:rsidP="00103937">
            <w:pPr>
              <w:pStyle w:val="TableParagraph"/>
              <w:ind w:left="58" w:right="9"/>
              <w:jc w:val="center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08</w:t>
            </w:r>
            <w:r w:rsidR="00103937">
              <w:rPr>
                <w:rFonts w:ascii="Candara" w:hAnsi="Candara"/>
              </w:rPr>
              <w:t>4</w:t>
            </w:r>
            <w:r w:rsidRPr="00D42836">
              <w:rPr>
                <w:rFonts w:ascii="Candara" w:hAnsi="Candara"/>
              </w:rPr>
              <w:t>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5EDEB8" w14:textId="0C8A7A57" w:rsidR="00BB7D16" w:rsidRPr="00D42836" w:rsidRDefault="00BB7D16" w:rsidP="00E27BDF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92DF49" w14:textId="77777777" w:rsidR="00BB7D16" w:rsidRPr="00D42836" w:rsidRDefault="00BB7D16" w:rsidP="00B37F9A">
            <w:pPr>
              <w:pStyle w:val="TableParagraph"/>
              <w:ind w:left="0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Safety and Health Services</w:t>
            </w:r>
          </w:p>
          <w:p w14:paraId="5BFAAA48" w14:textId="5066B843" w:rsidR="00BB7D16" w:rsidRPr="00D42836" w:rsidRDefault="23918305" w:rsidP="00B37F9A">
            <w:pPr>
              <w:pStyle w:val="TableParagraph"/>
              <w:ind w:left="0"/>
              <w:rPr>
                <w:rFonts w:ascii="Candara" w:hAnsi="Candara"/>
              </w:rPr>
            </w:pPr>
            <w:r w:rsidRPr="1234E106">
              <w:rPr>
                <w:rFonts w:ascii="Candara" w:hAnsi="Candara"/>
              </w:rPr>
              <w:t>Wind River</w:t>
            </w:r>
            <w:r w:rsidR="537B1333" w:rsidRPr="1234E106">
              <w:rPr>
                <w:rFonts w:ascii="Candara" w:hAnsi="Candara"/>
              </w:rPr>
              <w:t xml:space="preserve"> institute bear dogs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6365EC" w14:textId="783E7D74" w:rsidR="009619DD" w:rsidRPr="00D42836" w:rsidRDefault="00BB7D16" w:rsidP="009619DD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Doug Mackey AFS/Tom </w:t>
            </w:r>
            <w:proofErr w:type="spellStart"/>
            <w:r w:rsidRPr="00D42836">
              <w:rPr>
                <w:rFonts w:ascii="Candara" w:hAnsi="Candara"/>
              </w:rPr>
              <w:t>Greiling</w:t>
            </w:r>
            <w:proofErr w:type="spellEnd"/>
            <w:r w:rsidRPr="00D42836">
              <w:rPr>
                <w:rFonts w:ascii="Candara" w:hAnsi="Candara"/>
              </w:rPr>
              <w:t xml:space="preserve"> State Safety </w:t>
            </w:r>
          </w:p>
          <w:p w14:paraId="36277B33" w14:textId="745B5F12" w:rsidR="00BB7D16" w:rsidRPr="00D42836" w:rsidRDefault="6863D816" w:rsidP="1234E106">
            <w:pPr>
              <w:pStyle w:val="TableParagraph"/>
              <w:spacing w:line="259" w:lineRule="auto"/>
              <w:ind w:left="5"/>
              <w:rPr>
                <w:rFonts w:ascii="Candara" w:hAnsi="Candara"/>
              </w:rPr>
            </w:pPr>
            <w:r w:rsidRPr="1234E106">
              <w:rPr>
                <w:rFonts w:ascii="Candara" w:hAnsi="Candara"/>
              </w:rPr>
              <w:t>Nil Peterson</w:t>
            </w:r>
          </w:p>
        </w:tc>
      </w:tr>
      <w:tr w:rsidR="00BB7D16" w14:paraId="42E72BFF" w14:textId="77777777" w:rsidTr="4FBCF33C">
        <w:trPr>
          <w:trHeight w:val="76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A435583" w14:textId="4BD31A7C" w:rsidR="00BB7D16" w:rsidRPr="00D42836" w:rsidRDefault="00BB7D16" w:rsidP="00574EDB">
            <w:pPr>
              <w:pStyle w:val="TableParagraph"/>
              <w:ind w:left="55" w:right="9"/>
              <w:jc w:val="center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09</w:t>
            </w:r>
            <w:r w:rsidR="1ABFC2A2" w:rsidRPr="1234E106">
              <w:rPr>
                <w:rFonts w:ascii="Candara" w:hAnsi="Candara"/>
              </w:rPr>
              <w:t>3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34632C" w14:textId="37842410" w:rsidR="00BB7D16" w:rsidRPr="00D42836" w:rsidRDefault="00BB7D16" w:rsidP="00E27BDF">
            <w:pPr>
              <w:pStyle w:val="TableParagraph"/>
              <w:spacing w:before="4" w:line="232" w:lineRule="auto"/>
              <w:ind w:right="223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CD6DFE" w14:textId="794275D6" w:rsidR="00BB7D16" w:rsidRPr="00D42836" w:rsidRDefault="00BB7D16" w:rsidP="005B03F7">
            <w:pPr>
              <w:pStyle w:val="TableParagraph"/>
              <w:spacing w:line="266" w:lineRule="exact"/>
              <w:ind w:left="5"/>
              <w:rPr>
                <w:rFonts w:ascii="Candara" w:hAnsi="Candara"/>
                <w:bCs/>
                <w:iCs/>
              </w:rPr>
            </w:pPr>
            <w:r w:rsidRPr="00D42836">
              <w:rPr>
                <w:rFonts w:ascii="Candara" w:hAnsi="Candara"/>
                <w:bCs/>
                <w:iCs/>
              </w:rPr>
              <w:t xml:space="preserve">Alaska IMT </w:t>
            </w:r>
            <w:r w:rsidR="005B03F7">
              <w:rPr>
                <w:rFonts w:ascii="Candara" w:hAnsi="Candara"/>
                <w:bCs/>
                <w:iCs/>
              </w:rPr>
              <w:t>R</w:t>
            </w:r>
            <w:r w:rsidRPr="00D42836">
              <w:rPr>
                <w:rFonts w:ascii="Candara" w:hAnsi="Candara"/>
                <w:bCs/>
                <w:iCs/>
              </w:rPr>
              <w:t>eport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018F66" w14:textId="06648C55" w:rsidR="00BB7D16" w:rsidRPr="00D42836" w:rsidRDefault="00BB7D16" w:rsidP="008A07FF">
            <w:pPr>
              <w:pStyle w:val="TableParagraph"/>
              <w:spacing w:before="41" w:line="241" w:lineRule="exact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Norm McDonald, Ed Sanford, Chuck Russel</w:t>
            </w:r>
            <w:r w:rsidR="008A07FF">
              <w:rPr>
                <w:rFonts w:ascii="Candara" w:hAnsi="Candara"/>
              </w:rPr>
              <w:t xml:space="preserve">l, Peter </w:t>
            </w:r>
            <w:proofErr w:type="spellStart"/>
            <w:r w:rsidR="008A07FF">
              <w:rPr>
                <w:rFonts w:ascii="Candara" w:hAnsi="Candara"/>
              </w:rPr>
              <w:t>Butteri</w:t>
            </w:r>
            <w:proofErr w:type="spellEnd"/>
          </w:p>
        </w:tc>
      </w:tr>
      <w:tr w:rsidR="00BB7D16" w14:paraId="75DC7F68" w14:textId="77777777" w:rsidTr="4FBCF33C">
        <w:trPr>
          <w:trHeight w:val="289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98FBDB6" w14:textId="1D6D1337" w:rsidR="00BB7D16" w:rsidRPr="00D42836" w:rsidRDefault="00B37F9A" w:rsidP="0007714D">
            <w:pPr>
              <w:pStyle w:val="TableParagraph"/>
              <w:ind w:left="84" w:right="130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07714D">
              <w:rPr>
                <w:rFonts w:ascii="Candara" w:hAnsi="Candara"/>
                <w:b/>
              </w:rPr>
              <w:t>93</w:t>
            </w:r>
            <w:r w:rsidR="00BB7D16" w:rsidRPr="00D42836">
              <w:rPr>
                <w:rFonts w:ascii="Candara" w:hAnsi="Candara"/>
                <w:b/>
              </w:rPr>
              <w:t>0</w:t>
            </w:r>
            <w:r w:rsidR="00B15A8B">
              <w:rPr>
                <w:rFonts w:ascii="Candara" w:hAnsi="Candara"/>
                <w:b/>
              </w:rPr>
              <w:t>-0945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6DD46B" w14:textId="77777777" w:rsidR="00BB7D16" w:rsidRPr="00D42836" w:rsidRDefault="00BB7D16" w:rsidP="00E27BDF">
            <w:pPr>
              <w:pStyle w:val="TableParagraph"/>
              <w:ind w:left="0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7AFCE4" w14:textId="77777777" w:rsidR="00BB7D16" w:rsidRPr="00D42836" w:rsidRDefault="00BB7D16" w:rsidP="00E27BDF">
            <w:pPr>
              <w:pStyle w:val="TableParagraph"/>
              <w:spacing w:line="270" w:lineRule="exact"/>
              <w:ind w:left="5"/>
              <w:rPr>
                <w:rFonts w:ascii="Candara" w:hAnsi="Candara"/>
                <w:b/>
              </w:rPr>
            </w:pPr>
            <w:r w:rsidRPr="00D42836">
              <w:rPr>
                <w:rFonts w:ascii="Candara" w:hAnsi="Candara"/>
                <w:b/>
              </w:rPr>
              <w:t>Break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447F83" w14:textId="77777777" w:rsidR="00BB7D16" w:rsidRPr="00D42836" w:rsidRDefault="00BB7D16" w:rsidP="00E27BDF">
            <w:pPr>
              <w:pStyle w:val="TableParagraph"/>
              <w:ind w:left="0"/>
              <w:rPr>
                <w:rFonts w:ascii="Candara" w:hAnsi="Candara"/>
              </w:rPr>
            </w:pPr>
          </w:p>
        </w:tc>
      </w:tr>
      <w:tr w:rsidR="00BB7D16" w14:paraId="269BF786" w14:textId="77777777" w:rsidTr="4FBCF33C">
        <w:trPr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710A92E" w14:textId="0632B6D2" w:rsidR="00BB7D16" w:rsidRPr="00D42836" w:rsidRDefault="00B37F9A" w:rsidP="00E27BDF">
            <w:pPr>
              <w:pStyle w:val="TableParagraph"/>
              <w:ind w:left="87" w:right="13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</w:t>
            </w:r>
            <w:r w:rsidR="0007714D">
              <w:rPr>
                <w:rFonts w:ascii="Candara" w:hAnsi="Candara"/>
              </w:rPr>
              <w:t>9</w:t>
            </w:r>
            <w:r w:rsidR="000E1389">
              <w:rPr>
                <w:rFonts w:ascii="Candara" w:hAnsi="Candara"/>
              </w:rPr>
              <w:t>45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F7E7F8" w14:textId="63684616" w:rsidR="00BB7D16" w:rsidRPr="00D42836" w:rsidRDefault="00BB7D16" w:rsidP="00E27BDF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8B040F" w14:textId="14672D8B" w:rsidR="00BB7D16" w:rsidRDefault="001818CE" w:rsidP="00E27BDF">
            <w:pPr>
              <w:pStyle w:val="TableParagraph"/>
              <w:spacing w:line="291" w:lineRule="exact"/>
              <w:ind w:left="5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ster Agreement</w:t>
            </w:r>
            <w:r w:rsidR="00647A54">
              <w:rPr>
                <w:rFonts w:ascii="Candara" w:hAnsi="Candara"/>
              </w:rPr>
              <w:t xml:space="preserve"> &amp; </w:t>
            </w:r>
            <w:r>
              <w:rPr>
                <w:rFonts w:ascii="Candara" w:hAnsi="Candara"/>
              </w:rPr>
              <w:t>Operating Plan</w:t>
            </w:r>
          </w:p>
          <w:p w14:paraId="622152FC" w14:textId="23E4A18C" w:rsidR="00647A54" w:rsidRPr="00D42836" w:rsidRDefault="00647A54" w:rsidP="00E27BDF">
            <w:pPr>
              <w:pStyle w:val="TableParagraph"/>
              <w:spacing w:line="291" w:lineRule="exact"/>
              <w:ind w:left="5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aska Interagency Fire Management Plan </w:t>
            </w:r>
          </w:p>
          <w:p w14:paraId="7E27B406" w14:textId="77777777" w:rsidR="00BB7D16" w:rsidRPr="00D42836" w:rsidRDefault="00BB7D16" w:rsidP="00E27BDF">
            <w:pPr>
              <w:pStyle w:val="TableParagraph"/>
              <w:spacing w:line="291" w:lineRule="exact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WFDSS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323EB1" w14:textId="77777777" w:rsidR="00BB7D16" w:rsidRPr="00D42836" w:rsidRDefault="00BB7D16" w:rsidP="00E27BDF">
            <w:pPr>
              <w:pStyle w:val="TableParagraph"/>
              <w:spacing w:line="266" w:lineRule="exact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Peter </w:t>
            </w:r>
            <w:proofErr w:type="spellStart"/>
            <w:r w:rsidRPr="00D42836">
              <w:rPr>
                <w:rFonts w:ascii="Candara" w:hAnsi="Candara"/>
              </w:rPr>
              <w:t>Butteri</w:t>
            </w:r>
            <w:proofErr w:type="spellEnd"/>
            <w:r w:rsidRPr="00D42836">
              <w:rPr>
                <w:rFonts w:ascii="Candara" w:hAnsi="Candara"/>
              </w:rPr>
              <w:t xml:space="preserve">/Mike </w:t>
            </w:r>
            <w:proofErr w:type="spellStart"/>
            <w:r w:rsidRPr="00D42836">
              <w:rPr>
                <w:rFonts w:ascii="Candara" w:hAnsi="Candara"/>
              </w:rPr>
              <w:t>Butteri</w:t>
            </w:r>
            <w:proofErr w:type="spellEnd"/>
          </w:p>
        </w:tc>
      </w:tr>
      <w:tr w:rsidR="00BB7D16" w14:paraId="678BE598" w14:textId="77777777" w:rsidTr="4FBCF33C">
        <w:trPr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873A6BF" w14:textId="258ECE95" w:rsidR="00BB7D16" w:rsidRPr="00D42836" w:rsidRDefault="005D71F2" w:rsidP="005D71F2">
            <w:pPr>
              <w:pStyle w:val="TableParagraph"/>
              <w:ind w:left="86" w:right="13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45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D98958" w14:textId="3255B6C0" w:rsidR="00BB7D16" w:rsidRPr="00D42836" w:rsidRDefault="00BB7D16" w:rsidP="00E27BDF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98B2B" w14:textId="4E65BBCB" w:rsidR="00A93BB4" w:rsidRDefault="00BB7D16" w:rsidP="00A93BB4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Fire Weather</w:t>
            </w:r>
            <w:r w:rsidR="00A93BB4">
              <w:rPr>
                <w:rFonts w:ascii="Candara" w:hAnsi="Candara"/>
              </w:rPr>
              <w:t xml:space="preserve">, </w:t>
            </w:r>
          </w:p>
          <w:p w14:paraId="6CC22277" w14:textId="4E65BBCB" w:rsidR="00A93BB4" w:rsidRDefault="00BB7D16" w:rsidP="00A93BB4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Predicti</w:t>
            </w:r>
            <w:r w:rsidR="0036664F">
              <w:rPr>
                <w:rFonts w:ascii="Candara" w:hAnsi="Candara"/>
              </w:rPr>
              <w:t>ve Services</w:t>
            </w:r>
          </w:p>
          <w:p w14:paraId="1776DBB3" w14:textId="65BDC835" w:rsidR="00BB7D16" w:rsidRPr="00D42836" w:rsidRDefault="0047375F" w:rsidP="00A93BB4">
            <w:pPr>
              <w:pStyle w:val="TableParagraph"/>
              <w:ind w:left="5"/>
              <w:rPr>
                <w:rFonts w:ascii="Candara" w:hAnsi="Candara"/>
              </w:rPr>
            </w:pPr>
            <w:r w:rsidRPr="003B3E0C">
              <w:rPr>
                <w:rFonts w:ascii="Candara" w:hAnsi="Candara"/>
                <w:bCs/>
              </w:rPr>
              <w:t>2021 Fire Season Forecast Product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4D272" w14:textId="77777777" w:rsidR="00BB7D16" w:rsidRDefault="00BB7D16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Heidi </w:t>
            </w:r>
            <w:proofErr w:type="spellStart"/>
            <w:r w:rsidRPr="00D42836">
              <w:rPr>
                <w:rFonts w:ascii="Candara" w:hAnsi="Candara"/>
              </w:rPr>
              <w:t>Strader</w:t>
            </w:r>
            <w:proofErr w:type="spellEnd"/>
            <w:r w:rsidRPr="00D42836">
              <w:rPr>
                <w:rFonts w:ascii="Candara" w:hAnsi="Candara"/>
              </w:rPr>
              <w:t>/Eric Stevens</w:t>
            </w:r>
          </w:p>
          <w:p w14:paraId="45D716A1" w14:textId="06BA5F2C" w:rsidR="0047375F" w:rsidRPr="00D42836" w:rsidRDefault="0047375F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3B3E0C">
              <w:rPr>
                <w:rFonts w:ascii="Candara" w:hAnsi="Candara"/>
              </w:rPr>
              <w:t xml:space="preserve">Cecelia </w:t>
            </w:r>
            <w:proofErr w:type="spellStart"/>
            <w:r w:rsidRPr="003B3E0C">
              <w:rPr>
                <w:rFonts w:ascii="Candara" w:hAnsi="Candara"/>
              </w:rPr>
              <w:t>Borries-Strigle</w:t>
            </w:r>
            <w:proofErr w:type="spellEnd"/>
            <w:r w:rsidRPr="003B3E0C">
              <w:rPr>
                <w:rFonts w:ascii="Candara" w:hAnsi="Candara"/>
              </w:rPr>
              <w:t xml:space="preserve"> and Uma Bhatt, UAF</w:t>
            </w:r>
          </w:p>
        </w:tc>
      </w:tr>
      <w:tr w:rsidR="00BB7D16" w14:paraId="5BCF9E0D" w14:textId="77777777" w:rsidTr="4FBCF33C">
        <w:trPr>
          <w:trHeight w:val="49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CF3E084" w14:textId="56D0B4FB" w:rsidR="00BB7D16" w:rsidRPr="00D42836" w:rsidRDefault="00BB7D16" w:rsidP="00E27BDF">
            <w:pPr>
              <w:pStyle w:val="TableParagraph"/>
              <w:ind w:left="78" w:right="130"/>
              <w:jc w:val="center"/>
              <w:rPr>
                <w:rFonts w:ascii="Candara" w:hAnsi="Candara"/>
                <w:b/>
              </w:rPr>
            </w:pPr>
            <w:r w:rsidRPr="576490A3">
              <w:rPr>
                <w:rFonts w:ascii="Candara" w:hAnsi="Candara"/>
                <w:b/>
              </w:rPr>
              <w:t>12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9222A" w14:textId="77777777" w:rsidR="00BB7D16" w:rsidRPr="00D42836" w:rsidRDefault="00BB7D16" w:rsidP="00E27BDF">
            <w:pPr>
              <w:pStyle w:val="TableParagraph"/>
              <w:spacing w:before="4" w:line="232" w:lineRule="auto"/>
              <w:ind w:right="223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A062A0" w14:textId="77777777" w:rsidR="00BB7D16" w:rsidRPr="00D42836" w:rsidRDefault="00BB7D16" w:rsidP="00E27BDF">
            <w:pPr>
              <w:pStyle w:val="TableParagraph"/>
              <w:tabs>
                <w:tab w:val="left" w:pos="726"/>
              </w:tabs>
              <w:spacing w:line="238" w:lineRule="exact"/>
              <w:ind w:left="0"/>
              <w:rPr>
                <w:rFonts w:ascii="Candara" w:hAnsi="Candara"/>
                <w:b/>
                <w:bCs/>
              </w:rPr>
            </w:pPr>
            <w:r w:rsidRPr="00D42836">
              <w:rPr>
                <w:rFonts w:ascii="Candara" w:hAnsi="Candara"/>
                <w:b/>
                <w:bCs/>
              </w:rPr>
              <w:t>Lunch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F464E7" w14:textId="77777777" w:rsidR="00BB7D16" w:rsidRPr="00D42836" w:rsidRDefault="00BB7D16" w:rsidP="00E27BDF">
            <w:pPr>
              <w:pStyle w:val="TableParagraph"/>
              <w:ind w:left="5"/>
              <w:rPr>
                <w:rFonts w:ascii="Candara" w:hAnsi="Candara"/>
              </w:rPr>
            </w:pPr>
          </w:p>
        </w:tc>
      </w:tr>
      <w:tr w:rsidR="00BB7D16" w14:paraId="1982B73B" w14:textId="77777777" w:rsidTr="4FBCF33C">
        <w:trPr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6EF3209" w14:textId="7297EA0A" w:rsidR="00BB7D16" w:rsidRPr="00D42836" w:rsidRDefault="00BB7D16" w:rsidP="00E27BDF">
            <w:pPr>
              <w:pStyle w:val="TableParagraph"/>
              <w:ind w:left="72" w:right="130"/>
              <w:jc w:val="center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13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7AAAB4" w14:textId="1D50A7CA" w:rsidR="00BB7D16" w:rsidRPr="00D42836" w:rsidRDefault="00BB7D16" w:rsidP="00E27BDF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386FE" w14:textId="77777777" w:rsidR="00BB7D16" w:rsidRPr="00D42836" w:rsidRDefault="00BB7D16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Training Updates:</w:t>
            </w:r>
          </w:p>
          <w:p w14:paraId="328EA2AE" w14:textId="174B5EFD" w:rsidR="00BB7D16" w:rsidRPr="00D42836" w:rsidRDefault="00BB7D16" w:rsidP="00BD01F5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GATR</w:t>
            </w:r>
            <w:r w:rsidR="00AF4833">
              <w:rPr>
                <w:rFonts w:ascii="Candara" w:hAnsi="Candara"/>
              </w:rPr>
              <w:t xml:space="preserve">, </w:t>
            </w:r>
            <w:r w:rsidRPr="00D42836">
              <w:rPr>
                <w:rFonts w:ascii="Candara" w:hAnsi="Candara"/>
              </w:rPr>
              <w:t>Priority Train</w:t>
            </w:r>
            <w:r w:rsidR="00BD01F5">
              <w:rPr>
                <w:rFonts w:ascii="Candara" w:hAnsi="Candara"/>
              </w:rPr>
              <w:t>ee Program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03AFF9" w14:textId="77777777" w:rsidR="00BB7D16" w:rsidRPr="00D42836" w:rsidRDefault="00BB7D16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Amy </w:t>
            </w:r>
            <w:proofErr w:type="spellStart"/>
            <w:r w:rsidRPr="00D42836">
              <w:rPr>
                <w:rFonts w:ascii="Candara" w:hAnsi="Candara"/>
              </w:rPr>
              <w:t>Skraba</w:t>
            </w:r>
            <w:proofErr w:type="spellEnd"/>
            <w:r w:rsidRPr="00D42836">
              <w:rPr>
                <w:rFonts w:ascii="Candara" w:hAnsi="Candara"/>
              </w:rPr>
              <w:t xml:space="preserve">/Kelly </w:t>
            </w:r>
            <w:proofErr w:type="spellStart"/>
            <w:r w:rsidRPr="00D42836">
              <w:rPr>
                <w:rFonts w:ascii="Candara" w:hAnsi="Candara"/>
              </w:rPr>
              <w:t>Gisolo</w:t>
            </w:r>
            <w:proofErr w:type="spellEnd"/>
            <w:r w:rsidRPr="00D42836">
              <w:rPr>
                <w:rFonts w:ascii="Candara" w:hAnsi="Candara"/>
              </w:rPr>
              <w:t>/Carrie Hale</w:t>
            </w:r>
          </w:p>
        </w:tc>
      </w:tr>
      <w:tr w:rsidR="00BB7D16" w14:paraId="5A507828" w14:textId="77777777" w:rsidTr="4FBCF33C">
        <w:trPr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6BC08C2" w14:textId="48FA7F83" w:rsidR="00BB7D16" w:rsidRPr="00D42836" w:rsidRDefault="00BB7D16" w:rsidP="00E27BDF">
            <w:pPr>
              <w:pStyle w:val="TableParagraph"/>
              <w:ind w:left="87" w:right="127"/>
              <w:jc w:val="center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133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1CEDAA" w14:textId="3A41A129" w:rsidR="00BB7D16" w:rsidRPr="00D42836" w:rsidRDefault="00BB7D16" w:rsidP="00E27BDF">
            <w:pPr>
              <w:pStyle w:val="TableParagraph"/>
              <w:spacing w:line="238" w:lineRule="exact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D648DB" w14:textId="5D440010" w:rsidR="00BB7D16" w:rsidRPr="00D42836" w:rsidRDefault="00BB7D16" w:rsidP="00BD01F5">
            <w:pPr>
              <w:pStyle w:val="TableParagraph"/>
              <w:spacing w:line="238" w:lineRule="exact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AK EFF </w:t>
            </w:r>
            <w:r w:rsidR="00BD01F5">
              <w:rPr>
                <w:rFonts w:ascii="Candara" w:hAnsi="Candara"/>
              </w:rPr>
              <w:t>C</w:t>
            </w:r>
            <w:r w:rsidRPr="00D42836">
              <w:rPr>
                <w:rFonts w:ascii="Candara" w:hAnsi="Candara"/>
              </w:rPr>
              <w:t xml:space="preserve">rew </w:t>
            </w:r>
            <w:r w:rsidR="00BD01F5">
              <w:rPr>
                <w:rFonts w:ascii="Candara" w:hAnsi="Candara"/>
              </w:rPr>
              <w:t>U</w:t>
            </w:r>
            <w:r w:rsidRPr="00D42836">
              <w:rPr>
                <w:rFonts w:ascii="Candara" w:hAnsi="Candara"/>
              </w:rPr>
              <w:t xml:space="preserve">pdate and </w:t>
            </w:r>
            <w:r w:rsidR="00BD01F5">
              <w:rPr>
                <w:rFonts w:ascii="Candara" w:hAnsi="Candara"/>
              </w:rPr>
              <w:t>C</w:t>
            </w:r>
            <w:r w:rsidRPr="00D42836">
              <w:rPr>
                <w:rFonts w:ascii="Candara" w:hAnsi="Candara"/>
              </w:rPr>
              <w:t xml:space="preserve">ontract </w:t>
            </w:r>
            <w:r w:rsidR="00BD01F5">
              <w:rPr>
                <w:rFonts w:ascii="Candara" w:hAnsi="Candara"/>
              </w:rPr>
              <w:t>C</w:t>
            </w:r>
            <w:r w:rsidRPr="00D42836">
              <w:rPr>
                <w:rFonts w:ascii="Candara" w:hAnsi="Candara"/>
              </w:rPr>
              <w:t>rews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B5D8F2" w14:textId="374B2D91" w:rsidR="00BB7D16" w:rsidRPr="00D42836" w:rsidRDefault="00BB7D16" w:rsidP="0004003D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Hudson </w:t>
            </w:r>
            <w:proofErr w:type="spellStart"/>
            <w:r w:rsidRPr="00D42836">
              <w:rPr>
                <w:rFonts w:ascii="Candara" w:hAnsi="Candara"/>
              </w:rPr>
              <w:t>Plass</w:t>
            </w:r>
            <w:proofErr w:type="spellEnd"/>
            <w:r w:rsidRPr="00D42836">
              <w:rPr>
                <w:rFonts w:ascii="Candara" w:hAnsi="Candara"/>
              </w:rPr>
              <w:t xml:space="preserve"> and Crew </w:t>
            </w:r>
            <w:r w:rsidR="0004003D">
              <w:rPr>
                <w:rFonts w:ascii="Candara" w:hAnsi="Candara"/>
              </w:rPr>
              <w:t>C</w:t>
            </w:r>
            <w:r w:rsidRPr="00D42836">
              <w:rPr>
                <w:rFonts w:ascii="Candara" w:hAnsi="Candara"/>
              </w:rPr>
              <w:t>ommittee</w:t>
            </w:r>
          </w:p>
        </w:tc>
      </w:tr>
      <w:tr w:rsidR="00BB7D16" w14:paraId="3C5518A3" w14:textId="77777777" w:rsidTr="4FBCF33C">
        <w:trPr>
          <w:trHeight w:val="781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C1E71DE" w14:textId="77777777" w:rsidR="00BB7D16" w:rsidRPr="00D42836" w:rsidRDefault="00BB7D16" w:rsidP="00E27BDF">
            <w:pPr>
              <w:pStyle w:val="TableParagraph"/>
              <w:ind w:left="66" w:right="130"/>
              <w:jc w:val="center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14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33B9A" w14:textId="02D08541" w:rsidR="00BB7D16" w:rsidRPr="00D42836" w:rsidRDefault="00BB7D16" w:rsidP="00E27BDF">
            <w:pPr>
              <w:pStyle w:val="TableParagraph"/>
              <w:spacing w:before="4" w:line="232" w:lineRule="auto"/>
              <w:ind w:right="223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123046" w14:textId="77777777" w:rsidR="00BB7D16" w:rsidRPr="00D42836" w:rsidRDefault="00BB7D16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IROC and INFORM 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D2E983" w14:textId="1B1B9891" w:rsidR="00BB7D16" w:rsidRPr="00D42836" w:rsidRDefault="5D170556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1503D056">
              <w:rPr>
                <w:rFonts w:ascii="Candara" w:hAnsi="Candara"/>
              </w:rPr>
              <w:t xml:space="preserve">Jennifer Humphrey </w:t>
            </w:r>
            <w:r w:rsidR="00BB7D16" w:rsidRPr="1503D056">
              <w:rPr>
                <w:rFonts w:ascii="Candara" w:hAnsi="Candara"/>
              </w:rPr>
              <w:t>and Teresa Rose</w:t>
            </w:r>
          </w:p>
        </w:tc>
      </w:tr>
      <w:tr w:rsidR="00BB7D16" w14:paraId="688F886D" w14:textId="77777777" w:rsidTr="4FBCF33C">
        <w:trPr>
          <w:trHeight w:val="784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79EFB16" w14:textId="4CFAA46C" w:rsidR="00BB7D16" w:rsidRPr="00D42836" w:rsidRDefault="00BB7D16" w:rsidP="004E1451">
            <w:pPr>
              <w:pStyle w:val="TableParagraph"/>
              <w:ind w:left="53" w:right="130"/>
              <w:jc w:val="center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1</w:t>
            </w:r>
            <w:r w:rsidR="004E1451">
              <w:rPr>
                <w:rFonts w:ascii="Candara" w:hAnsi="Candara"/>
              </w:rPr>
              <w:t>43</w:t>
            </w:r>
            <w:r w:rsidRPr="00D42836">
              <w:rPr>
                <w:rFonts w:ascii="Candara" w:hAnsi="Candara"/>
              </w:rPr>
              <w:t>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13349D" w14:textId="77777777" w:rsidR="00BB7D16" w:rsidRPr="00D42836" w:rsidRDefault="00BB7D16" w:rsidP="00E27BDF">
            <w:pPr>
              <w:pStyle w:val="TableParagraph"/>
              <w:spacing w:before="4" w:line="232" w:lineRule="auto"/>
              <w:ind w:right="223"/>
              <w:rPr>
                <w:rFonts w:ascii="Candara" w:hAnsi="Candara"/>
                <w:i/>
                <w:iCs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349492" w14:textId="10899398" w:rsidR="00BB7D16" w:rsidRPr="00D42836" w:rsidRDefault="00BB7D16" w:rsidP="006626DE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>Fuels</w:t>
            </w:r>
            <w:r w:rsidR="00941A5A" w:rsidRPr="00D42836">
              <w:rPr>
                <w:rFonts w:ascii="Candara" w:hAnsi="Candara"/>
              </w:rPr>
              <w:t xml:space="preserve">, </w:t>
            </w:r>
            <w:r w:rsidRPr="00D42836">
              <w:rPr>
                <w:rFonts w:ascii="Candara" w:hAnsi="Candara"/>
              </w:rPr>
              <w:t>RX</w:t>
            </w:r>
            <w:r w:rsidR="00941A5A" w:rsidRPr="00D42836">
              <w:rPr>
                <w:rFonts w:ascii="Candara" w:hAnsi="Candara"/>
              </w:rPr>
              <w:t>, and Prevention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3482ED" w14:textId="4083E74D" w:rsidR="00BB7D16" w:rsidRPr="00D42836" w:rsidRDefault="00BB7D16" w:rsidP="00E27BDF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Darren Finley/Casey </w:t>
            </w:r>
            <w:proofErr w:type="spellStart"/>
            <w:r w:rsidRPr="00D42836">
              <w:rPr>
                <w:rFonts w:ascii="Candara" w:hAnsi="Candara"/>
              </w:rPr>
              <w:t>Boespflug</w:t>
            </w:r>
            <w:proofErr w:type="spellEnd"/>
            <w:r w:rsidR="00030795" w:rsidRPr="00D42836">
              <w:rPr>
                <w:rFonts w:ascii="Candara" w:hAnsi="Candara"/>
              </w:rPr>
              <w:t>/Sue Rodman</w:t>
            </w:r>
            <w:r w:rsidR="00941A5A" w:rsidRPr="00D42836">
              <w:rPr>
                <w:rFonts w:ascii="Candara" w:hAnsi="Candara"/>
              </w:rPr>
              <w:t>/</w:t>
            </w:r>
            <w:r w:rsidR="04C8D1B4" w:rsidRPr="7B462333">
              <w:rPr>
                <w:rFonts w:ascii="Candara" w:hAnsi="Candara"/>
              </w:rPr>
              <w:t xml:space="preserve">Dan </w:t>
            </w:r>
            <w:proofErr w:type="spellStart"/>
            <w:r w:rsidR="00941A5A" w:rsidRPr="00D42836">
              <w:rPr>
                <w:rFonts w:ascii="Candara" w:hAnsi="Candara"/>
              </w:rPr>
              <w:t>Gavoni</w:t>
            </w:r>
            <w:proofErr w:type="spellEnd"/>
            <w:r w:rsidR="3D1535A5" w:rsidRPr="6EFD821D">
              <w:rPr>
                <w:rFonts w:ascii="Candara" w:hAnsi="Candara"/>
              </w:rPr>
              <w:t xml:space="preserve">/ Mark </w:t>
            </w:r>
            <w:proofErr w:type="spellStart"/>
            <w:r w:rsidR="0E271EF4" w:rsidRPr="1234E106">
              <w:rPr>
                <w:rFonts w:ascii="Candara" w:hAnsi="Candara"/>
              </w:rPr>
              <w:t>Cah</w:t>
            </w:r>
            <w:r w:rsidR="312988F3" w:rsidRPr="1234E106">
              <w:rPr>
                <w:rFonts w:ascii="Candara" w:hAnsi="Candara"/>
              </w:rPr>
              <w:t>ur</w:t>
            </w:r>
            <w:proofErr w:type="spellEnd"/>
          </w:p>
        </w:tc>
      </w:tr>
      <w:tr w:rsidR="4FBCF33C" w14:paraId="48A0BF15" w14:textId="77777777" w:rsidTr="4FBCF33C">
        <w:trPr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599FECF" w14:textId="4B246744" w:rsidR="4055A9C9" w:rsidRDefault="4055A9C9" w:rsidP="4FBCF33C">
            <w:pPr>
              <w:pStyle w:val="TableParagraph"/>
              <w:ind w:left="0"/>
              <w:jc w:val="center"/>
              <w:rPr>
                <w:rFonts w:ascii="Candara" w:hAnsi="Candara"/>
              </w:rPr>
            </w:pPr>
            <w:r w:rsidRPr="4FBCF33C">
              <w:rPr>
                <w:rFonts w:ascii="Candara" w:hAnsi="Candara"/>
              </w:rPr>
              <w:t>153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6E3A33" w14:textId="3F4A64E4" w:rsidR="4FBCF33C" w:rsidRDefault="4FBCF33C" w:rsidP="4FBCF33C">
            <w:pPr>
              <w:pStyle w:val="TableParagraph"/>
              <w:spacing w:line="239" w:lineRule="exact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99C928" w14:textId="58FC112A" w:rsidR="4055A9C9" w:rsidRDefault="4055A9C9" w:rsidP="4FBCF33C">
            <w:pPr>
              <w:pStyle w:val="TableParagraph"/>
              <w:rPr>
                <w:rFonts w:ascii="Candara" w:hAnsi="Candara"/>
              </w:rPr>
            </w:pPr>
            <w:r w:rsidRPr="4FBCF33C">
              <w:rPr>
                <w:rFonts w:ascii="Candara" w:hAnsi="Candara"/>
              </w:rPr>
              <w:t>Blaze</w:t>
            </w:r>
            <w:r w:rsidR="251BB7FA" w:rsidRPr="4FBCF33C">
              <w:rPr>
                <w:rFonts w:ascii="Candara" w:hAnsi="Candara"/>
              </w:rPr>
              <w:t xml:space="preserve"> </w:t>
            </w:r>
            <w:r w:rsidRPr="4FBCF33C">
              <w:rPr>
                <w:rFonts w:ascii="Candara" w:hAnsi="Candara"/>
              </w:rPr>
              <w:t>Tamer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CE2F14" w14:textId="16E56E2B" w:rsidR="4FBCF33C" w:rsidRDefault="4FBCF33C" w:rsidP="4FBCF33C">
            <w:pPr>
              <w:pStyle w:val="TableParagraph"/>
              <w:spacing w:line="259" w:lineRule="auto"/>
              <w:rPr>
                <w:rFonts w:ascii="Candara" w:hAnsi="Candara"/>
              </w:rPr>
            </w:pPr>
          </w:p>
        </w:tc>
      </w:tr>
      <w:tr w:rsidR="00BB7D16" w14:paraId="484FC48F" w14:textId="77777777" w:rsidTr="4FBCF33C">
        <w:trPr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719EA1" w14:textId="04E56034" w:rsidR="00BB7D16" w:rsidRPr="00D42836" w:rsidRDefault="4055A9C9" w:rsidP="00E27BDF">
            <w:pPr>
              <w:pStyle w:val="TableParagraph"/>
              <w:ind w:left="83" w:right="130"/>
              <w:jc w:val="center"/>
              <w:rPr>
                <w:rFonts w:ascii="Candara" w:hAnsi="Candara"/>
              </w:rPr>
            </w:pPr>
            <w:r w:rsidRPr="4FBCF33C">
              <w:rPr>
                <w:rFonts w:ascii="Candara" w:hAnsi="Candara"/>
              </w:rPr>
              <w:t>160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F68F1" w14:textId="77777777" w:rsidR="00BB7D16" w:rsidRPr="00D42836" w:rsidRDefault="00BB7D16" w:rsidP="00E27BDF">
            <w:pPr>
              <w:pStyle w:val="TableParagraph"/>
              <w:spacing w:line="239" w:lineRule="exact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C9D950" w14:textId="67D1DDFF" w:rsidR="00BB7D16" w:rsidRPr="00D42836" w:rsidRDefault="00BB7D16" w:rsidP="0017013D">
            <w:pPr>
              <w:pStyle w:val="TableParagraph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Revisit Bin items/ </w:t>
            </w:r>
            <w:r w:rsidR="0017013D">
              <w:rPr>
                <w:rFonts w:ascii="Candara" w:hAnsi="Candara"/>
              </w:rPr>
              <w:t>U</w:t>
            </w:r>
            <w:r w:rsidRPr="00D42836">
              <w:rPr>
                <w:rFonts w:ascii="Candara" w:hAnsi="Candara"/>
              </w:rPr>
              <w:t xml:space="preserve">nfinished </w:t>
            </w:r>
            <w:r w:rsidR="0017013D">
              <w:rPr>
                <w:rFonts w:ascii="Candara" w:hAnsi="Candara"/>
              </w:rPr>
              <w:t>B</w:t>
            </w:r>
            <w:r w:rsidRPr="00D42836">
              <w:rPr>
                <w:rFonts w:ascii="Candara" w:hAnsi="Candara"/>
              </w:rPr>
              <w:t>usiness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A2C440" w14:textId="4015CEC4" w:rsidR="00BB7D16" w:rsidRPr="00D42836" w:rsidRDefault="0306FC70" w:rsidP="51DA2A65">
            <w:pPr>
              <w:pStyle w:val="TableParagraph"/>
              <w:spacing w:line="259" w:lineRule="auto"/>
              <w:ind w:left="5"/>
              <w:rPr>
                <w:rFonts w:ascii="Candara" w:hAnsi="Candara"/>
              </w:rPr>
            </w:pPr>
            <w:r w:rsidRPr="00D42836">
              <w:rPr>
                <w:rFonts w:ascii="Candara" w:hAnsi="Candara"/>
              </w:rPr>
              <w:t xml:space="preserve">Tim </w:t>
            </w:r>
            <w:proofErr w:type="spellStart"/>
            <w:r w:rsidRPr="00D42836">
              <w:rPr>
                <w:rFonts w:ascii="Candara" w:hAnsi="Candara"/>
              </w:rPr>
              <w:t>Mowry</w:t>
            </w:r>
            <w:proofErr w:type="spellEnd"/>
            <w:r w:rsidRPr="00D42836">
              <w:rPr>
                <w:rFonts w:ascii="Candara" w:hAnsi="Candara"/>
              </w:rPr>
              <w:t xml:space="preserve"> and Beth </w:t>
            </w:r>
            <w:proofErr w:type="spellStart"/>
            <w:r w:rsidRPr="00D42836">
              <w:rPr>
                <w:rFonts w:ascii="Candara" w:hAnsi="Candara"/>
              </w:rPr>
              <w:t>Ipsen</w:t>
            </w:r>
            <w:proofErr w:type="spellEnd"/>
          </w:p>
        </w:tc>
      </w:tr>
      <w:tr w:rsidR="00FE68C6" w14:paraId="3F2B9389" w14:textId="77777777" w:rsidTr="4FBCF33C">
        <w:trPr>
          <w:trHeight w:val="525"/>
        </w:trPr>
        <w:tc>
          <w:tcPr>
            <w:tcW w:w="1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121FC" w14:textId="5AEBF7C6" w:rsidR="00FE68C6" w:rsidRPr="00FE68C6" w:rsidRDefault="00FE68C6" w:rsidP="00E27BDF">
            <w:pPr>
              <w:pStyle w:val="TableParagraph"/>
              <w:ind w:left="83" w:right="130"/>
              <w:jc w:val="center"/>
              <w:rPr>
                <w:rFonts w:ascii="Candara" w:hAnsi="Candara"/>
                <w:b/>
                <w:bCs/>
              </w:rPr>
            </w:pPr>
            <w:r w:rsidRPr="4FBCF33C">
              <w:rPr>
                <w:rFonts w:ascii="Candara" w:hAnsi="Candara"/>
                <w:b/>
                <w:bCs/>
              </w:rPr>
              <w:t>16</w:t>
            </w:r>
            <w:r w:rsidR="643B4D67" w:rsidRPr="4FBCF33C">
              <w:rPr>
                <w:rFonts w:ascii="Candara" w:hAnsi="Candara"/>
                <w:b/>
                <w:bCs/>
              </w:rPr>
              <w:t>30</w:t>
            </w:r>
          </w:p>
        </w:tc>
        <w:tc>
          <w:tcPr>
            <w:tcW w:w="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D1AAA6" w14:textId="77777777" w:rsidR="00FE68C6" w:rsidRPr="00D42836" w:rsidRDefault="00FE68C6" w:rsidP="00E27BDF">
            <w:pPr>
              <w:pStyle w:val="TableParagraph"/>
              <w:spacing w:line="239" w:lineRule="exact"/>
              <w:rPr>
                <w:rFonts w:ascii="Candara" w:hAnsi="Candara"/>
              </w:rPr>
            </w:pPr>
          </w:p>
        </w:tc>
        <w:tc>
          <w:tcPr>
            <w:tcW w:w="44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8C5D92" w14:textId="60523611" w:rsidR="00FE68C6" w:rsidRPr="00FE68C6" w:rsidRDefault="00FE68C6" w:rsidP="0017013D">
            <w:pPr>
              <w:pStyle w:val="TableParagraph"/>
              <w:ind w:left="5"/>
              <w:rPr>
                <w:rFonts w:ascii="Candara" w:hAnsi="Candara"/>
                <w:b/>
                <w:bCs/>
              </w:rPr>
            </w:pPr>
            <w:r w:rsidRPr="00FE68C6">
              <w:rPr>
                <w:rFonts w:ascii="Candara" w:hAnsi="Candara"/>
                <w:b/>
                <w:bCs/>
              </w:rPr>
              <w:t>Adjourn</w:t>
            </w:r>
          </w:p>
        </w:tc>
        <w:tc>
          <w:tcPr>
            <w:tcW w:w="3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EE9DE1" w14:textId="77777777" w:rsidR="00FE68C6" w:rsidRPr="00D42836" w:rsidRDefault="00FE68C6" w:rsidP="51DA2A65">
            <w:pPr>
              <w:pStyle w:val="TableParagraph"/>
              <w:spacing w:line="259" w:lineRule="auto"/>
              <w:ind w:left="5"/>
              <w:rPr>
                <w:rFonts w:ascii="Candara" w:hAnsi="Candara"/>
              </w:rPr>
            </w:pPr>
          </w:p>
        </w:tc>
      </w:tr>
    </w:tbl>
    <w:p w14:paraId="09651CB4" w14:textId="77777777" w:rsidR="00BB7D16" w:rsidRPr="00BB7D16" w:rsidRDefault="00BB7D16" w:rsidP="00BB7D16"/>
    <w:sectPr w:rsidR="00BB7D16" w:rsidRPr="00BB7D16" w:rsidSect="00365F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24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884B9" w14:textId="77777777" w:rsidR="00C150DC" w:rsidRDefault="00C150DC" w:rsidP="0016270E">
      <w:r>
        <w:separator/>
      </w:r>
    </w:p>
  </w:endnote>
  <w:endnote w:type="continuationSeparator" w:id="0">
    <w:p w14:paraId="3E11370E" w14:textId="77777777" w:rsidR="00C150DC" w:rsidRDefault="00C150DC" w:rsidP="0016270E">
      <w:r>
        <w:continuationSeparator/>
      </w:r>
    </w:p>
  </w:endnote>
  <w:endnote w:type="continuationNotice" w:id="1">
    <w:p w14:paraId="21FFAAE4" w14:textId="77777777" w:rsidR="00C150DC" w:rsidRDefault="00C15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844BD" w14:textId="77777777" w:rsidR="00BB7D16" w:rsidRDefault="00BB7D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70BA" w14:textId="77777777" w:rsidR="00BB7D16" w:rsidRDefault="00BB7D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577B" w14:textId="77777777" w:rsidR="00BB7D16" w:rsidRDefault="00BB7D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BE507" w14:textId="77777777" w:rsidR="00C150DC" w:rsidRDefault="00C150DC" w:rsidP="0016270E">
      <w:r>
        <w:separator/>
      </w:r>
    </w:p>
  </w:footnote>
  <w:footnote w:type="continuationSeparator" w:id="0">
    <w:p w14:paraId="090C5688" w14:textId="77777777" w:rsidR="00C150DC" w:rsidRDefault="00C150DC" w:rsidP="0016270E">
      <w:r>
        <w:continuationSeparator/>
      </w:r>
    </w:p>
  </w:footnote>
  <w:footnote w:type="continuationNotice" w:id="1">
    <w:p w14:paraId="3E2AA75A" w14:textId="77777777" w:rsidR="00C150DC" w:rsidRDefault="00C150D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C7401" w14:textId="77777777" w:rsidR="00BB7D16" w:rsidRDefault="00BB7D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9787" w14:textId="34553AFA" w:rsidR="0016270E" w:rsidRDefault="001627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8425" w14:textId="77777777" w:rsidR="00BB7D16" w:rsidRDefault="00BB7D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197"/>
    <w:multiLevelType w:val="hybridMultilevel"/>
    <w:tmpl w:val="2024884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1AF7828"/>
    <w:multiLevelType w:val="hybridMultilevel"/>
    <w:tmpl w:val="1D9AE70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25043CA4"/>
    <w:multiLevelType w:val="hybridMultilevel"/>
    <w:tmpl w:val="44861C46"/>
    <w:lvl w:ilvl="0" w:tplc="1922B4BE">
      <w:numFmt w:val="bullet"/>
      <w:lvlText w:val="-"/>
      <w:lvlJc w:val="left"/>
      <w:pPr>
        <w:ind w:left="725" w:hanging="360"/>
      </w:pPr>
      <w:rPr>
        <w:rFonts w:ascii="Candara" w:eastAsia="Candara" w:hAnsi="Candara" w:cs="Candara" w:hint="default"/>
        <w:w w:val="100"/>
        <w:sz w:val="22"/>
        <w:szCs w:val="22"/>
        <w:lang w:val="en-US" w:eastAsia="en-US" w:bidi="ar-SA"/>
      </w:rPr>
    </w:lvl>
    <w:lvl w:ilvl="1" w:tplc="87C8909E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2" w:tplc="9AD0CA66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3" w:tplc="4B00CF9E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4" w:tplc="8CCCECB2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5" w:tplc="0EDC6524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6" w:tplc="75664860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0E9CC128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A33EFD10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</w:abstractNum>
  <w:abstractNum w:abstractNumId="3">
    <w:nsid w:val="5A5529F1"/>
    <w:multiLevelType w:val="hybridMultilevel"/>
    <w:tmpl w:val="7FAA0F8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67724B09"/>
    <w:multiLevelType w:val="hybridMultilevel"/>
    <w:tmpl w:val="554830D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6C1E155D"/>
    <w:multiLevelType w:val="hybridMultilevel"/>
    <w:tmpl w:val="91EEED0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6FAB31EF"/>
    <w:multiLevelType w:val="hybridMultilevel"/>
    <w:tmpl w:val="BB5E85A8"/>
    <w:lvl w:ilvl="0" w:tplc="F808E71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1CA092C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2" w:tplc="44D4E7A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3" w:tplc="AB76753A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4" w:tplc="CAC8E83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5" w:tplc="290C340A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6" w:tplc="C276D150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7" w:tplc="70DE6E40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8" w:tplc="0B4A90A4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D"/>
    <w:rsid w:val="00030795"/>
    <w:rsid w:val="0004003D"/>
    <w:rsid w:val="00055FB7"/>
    <w:rsid w:val="00067375"/>
    <w:rsid w:val="0007714D"/>
    <w:rsid w:val="00084026"/>
    <w:rsid w:val="000851EF"/>
    <w:rsid w:val="00090DE4"/>
    <w:rsid w:val="0009626B"/>
    <w:rsid w:val="000A3603"/>
    <w:rsid w:val="000A781C"/>
    <w:rsid w:val="000C4E75"/>
    <w:rsid w:val="000E1389"/>
    <w:rsid w:val="00103937"/>
    <w:rsid w:val="00105F7C"/>
    <w:rsid w:val="001221D7"/>
    <w:rsid w:val="00124190"/>
    <w:rsid w:val="00127C4C"/>
    <w:rsid w:val="00130FC8"/>
    <w:rsid w:val="00157D7E"/>
    <w:rsid w:val="0016270E"/>
    <w:rsid w:val="0016440D"/>
    <w:rsid w:val="0017013D"/>
    <w:rsid w:val="00170817"/>
    <w:rsid w:val="001770A0"/>
    <w:rsid w:val="001818CE"/>
    <w:rsid w:val="001C1F53"/>
    <w:rsid w:val="001C244F"/>
    <w:rsid w:val="001E32AF"/>
    <w:rsid w:val="00210150"/>
    <w:rsid w:val="00222A14"/>
    <w:rsid w:val="00226FEA"/>
    <w:rsid w:val="00241C2D"/>
    <w:rsid w:val="00242FA2"/>
    <w:rsid w:val="00250B5D"/>
    <w:rsid w:val="00252E63"/>
    <w:rsid w:val="00257E34"/>
    <w:rsid w:val="0028767A"/>
    <w:rsid w:val="002972CA"/>
    <w:rsid w:val="002A6552"/>
    <w:rsid w:val="002C4634"/>
    <w:rsid w:val="002D0D22"/>
    <w:rsid w:val="002D3687"/>
    <w:rsid w:val="002D63A6"/>
    <w:rsid w:val="002E6936"/>
    <w:rsid w:val="00307332"/>
    <w:rsid w:val="0034337E"/>
    <w:rsid w:val="00357403"/>
    <w:rsid w:val="00362BB8"/>
    <w:rsid w:val="00365F24"/>
    <w:rsid w:val="0036664F"/>
    <w:rsid w:val="003743A8"/>
    <w:rsid w:val="00374531"/>
    <w:rsid w:val="0039401E"/>
    <w:rsid w:val="003961FC"/>
    <w:rsid w:val="003973B6"/>
    <w:rsid w:val="003A3DDD"/>
    <w:rsid w:val="003B3E0C"/>
    <w:rsid w:val="003C5F68"/>
    <w:rsid w:val="003E500A"/>
    <w:rsid w:val="0041192F"/>
    <w:rsid w:val="00420A8D"/>
    <w:rsid w:val="00431494"/>
    <w:rsid w:val="00443CD6"/>
    <w:rsid w:val="004627E7"/>
    <w:rsid w:val="0047375F"/>
    <w:rsid w:val="00495268"/>
    <w:rsid w:val="004A3E1E"/>
    <w:rsid w:val="004A508A"/>
    <w:rsid w:val="004E1451"/>
    <w:rsid w:val="004F3A20"/>
    <w:rsid w:val="005260B6"/>
    <w:rsid w:val="00545411"/>
    <w:rsid w:val="00551181"/>
    <w:rsid w:val="005562BA"/>
    <w:rsid w:val="00556B49"/>
    <w:rsid w:val="00560F20"/>
    <w:rsid w:val="0056722A"/>
    <w:rsid w:val="00574EDB"/>
    <w:rsid w:val="00583B67"/>
    <w:rsid w:val="005B03F7"/>
    <w:rsid w:val="005D491F"/>
    <w:rsid w:val="005D71F2"/>
    <w:rsid w:val="00611558"/>
    <w:rsid w:val="00620452"/>
    <w:rsid w:val="00622AC8"/>
    <w:rsid w:val="0063498B"/>
    <w:rsid w:val="00647A54"/>
    <w:rsid w:val="006563D3"/>
    <w:rsid w:val="00657F60"/>
    <w:rsid w:val="006626DE"/>
    <w:rsid w:val="006926D9"/>
    <w:rsid w:val="006A48F0"/>
    <w:rsid w:val="006B7B35"/>
    <w:rsid w:val="00715CAA"/>
    <w:rsid w:val="0075045B"/>
    <w:rsid w:val="00780EB4"/>
    <w:rsid w:val="007B0EEA"/>
    <w:rsid w:val="007B36DE"/>
    <w:rsid w:val="007C43A0"/>
    <w:rsid w:val="008143D0"/>
    <w:rsid w:val="00831272"/>
    <w:rsid w:val="00847F45"/>
    <w:rsid w:val="0085339B"/>
    <w:rsid w:val="008567FD"/>
    <w:rsid w:val="00860509"/>
    <w:rsid w:val="00873CE7"/>
    <w:rsid w:val="008A07FF"/>
    <w:rsid w:val="008A2BD9"/>
    <w:rsid w:val="008A3B7A"/>
    <w:rsid w:val="008A672C"/>
    <w:rsid w:val="008C44E8"/>
    <w:rsid w:val="008C5654"/>
    <w:rsid w:val="0091037C"/>
    <w:rsid w:val="00912948"/>
    <w:rsid w:val="00914641"/>
    <w:rsid w:val="00923546"/>
    <w:rsid w:val="00925C95"/>
    <w:rsid w:val="00926CC9"/>
    <w:rsid w:val="00932739"/>
    <w:rsid w:val="0093427B"/>
    <w:rsid w:val="00941A5A"/>
    <w:rsid w:val="00946EDD"/>
    <w:rsid w:val="00957E75"/>
    <w:rsid w:val="009619DD"/>
    <w:rsid w:val="009A1338"/>
    <w:rsid w:val="009B7CEF"/>
    <w:rsid w:val="009D21F4"/>
    <w:rsid w:val="009E5DDE"/>
    <w:rsid w:val="009E7E1D"/>
    <w:rsid w:val="00A13D90"/>
    <w:rsid w:val="00A4294F"/>
    <w:rsid w:val="00A42BC5"/>
    <w:rsid w:val="00A665D8"/>
    <w:rsid w:val="00A71D22"/>
    <w:rsid w:val="00A906EF"/>
    <w:rsid w:val="00A91EF0"/>
    <w:rsid w:val="00A93BB4"/>
    <w:rsid w:val="00AB7DCB"/>
    <w:rsid w:val="00AC708A"/>
    <w:rsid w:val="00AD4CBE"/>
    <w:rsid w:val="00AE14F1"/>
    <w:rsid w:val="00AE5D24"/>
    <w:rsid w:val="00AE632E"/>
    <w:rsid w:val="00AF4833"/>
    <w:rsid w:val="00B15A8B"/>
    <w:rsid w:val="00B27D85"/>
    <w:rsid w:val="00B37F9A"/>
    <w:rsid w:val="00B60EE3"/>
    <w:rsid w:val="00B901CD"/>
    <w:rsid w:val="00B91692"/>
    <w:rsid w:val="00BB7D16"/>
    <w:rsid w:val="00BC2EA5"/>
    <w:rsid w:val="00BD01F5"/>
    <w:rsid w:val="00BF0BB1"/>
    <w:rsid w:val="00C01CD4"/>
    <w:rsid w:val="00C05E43"/>
    <w:rsid w:val="00C150DC"/>
    <w:rsid w:val="00C42EDA"/>
    <w:rsid w:val="00C81CCD"/>
    <w:rsid w:val="00C86787"/>
    <w:rsid w:val="00C901F2"/>
    <w:rsid w:val="00CA2328"/>
    <w:rsid w:val="00CC6A73"/>
    <w:rsid w:val="00CD2844"/>
    <w:rsid w:val="00CD3196"/>
    <w:rsid w:val="00D04FB4"/>
    <w:rsid w:val="00D10ED3"/>
    <w:rsid w:val="00D2133C"/>
    <w:rsid w:val="00D37744"/>
    <w:rsid w:val="00D42836"/>
    <w:rsid w:val="00D45C72"/>
    <w:rsid w:val="00D46FA4"/>
    <w:rsid w:val="00D5077A"/>
    <w:rsid w:val="00D52D51"/>
    <w:rsid w:val="00D668B5"/>
    <w:rsid w:val="00D6761F"/>
    <w:rsid w:val="00D810CE"/>
    <w:rsid w:val="00D96986"/>
    <w:rsid w:val="00DB08FF"/>
    <w:rsid w:val="00DB14DC"/>
    <w:rsid w:val="00DC09ED"/>
    <w:rsid w:val="00DD5E6D"/>
    <w:rsid w:val="00DF7278"/>
    <w:rsid w:val="00E044CE"/>
    <w:rsid w:val="00E124A8"/>
    <w:rsid w:val="00E13B27"/>
    <w:rsid w:val="00E27BDF"/>
    <w:rsid w:val="00E30AAB"/>
    <w:rsid w:val="00E46C72"/>
    <w:rsid w:val="00E53CEA"/>
    <w:rsid w:val="00E5407A"/>
    <w:rsid w:val="00E739F3"/>
    <w:rsid w:val="00E74536"/>
    <w:rsid w:val="00E74987"/>
    <w:rsid w:val="00E816BA"/>
    <w:rsid w:val="00E83912"/>
    <w:rsid w:val="00E85554"/>
    <w:rsid w:val="00EC113F"/>
    <w:rsid w:val="00EC5563"/>
    <w:rsid w:val="00F41117"/>
    <w:rsid w:val="00F6021D"/>
    <w:rsid w:val="00F629E8"/>
    <w:rsid w:val="00F64E59"/>
    <w:rsid w:val="00F66942"/>
    <w:rsid w:val="00FA3BC8"/>
    <w:rsid w:val="00FA7BC6"/>
    <w:rsid w:val="00FC6222"/>
    <w:rsid w:val="00FD79AE"/>
    <w:rsid w:val="00FE68C6"/>
    <w:rsid w:val="00FE7C07"/>
    <w:rsid w:val="0306FC70"/>
    <w:rsid w:val="04C8D1B4"/>
    <w:rsid w:val="04F2E1DD"/>
    <w:rsid w:val="07DC5649"/>
    <w:rsid w:val="08E437CD"/>
    <w:rsid w:val="0947B34A"/>
    <w:rsid w:val="0CFC80C2"/>
    <w:rsid w:val="0E271EF4"/>
    <w:rsid w:val="122321FE"/>
    <w:rsid w:val="1234E106"/>
    <w:rsid w:val="13AB2C35"/>
    <w:rsid w:val="1503D056"/>
    <w:rsid w:val="151AAD67"/>
    <w:rsid w:val="152B45A5"/>
    <w:rsid w:val="1747958A"/>
    <w:rsid w:val="1747E76E"/>
    <w:rsid w:val="18F61133"/>
    <w:rsid w:val="1952BBBD"/>
    <w:rsid w:val="1A9133CA"/>
    <w:rsid w:val="1ABFC2A2"/>
    <w:rsid w:val="1BACE576"/>
    <w:rsid w:val="1D3C3DB1"/>
    <w:rsid w:val="1D7EF1CA"/>
    <w:rsid w:val="1D92CB6A"/>
    <w:rsid w:val="1DA0D289"/>
    <w:rsid w:val="1E3B32FF"/>
    <w:rsid w:val="2007A9CA"/>
    <w:rsid w:val="20F759D3"/>
    <w:rsid w:val="22B95DFF"/>
    <w:rsid w:val="2328405E"/>
    <w:rsid w:val="2349CC28"/>
    <w:rsid w:val="2350EFFE"/>
    <w:rsid w:val="23918305"/>
    <w:rsid w:val="24A688E1"/>
    <w:rsid w:val="251BB7FA"/>
    <w:rsid w:val="26A9BEFB"/>
    <w:rsid w:val="26B8CFBE"/>
    <w:rsid w:val="2809B24F"/>
    <w:rsid w:val="2A34387F"/>
    <w:rsid w:val="2B0B2C19"/>
    <w:rsid w:val="2BA03627"/>
    <w:rsid w:val="2C9A20A4"/>
    <w:rsid w:val="2EAEFFD0"/>
    <w:rsid w:val="30148369"/>
    <w:rsid w:val="30EECE24"/>
    <w:rsid w:val="312988F3"/>
    <w:rsid w:val="3148877F"/>
    <w:rsid w:val="324F10D4"/>
    <w:rsid w:val="33D536BF"/>
    <w:rsid w:val="359ABDC0"/>
    <w:rsid w:val="35C5A644"/>
    <w:rsid w:val="374289BF"/>
    <w:rsid w:val="38F1D4E9"/>
    <w:rsid w:val="3D1535A5"/>
    <w:rsid w:val="3D36F988"/>
    <w:rsid w:val="3FF47677"/>
    <w:rsid w:val="4055A9C9"/>
    <w:rsid w:val="40BD4D92"/>
    <w:rsid w:val="4373E667"/>
    <w:rsid w:val="455D99A2"/>
    <w:rsid w:val="45B7822A"/>
    <w:rsid w:val="47A7FE93"/>
    <w:rsid w:val="49F0E4AD"/>
    <w:rsid w:val="4A49EEB3"/>
    <w:rsid w:val="4A4AB01C"/>
    <w:rsid w:val="4A5E4C38"/>
    <w:rsid w:val="4AAE6B27"/>
    <w:rsid w:val="4B25C08A"/>
    <w:rsid w:val="4BA165F3"/>
    <w:rsid w:val="4BCABF64"/>
    <w:rsid w:val="4D818F75"/>
    <w:rsid w:val="4EF38520"/>
    <w:rsid w:val="4F7BB0F8"/>
    <w:rsid w:val="4FBCF33C"/>
    <w:rsid w:val="519D10EE"/>
    <w:rsid w:val="51DA2A65"/>
    <w:rsid w:val="537B1333"/>
    <w:rsid w:val="537C704C"/>
    <w:rsid w:val="54B1642B"/>
    <w:rsid w:val="55322576"/>
    <w:rsid w:val="576490A3"/>
    <w:rsid w:val="5780D2DC"/>
    <w:rsid w:val="57A66BDE"/>
    <w:rsid w:val="58537FEC"/>
    <w:rsid w:val="58737634"/>
    <w:rsid w:val="5B074C06"/>
    <w:rsid w:val="5B453232"/>
    <w:rsid w:val="5D170556"/>
    <w:rsid w:val="5EE9C754"/>
    <w:rsid w:val="5F017755"/>
    <w:rsid w:val="60D74187"/>
    <w:rsid w:val="63940C16"/>
    <w:rsid w:val="63B8EE5E"/>
    <w:rsid w:val="643B4D67"/>
    <w:rsid w:val="644DA830"/>
    <w:rsid w:val="659B2245"/>
    <w:rsid w:val="6863D816"/>
    <w:rsid w:val="68D9C34D"/>
    <w:rsid w:val="6A286D89"/>
    <w:rsid w:val="6A902211"/>
    <w:rsid w:val="6BB14B94"/>
    <w:rsid w:val="6C11640F"/>
    <w:rsid w:val="6CD9EAB2"/>
    <w:rsid w:val="6EFD821D"/>
    <w:rsid w:val="70D877D4"/>
    <w:rsid w:val="71584A94"/>
    <w:rsid w:val="72597E7A"/>
    <w:rsid w:val="7487D838"/>
    <w:rsid w:val="74ADF6D7"/>
    <w:rsid w:val="76643E9F"/>
    <w:rsid w:val="7761880C"/>
    <w:rsid w:val="7790DA77"/>
    <w:rsid w:val="77EAE94D"/>
    <w:rsid w:val="783BE2BC"/>
    <w:rsid w:val="7A90A9CF"/>
    <w:rsid w:val="7AFCA187"/>
    <w:rsid w:val="7B462333"/>
    <w:rsid w:val="7B6F44D0"/>
    <w:rsid w:val="7C530E83"/>
    <w:rsid w:val="7D7E1F9B"/>
    <w:rsid w:val="7DDFC756"/>
    <w:rsid w:val="7E2556D9"/>
    <w:rsid w:val="7F6A8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FE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62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2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A1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62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2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A1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821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46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3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jE3ZWU5ODYtZDNhMS00NTMyLWI0ODUtZGNjNWU5ODc2M2Rl%40thread.v2/0?context=%7b%22Tid%22%3a%224b825de0-7005-4b3d-9a14-78411f286603%22%2c%22Oid%22%3a%22f06d3945-dcec-4028-8407-712d0581b856%22%7d" TargetMode="External"/><Relationship Id="rId13" Type="http://schemas.openxmlformats.org/officeDocument/2006/relationships/hyperlink" Target="https://teams.microsoft.com/l/meetup-join/19%3ameeting_ZjE3ZWU5ODYtZDNhMS00NTMyLWI0ODUtZGNjNWU5ODc2M2Rl%40thread.v2/0?context=%7b%22Tid%22%3a%224b825de0-7005-4b3d-9a14-78411f286603%22%2c%22Oid%22%3a%22f06d3945-dcec-4028-8407-712d0581b856%22%7d" TargetMode="External"/><Relationship Id="rId14" Type="http://schemas.openxmlformats.org/officeDocument/2006/relationships/hyperlink" Target="https://teams.microsoft.com/l/meetup-join/19%3ameeting_ZjE3ZWU5ODYtZDNhMS00NTMyLWI0ODUtZGNjNWU5ODc2M2Rl%40thread.v2/0?context=%7b%22Tid%22%3a%224b825de0-7005-4b3d-9a14-78411f286603%22%2c%22Oid%22%3a%22f06d3945-dcec-4028-8407-712d0581b856%22%7d" TargetMode="External"/><Relationship Id="rId15" Type="http://schemas.openxmlformats.org/officeDocument/2006/relationships/hyperlink" Target="https://teams.microsoft.com/l/meetup-join/19%3ameeting_ZjE3ZWU5ODYtZDNhMS00NTMyLWI0ODUtZGNjNWU5ODc2M2Rl%40thread.v2/0?context=%7b%22Tid%22%3a%224b825de0-7005-4b3d-9a14-78411f286603%22%2c%22Oid%22%3a%22f06d3945-dcec-4028-8407-712d0581b856%22%7d" TargetMode="External"/><Relationship Id="rId16" Type="http://schemas.openxmlformats.org/officeDocument/2006/relationships/hyperlink" Target="https://teams.microsoft.com/l/meetup-join/19%3ameeting_ZjE3ZWU5ODYtZDNhMS00NTMyLWI0ODUtZGNjNWU5ODc2M2Rl%40thread.v2/0?context=%7b%22Tid%22%3a%224b825de0-7005-4b3d-9a14-78411f286603%22%2c%22Oid%22%3a%22f06d3945-dcec-4028-8407-712d0581b856%22%7d" TargetMode="External"/><Relationship Id="rId17" Type="http://schemas.openxmlformats.org/officeDocument/2006/relationships/hyperlink" Target="https://teams.microsoft.com/l/meetup-join/19%3ameeting_ZjE3ZWU5ODYtZDNhMS00NTMyLWI0ODUtZGNjNWU5ODc2M2Rl%40thread.v2/0?context=%7b%22Tid%22%3a%224b825de0-7005-4b3d-9a14-78411f286603%22%2c%22Oid%22%3a%22f06d3945-dcec-4028-8407-712d0581b856%22%7d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ACCBB7B58AD4CAF7B5D6754D4714F" ma:contentTypeVersion="2" ma:contentTypeDescription="Create a new document." ma:contentTypeScope="" ma:versionID="8cac280d3e2e9821a7e5cda3c02f8857">
  <xsd:schema xmlns:xsd="http://www.w3.org/2001/XMLSchema" xmlns:xs="http://www.w3.org/2001/XMLSchema" xmlns:p="http://schemas.microsoft.com/office/2006/metadata/properties" xmlns:ns2="6e80c8d7-edbe-4d8e-bb28-2de775446c3d" targetNamespace="http://schemas.microsoft.com/office/2006/metadata/properties" ma:root="true" ma:fieldsID="7b1a5c164ccaef7cad1b1639fbbbd254" ns2:_="">
    <xsd:import namespace="6e80c8d7-edbe-4d8e-bb28-2de775446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0c8d7-edbe-4d8e-bb28-2de775446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C447-E244-4631-B08A-C0039DE8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0c8d7-edbe-4d8e-bb28-2de775446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170A3-4C1C-4F70-88F0-D5E8DDE33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CF0BF-00B6-452F-9775-A350435971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80c8d7-edbe-4d8e-bb28-2de775446c3d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F8A666-A58E-7D47-9403-FDF817A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3</Words>
  <Characters>6518</Characters>
  <Application>Microsoft Macintosh Word</Application>
  <DocSecurity>0</DocSecurity>
  <Lines>54</Lines>
  <Paragraphs>15</Paragraphs>
  <ScaleCrop>false</ScaleCrop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ey, Adam J</dc:creator>
  <cp:keywords/>
  <dc:description/>
  <cp:lastModifiedBy>ayork</cp:lastModifiedBy>
  <cp:revision>3</cp:revision>
  <dcterms:created xsi:type="dcterms:W3CDTF">2021-03-08T19:14:00Z</dcterms:created>
  <dcterms:modified xsi:type="dcterms:W3CDTF">2021-03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AD0ACCBB7B58AD4CAF7B5D6754D4714F</vt:lpwstr>
  </property>
</Properties>
</file>